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-1894953393"/>
        <w:docPartObj>
          <w:docPartGallery w:val="Cover Pages"/>
          <w:docPartUnique/>
        </w:docPartObj>
      </w:sdtPr>
      <w:sdtEndPr/>
      <w:sdtContent>
        <w:p w14:paraId="4E664250" w14:textId="275A1FEA" w:rsidR="00A85AA6" w:rsidRDefault="00A85AA6">
          <w:pPr>
            <w:widowControl/>
            <w:spacing w:line="240" w:lineRule="auto"/>
            <w:rPr>
              <w:rFonts w:eastAsiaTheme="minorEastAsia"/>
            </w:rPr>
          </w:pPr>
          <w:r w:rsidRPr="00A85AA6"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C122D7D" wp14:editId="5067D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0"/>
                                  <w:gridCol w:w="1440"/>
                                </w:tblGrid>
                                <w:tr w:rsidR="003A6FEA" w14:paraId="6A11F77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40AE20F" w14:textId="3B11B007" w:rsidR="003A6FEA" w:rsidRDefault="003A6FE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553F93" wp14:editId="4DA46649">
                                            <wp:extent cx="2857500" cy="2857500"/>
                                            <wp:effectExtent l="0" t="0" r="0" b="0"/>
                                            <wp:docPr id="17" name="Picture 17" descr="「清華大學」的圖片搜尋結果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「清華大學」的圖片搜尋結果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7500" cy="2857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08F41F9" w14:textId="1A1B95C9" w:rsidR="003A6FEA" w:rsidRDefault="00E268C4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6FEA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國立清華大學</w:t>
                                          </w:r>
                                        </w:sdtContent>
                                      </w:sdt>
                                    </w:p>
                                    <w:p w14:paraId="42E2D635" w14:textId="29236FB1" w:rsidR="003A6FEA" w:rsidRDefault="00E268C4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6FEA"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資訊工程學系特殊選才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D1AC38" w14:textId="50D43774" w:rsidR="003A6FEA" w:rsidRDefault="00E268C4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kern w:val="0"/>
                                            <w:sz w:val="36"/>
                                            <w:szCs w:val="32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A6FEA" w:rsidRPr="007C1209">
                                            <w:rPr>
                                              <w:rFonts w:hint="eastAsia"/>
                                              <w:color w:val="44546A" w:themeColor="text2"/>
                                              <w:kern w:val="0"/>
                                              <w:sz w:val="36"/>
                                              <w:szCs w:val="32"/>
                                            </w:rPr>
                                            <w:t>報考生：吳邦寧</w:t>
                                          </w:r>
                                        </w:sdtContent>
                                      </w:sdt>
                                    </w:p>
                                    <w:p w14:paraId="56C8A294" w14:textId="69D68B50" w:rsidR="003A6FEA" w:rsidRDefault="003A6FE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E502337" w14:textId="77777777" w:rsidR="003A6FEA" w:rsidRDefault="003A6F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122D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0432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20"/>
                            <w:gridCol w:w="1440"/>
                          </w:tblGrid>
                          <w:tr w:rsidR="003A6FEA" w14:paraId="6A11F77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40AE20F" w14:textId="3B11B007" w:rsidR="003A6FEA" w:rsidRDefault="003A6FE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553F93" wp14:editId="4DA46649">
                                      <wp:extent cx="2857500" cy="2857500"/>
                                      <wp:effectExtent l="0" t="0" r="0" b="0"/>
                                      <wp:docPr id="17" name="Picture 17" descr="「清華大學」的圖片搜尋結果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「清華大學」的圖片搜尋結果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0" cy="285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08F41F9" w14:textId="1A1B95C9" w:rsidR="003A6FEA" w:rsidRDefault="00E268C4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FEA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國立清華大學</w:t>
                                    </w:r>
                                  </w:sdtContent>
                                </w:sdt>
                              </w:p>
                              <w:p w14:paraId="42E2D635" w14:textId="29236FB1" w:rsidR="003A6FEA" w:rsidRDefault="00E268C4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FEA"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資訊工程學系特殊選才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D1AC38" w14:textId="50D43774" w:rsidR="003A6FEA" w:rsidRDefault="00E268C4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kern w:val="0"/>
                                      <w:sz w:val="36"/>
                                      <w:szCs w:val="32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FEA" w:rsidRPr="007C1209">
                                      <w:rPr>
                                        <w:rFonts w:hint="eastAsia"/>
                                        <w:color w:val="44546A" w:themeColor="text2"/>
                                        <w:kern w:val="0"/>
                                        <w:sz w:val="36"/>
                                        <w:szCs w:val="32"/>
                                      </w:rPr>
                                      <w:t>報考生：吳邦寧</w:t>
                                    </w:r>
                                  </w:sdtContent>
                                </w:sdt>
                              </w:p>
                              <w:p w14:paraId="56C8A294" w14:textId="69D68B50" w:rsidR="003A6FEA" w:rsidRDefault="003A6FE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E502337" w14:textId="77777777" w:rsidR="003A6FEA" w:rsidRDefault="003A6F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u w:val="none"/>
          <w:lang w:eastAsia="zh-TW"/>
        </w:rPr>
        <w:id w:val="-1928180884"/>
        <w:docPartObj>
          <w:docPartGallery w:val="Table of Contents"/>
          <w:docPartUnique/>
        </w:docPartObj>
      </w:sdtPr>
      <w:sdtEndPr>
        <w:rPr>
          <w:rFonts w:eastAsia="標楷體"/>
          <w:b/>
          <w:bCs/>
          <w:noProof/>
        </w:rPr>
      </w:sdtEndPr>
      <w:sdtContent>
        <w:p w14:paraId="77CD7476" w14:textId="4E7A8C54" w:rsidR="00A468BE" w:rsidRPr="00654D7D" w:rsidRDefault="00654D7D" w:rsidP="00654D7D">
          <w:pPr>
            <w:pStyle w:val="TOCHeading"/>
            <w:spacing w:line="240" w:lineRule="atLeast"/>
            <w:jc w:val="center"/>
            <w:rPr>
              <w:rStyle w:val="Heading1Char"/>
            </w:rPr>
          </w:pPr>
          <w:proofErr w:type="spellStart"/>
          <w:r w:rsidRPr="00654D7D">
            <w:rPr>
              <w:rStyle w:val="Heading1Char"/>
            </w:rPr>
            <w:t>目錄</w:t>
          </w:r>
          <w:proofErr w:type="spellEnd"/>
        </w:p>
        <w:p w14:paraId="50DD6D15" w14:textId="390F6F91" w:rsidR="00AC3B7F" w:rsidRDefault="00A468BE" w:rsidP="00AC3B7F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44630" w:history="1">
            <w:r w:rsidR="00AC3B7F" w:rsidRPr="004F6BE2">
              <w:rPr>
                <w:rStyle w:val="Hyperlink"/>
                <w:rFonts w:hint="eastAsia"/>
                <w:noProof/>
              </w:rPr>
              <w:t>零、簡歷</w:t>
            </w:r>
            <w:r w:rsidR="00AC3B7F">
              <w:rPr>
                <w:noProof/>
                <w:webHidden/>
              </w:rPr>
              <w:tab/>
            </w:r>
            <w:r w:rsidR="00AC3B7F">
              <w:rPr>
                <w:noProof/>
                <w:webHidden/>
              </w:rPr>
              <w:fldChar w:fldCharType="begin"/>
            </w:r>
            <w:r w:rsidR="00AC3B7F">
              <w:rPr>
                <w:noProof/>
                <w:webHidden/>
              </w:rPr>
              <w:instrText xml:space="preserve"> PAGEREF _Toc22744630 \h </w:instrText>
            </w:r>
            <w:r w:rsidR="00AC3B7F">
              <w:rPr>
                <w:noProof/>
                <w:webHidden/>
              </w:rPr>
            </w:r>
            <w:r w:rsidR="00AC3B7F"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2</w:t>
            </w:r>
            <w:r w:rsidR="00AC3B7F">
              <w:rPr>
                <w:noProof/>
                <w:webHidden/>
              </w:rPr>
              <w:fldChar w:fldCharType="end"/>
            </w:r>
          </w:hyperlink>
        </w:p>
        <w:p w14:paraId="59AEA86D" w14:textId="2B5AD4E4" w:rsidR="00AC3B7F" w:rsidRDefault="00AC3B7F" w:rsidP="00AC3B7F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1" w:history="1">
            <w:r w:rsidRPr="004F6BE2">
              <w:rPr>
                <w:rStyle w:val="Hyperlink"/>
                <w:rFonts w:hint="eastAsia"/>
                <w:noProof/>
              </w:rPr>
              <w:t>壹、自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49B9" w14:textId="3A653CC5" w:rsidR="00AC3B7F" w:rsidRDefault="00AC3B7F" w:rsidP="00AC3B7F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2" w:history="1">
            <w:r w:rsidRPr="004F6BE2">
              <w:rPr>
                <w:rStyle w:val="Hyperlink"/>
                <w:rFonts w:hint="eastAsia"/>
                <w:noProof/>
              </w:rPr>
              <w:t>一、個人成長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F5CF" w14:textId="1B46CA47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3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一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啟蒙自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B123" w14:textId="51798C77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4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二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資訊競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4244" w14:textId="2C531F34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5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三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高中</w:t>
            </w:r>
            <w:r w:rsidRPr="004F6BE2">
              <w:rPr>
                <w:rStyle w:val="Hyperlink"/>
                <w:noProof/>
              </w:rPr>
              <w:t xml:space="preserve"> –– </w:t>
            </w:r>
            <w:r w:rsidRPr="004F6BE2">
              <w:rPr>
                <w:rStyle w:val="Hyperlink"/>
                <w:rFonts w:hint="eastAsia"/>
                <w:noProof/>
              </w:rPr>
              <w:t>專案開發、午餐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F2AB" w14:textId="4C2FB93D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6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四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高中</w:t>
            </w:r>
            <w:r w:rsidRPr="004F6BE2">
              <w:rPr>
                <w:rStyle w:val="Hyperlink"/>
                <w:noProof/>
              </w:rPr>
              <w:t xml:space="preserve"> –– </w:t>
            </w:r>
            <w:r w:rsidRPr="004F6BE2">
              <w:rPr>
                <w:rStyle w:val="Hyperlink"/>
                <w:rFonts w:hint="eastAsia"/>
                <w:noProof/>
              </w:rPr>
              <w:t>社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904" w14:textId="489206C5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7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五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高中</w:t>
            </w:r>
            <w:r w:rsidRPr="004F6BE2">
              <w:rPr>
                <w:rStyle w:val="Hyperlink"/>
                <w:noProof/>
              </w:rPr>
              <w:t xml:space="preserve"> –– </w:t>
            </w:r>
            <w:r w:rsidRPr="004F6BE2">
              <w:rPr>
                <w:rStyle w:val="Hyperlink"/>
                <w:rFonts w:hint="eastAsia"/>
                <w:noProof/>
              </w:rPr>
              <w:t>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1621" w14:textId="04F21481" w:rsidR="00AC3B7F" w:rsidRDefault="00AC3B7F" w:rsidP="00AC3B7F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8" w:history="1">
            <w:r w:rsidRPr="004F6BE2">
              <w:rPr>
                <w:rStyle w:val="Hyperlink"/>
                <w:rFonts w:hint="eastAsia"/>
                <w:noProof/>
              </w:rPr>
              <w:t>二、個人特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A1E4" w14:textId="3BAEAF34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39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一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創造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809E" w14:textId="658EBBC9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0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二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執行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109A" w14:textId="00432BDC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1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三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積極樂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D0AA" w14:textId="236E52C6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2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四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F92D" w14:textId="364A6660" w:rsidR="00AC3B7F" w:rsidRDefault="00AC3B7F" w:rsidP="00AC3B7F">
          <w:pPr>
            <w:pStyle w:val="TOC1"/>
            <w:spacing w:after="0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3" w:history="1">
            <w:r w:rsidRPr="004F6BE2">
              <w:rPr>
                <w:rStyle w:val="Hyperlink"/>
                <w:rFonts w:hint="eastAsia"/>
                <w:noProof/>
              </w:rPr>
              <w:t>貳、讀書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1101" w14:textId="2654042A" w:rsidR="00AC3B7F" w:rsidRDefault="00AC3B7F" w:rsidP="00AC3B7F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4" w:history="1">
            <w:r w:rsidRPr="004F6BE2">
              <w:rPr>
                <w:rStyle w:val="Hyperlink"/>
                <w:rFonts w:hint="eastAsia"/>
                <w:noProof/>
              </w:rPr>
              <w:t>一、申請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5584" w14:textId="5F82F2E3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5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一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為何選擇清華大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010" w14:textId="2B4D78B6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6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二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為何選擇資訊工程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D7C1" w14:textId="242C41D0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7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三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大學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B499" w14:textId="0EEE3C25" w:rsidR="00AC3B7F" w:rsidRDefault="00AC3B7F" w:rsidP="00AC3B7F">
          <w:pPr>
            <w:pStyle w:val="TOC2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8" w:history="1">
            <w:r w:rsidRPr="004F6BE2">
              <w:rPr>
                <w:rStyle w:val="Hyperlink"/>
                <w:rFonts w:hint="eastAsia"/>
                <w:noProof/>
              </w:rPr>
              <w:t>二、讀書計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0EE0" w14:textId="057D49A0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49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一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短程</w:t>
            </w:r>
            <w:r w:rsidRPr="004F6BE2">
              <w:rPr>
                <w:rStyle w:val="Hyperlink"/>
                <w:noProof/>
              </w:rPr>
              <w:t xml:space="preserve"> – </w:t>
            </w:r>
            <w:r w:rsidRPr="004F6BE2">
              <w:rPr>
                <w:rStyle w:val="Hyperlink"/>
                <w:rFonts w:hint="eastAsia"/>
                <w:noProof/>
              </w:rPr>
              <w:t>高三到大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712E" w14:textId="2D4B7C6C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50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二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中程</w:t>
            </w:r>
            <w:r w:rsidRPr="004F6BE2">
              <w:rPr>
                <w:rStyle w:val="Hyperlink"/>
                <w:noProof/>
              </w:rPr>
              <w:t xml:space="preserve"> – </w:t>
            </w:r>
            <w:r w:rsidRPr="004F6BE2">
              <w:rPr>
                <w:rStyle w:val="Hyperlink"/>
                <w:rFonts w:hint="eastAsia"/>
                <w:noProof/>
              </w:rPr>
              <w:t>大學四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C855" w14:textId="1097848A" w:rsidR="00AC3B7F" w:rsidRDefault="00AC3B7F" w:rsidP="00AC3B7F">
          <w:pPr>
            <w:pStyle w:val="TOC3"/>
            <w:tabs>
              <w:tab w:val="right" w:leader="dot" w:pos="8296"/>
            </w:tabs>
            <w:spacing w:after="0" w:line="240" w:lineRule="auto"/>
            <w:rPr>
              <w:rFonts w:eastAsiaTheme="minorEastAsia"/>
              <w:noProof/>
              <w:kern w:val="0"/>
              <w:sz w:val="22"/>
              <w:lang w:val="en-CA"/>
            </w:rPr>
          </w:pPr>
          <w:hyperlink w:anchor="_Toc22744651" w:history="1">
            <w:r w:rsidRPr="004F6BE2">
              <w:rPr>
                <w:rStyle w:val="Hyperlink"/>
                <w:noProof/>
              </w:rPr>
              <w:t>(</w:t>
            </w:r>
            <w:r w:rsidRPr="004F6BE2">
              <w:rPr>
                <w:rStyle w:val="Hyperlink"/>
                <w:rFonts w:hint="eastAsia"/>
                <w:noProof/>
              </w:rPr>
              <w:t>三</w:t>
            </w:r>
            <w:r w:rsidRPr="004F6BE2">
              <w:rPr>
                <w:rStyle w:val="Hyperlink"/>
                <w:noProof/>
              </w:rPr>
              <w:t>)</w:t>
            </w:r>
            <w:r w:rsidRPr="004F6BE2">
              <w:rPr>
                <w:rStyle w:val="Hyperlink"/>
                <w:rFonts w:hint="eastAsia"/>
                <w:noProof/>
              </w:rPr>
              <w:t>、遠程</w:t>
            </w:r>
            <w:r w:rsidRPr="004F6BE2">
              <w:rPr>
                <w:rStyle w:val="Hyperlink"/>
                <w:noProof/>
              </w:rPr>
              <w:t xml:space="preserve"> – </w:t>
            </w:r>
            <w:r w:rsidRPr="004F6BE2">
              <w:rPr>
                <w:rStyle w:val="Hyperlink"/>
                <w:rFonts w:hint="eastAsia"/>
                <w:noProof/>
              </w:rPr>
              <w:t>畢業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C7AE" w14:textId="4DF87CED" w:rsidR="00A468BE" w:rsidRDefault="00A468BE" w:rsidP="00BE6BBD">
          <w:pPr>
            <w:spacing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E4CE68" w14:textId="77777777" w:rsidR="00C93F60" w:rsidRDefault="00C93F60" w:rsidP="003A296C">
      <w:pPr>
        <w:spacing w:line="240" w:lineRule="auto"/>
      </w:pPr>
    </w:p>
    <w:p w14:paraId="50483D81" w14:textId="77777777" w:rsidR="00AC3B7F" w:rsidRDefault="00AC3B7F">
      <w:pPr>
        <w:widowControl/>
        <w:spacing w:line="240" w:lineRule="auto"/>
        <w:rPr>
          <w:rFonts w:asciiTheme="majorHAnsi" w:eastAsiaTheme="majorEastAsia" w:hAnsiTheme="majorHAnsi" w:cstheme="majorBidi"/>
          <w:color w:val="000000" w:themeColor="text1"/>
          <w:sz w:val="72"/>
          <w:szCs w:val="32"/>
          <w:u w:val="single"/>
        </w:rPr>
      </w:pPr>
      <w:bookmarkStart w:id="0" w:name="_Toc22744630"/>
      <w:r>
        <w:br w:type="page"/>
      </w:r>
      <w:bookmarkStart w:id="1" w:name="_GoBack"/>
      <w:bookmarkEnd w:id="1"/>
    </w:p>
    <w:p w14:paraId="7C2BF352" w14:textId="5AC19A45" w:rsidR="00263E39" w:rsidRDefault="002366CC" w:rsidP="00200BF3">
      <w:pPr>
        <w:pStyle w:val="Heading1"/>
      </w:pPr>
      <w:r w:rsidRPr="00936394">
        <w:rPr>
          <w:rFonts w:hint="eastAsia"/>
        </w:rPr>
        <w:lastRenderedPageBreak/>
        <w:t>零、簡歷</w:t>
      </w:r>
      <w:bookmarkEnd w:id="0"/>
    </w:p>
    <w:p w14:paraId="0A3F2016" w14:textId="77777777" w:rsidR="006C0B2E" w:rsidRPr="006C0B2E" w:rsidRDefault="006C0B2E" w:rsidP="006C0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366CC" w14:paraId="1476C705" w14:textId="77777777" w:rsidTr="00021FD5">
        <w:tc>
          <w:tcPr>
            <w:tcW w:w="1129" w:type="dxa"/>
          </w:tcPr>
          <w:p w14:paraId="38FBFF09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167" w:type="dxa"/>
          </w:tcPr>
          <w:p w14:paraId="3673D31D" w14:textId="77777777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吳邦寧</w:t>
            </w:r>
          </w:p>
        </w:tc>
      </w:tr>
      <w:tr w:rsidR="002366CC" w14:paraId="1869B8CD" w14:textId="77777777" w:rsidTr="00021FD5">
        <w:tc>
          <w:tcPr>
            <w:tcW w:w="1129" w:type="dxa"/>
          </w:tcPr>
          <w:p w14:paraId="2BBDC93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專長</w:t>
            </w:r>
          </w:p>
        </w:tc>
        <w:tc>
          <w:tcPr>
            <w:tcW w:w="7167" w:type="dxa"/>
            <w:shd w:val="clear" w:color="auto" w:fill="F2F2F2" w:themeFill="background1" w:themeFillShade="F2"/>
          </w:tcPr>
          <w:p w14:paraId="2ADDC20A" w14:textId="5C6B4168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C++</w:t>
            </w:r>
            <w:r>
              <w:t xml:space="preserve"> and </w:t>
            </w:r>
            <w:r>
              <w:rPr>
                <w:rFonts w:hint="eastAsia"/>
              </w:rPr>
              <w:t>A</w:t>
            </w:r>
            <w:r>
              <w:t>lgorith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開發、</w:t>
            </w:r>
            <w:r>
              <w:t>php</w:t>
            </w:r>
            <w:r>
              <w:rPr>
                <w:rFonts w:hint="eastAsia"/>
              </w:rPr>
              <w:t>開發、跆拳道</w:t>
            </w:r>
            <w:r w:rsidR="00C93F60">
              <w:rPr>
                <w:rFonts w:hint="eastAsia"/>
              </w:rPr>
              <w:t>(</w:t>
            </w:r>
            <w:r>
              <w:rPr>
                <w:rFonts w:hint="eastAsia"/>
              </w:rPr>
              <w:t>黑帶</w:t>
            </w:r>
            <w:r w:rsidR="00C93F60">
              <w:rPr>
                <w:rFonts w:hint="eastAsia"/>
              </w:rPr>
              <w:t>)</w:t>
            </w:r>
          </w:p>
        </w:tc>
      </w:tr>
      <w:tr w:rsidR="002366CC" w14:paraId="60105CC7" w14:textId="77777777" w:rsidTr="00021FD5">
        <w:tc>
          <w:tcPr>
            <w:tcW w:w="1129" w:type="dxa"/>
          </w:tcPr>
          <w:p w14:paraId="2AE348AC" w14:textId="77777777" w:rsidR="002366CC" w:rsidRPr="00D42347" w:rsidRDefault="002366CC" w:rsidP="00A468BE">
            <w:pPr>
              <w:pStyle w:val="NoSpacing"/>
              <w:rPr>
                <w:b/>
                <w:bCs/>
              </w:rPr>
            </w:pPr>
            <w:r w:rsidRPr="00D42347">
              <w:rPr>
                <w:rFonts w:hint="eastAsia"/>
                <w:b/>
                <w:bCs/>
              </w:rPr>
              <w:t>興趣</w:t>
            </w:r>
          </w:p>
        </w:tc>
        <w:tc>
          <w:tcPr>
            <w:tcW w:w="7167" w:type="dxa"/>
          </w:tcPr>
          <w:p w14:paraId="6C67AACD" w14:textId="3CCF9F0A" w:rsidR="002366CC" w:rsidRDefault="002366CC" w:rsidP="00A468BE">
            <w:pPr>
              <w:pStyle w:val="NoSpacing"/>
            </w:pPr>
            <w:r>
              <w:rPr>
                <w:rFonts w:hint="eastAsia"/>
              </w:rPr>
              <w:t>單車、游泳、廚藝</w:t>
            </w:r>
          </w:p>
        </w:tc>
      </w:tr>
      <w:tr w:rsidR="00021FD5" w14:paraId="555CF2F6" w14:textId="77777777" w:rsidTr="00021FD5">
        <w:tc>
          <w:tcPr>
            <w:tcW w:w="1129" w:type="dxa"/>
          </w:tcPr>
          <w:p w14:paraId="298906D4" w14:textId="71721AB2" w:rsidR="00021FD5" w:rsidRPr="00D42347" w:rsidRDefault="00021FD5" w:rsidP="00A468BE">
            <w:pPr>
              <w:pStyle w:val="NoSpacing"/>
              <w:rPr>
                <w:b/>
                <w:bCs/>
              </w:rPr>
            </w:pPr>
            <w:proofErr w:type="spellStart"/>
            <w:r w:rsidRPr="00D42347"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7167" w:type="dxa"/>
          </w:tcPr>
          <w:p w14:paraId="08D7AEE3" w14:textId="0719D74C" w:rsidR="00021FD5" w:rsidRDefault="00E268C4" w:rsidP="00A468BE">
            <w:pPr>
              <w:pStyle w:val="NoSpacing"/>
            </w:pPr>
            <w:hyperlink r:id="rId9" w:history="1">
              <w:r w:rsidR="00021FD5" w:rsidRPr="00F75692">
                <w:rPr>
                  <w:rStyle w:val="Hyperlink"/>
                </w:rPr>
                <w:t>https://www.github.com/lawrence910426</w:t>
              </w:r>
            </w:hyperlink>
          </w:p>
        </w:tc>
      </w:tr>
    </w:tbl>
    <w:p w14:paraId="7A3AB343" w14:textId="67591CC2" w:rsidR="002366CC" w:rsidRDefault="002366CC" w:rsidP="00A468BE">
      <w:pPr>
        <w:pStyle w:val="NoSpacing"/>
      </w:pPr>
    </w:p>
    <w:p w14:paraId="60B11F82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3828"/>
        <w:gridCol w:w="4468"/>
      </w:tblGrid>
      <w:tr w:rsidR="003445A8" w14:paraId="328BC1A0" w14:textId="77777777" w:rsidTr="0030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3D37D" w14:textId="7C629C2D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比賽、檢定名稱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51823" w14:textId="5858A7B4" w:rsidR="003445A8" w:rsidRDefault="003445A8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績</w:t>
            </w:r>
            <w:r w:rsidR="00936394">
              <w:rPr>
                <w:rFonts w:hint="eastAsia"/>
              </w:rPr>
              <w:t>、得分</w:t>
            </w:r>
          </w:p>
        </w:tc>
      </w:tr>
      <w:tr w:rsidR="00936394" w14:paraId="6D95784A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40B2" w14:textId="77777777" w:rsidR="00936394" w:rsidRPr="002366CC" w:rsidRDefault="00936394" w:rsidP="00A468BE">
            <w:pPr>
              <w:pStyle w:val="NoSpacing"/>
              <w:jc w:val="center"/>
            </w:pPr>
            <w:r>
              <w:t>APCS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7E97E" w14:textId="77777777" w:rsidR="00936394" w:rsidRDefault="00936394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實作</w:t>
            </w:r>
            <w:r>
              <w:t>4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、觀念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</w:tr>
      <w:tr w:rsidR="00936394" w14:paraId="2B761081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A348FEB" w14:textId="77777777" w:rsidR="00936394" w:rsidRDefault="00936394" w:rsidP="00A468BE">
            <w:pPr>
              <w:pStyle w:val="NoSpacing"/>
              <w:jc w:val="center"/>
            </w:pPr>
            <w:r>
              <w:t>cpe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6D81E689" w14:textId="77777777" w:rsidR="00936394" w:rsidRDefault="00936394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/7</w:t>
            </w:r>
            <w:r>
              <w:rPr>
                <w:rFonts w:hint="eastAsia"/>
              </w:rPr>
              <w:t>題</w:t>
            </w:r>
          </w:p>
        </w:tc>
      </w:tr>
      <w:tr w:rsidR="003445A8" w14:paraId="054D6C73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368FEB0C" w14:textId="77777777" w:rsidR="003445A8" w:rsidRDefault="003445A8" w:rsidP="00A468BE">
            <w:pPr>
              <w:pStyle w:val="NoSpacing"/>
              <w:jc w:val="center"/>
            </w:pPr>
            <w:r>
              <w:t>NPSC</w:t>
            </w:r>
            <w:r>
              <w:rPr>
                <w:rFonts w:hint="eastAsia"/>
              </w:rPr>
              <w:t>全國網際網路程式競賽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A38EF9E" w14:textId="77777777" w:rsidR="003445A8" w:rsidRDefault="003445A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七</w:t>
            </w:r>
          </w:p>
        </w:tc>
      </w:tr>
      <w:tr w:rsidR="003445A8" w14:paraId="3CE6C810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06462869" w14:textId="6CB82E5B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成大</w:t>
            </w:r>
            <w:r w:rsidR="002B02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貓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4C88F333" w14:textId="77777777" w:rsidR="003445A8" w:rsidRDefault="003445A8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國第一</w:t>
            </w:r>
          </w:p>
        </w:tc>
      </w:tr>
      <w:tr w:rsidR="003445A8" w14:paraId="5C15CDCF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7C95F429" w14:textId="77777777" w:rsidR="003445A8" w:rsidRDefault="003445A8" w:rsidP="00A468BE">
            <w:pPr>
              <w:pStyle w:val="NoSpacing"/>
              <w:jc w:val="center"/>
            </w:pPr>
            <w:r>
              <w:rPr>
                <w:rFonts w:hint="eastAsia"/>
              </w:rPr>
              <w:t>AMC10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1FC4CDBF" w14:textId="2AA81D24" w:rsidR="003445A8" w:rsidRDefault="003445A8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標</w:t>
            </w:r>
            <w:r w:rsidR="00A86BDC">
              <w:rPr>
                <w:rFonts w:hint="eastAsia"/>
              </w:rPr>
              <w:t>，</w:t>
            </w:r>
            <w:r w:rsidR="00A86BDC">
              <w:rPr>
                <w:rFonts w:hint="eastAsia"/>
              </w:rPr>
              <w:t>87/120</w:t>
            </w:r>
            <w:r w:rsidR="00A86BDC">
              <w:rPr>
                <w:rFonts w:hint="eastAsia"/>
              </w:rPr>
              <w:t>分</w:t>
            </w:r>
          </w:p>
        </w:tc>
      </w:tr>
      <w:tr w:rsidR="00304944" w14:paraId="3BA56D0F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51726BFB" w14:textId="43D6C646" w:rsidR="00304944" w:rsidRDefault="00304944" w:rsidP="00A468BE">
            <w:pPr>
              <w:pStyle w:val="NoSpacing"/>
              <w:jc w:val="center"/>
            </w:pPr>
            <w:r>
              <w:rPr>
                <w:rFonts w:hint="eastAsia"/>
              </w:rPr>
              <w:t>ITSA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DA55B1F" w14:textId="784799BB" w:rsidR="00304944" w:rsidRDefault="00304944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/5</w:t>
            </w:r>
            <w:r>
              <w:rPr>
                <w:rFonts w:hint="eastAsia"/>
              </w:rPr>
              <w:t>題</w:t>
            </w:r>
          </w:p>
        </w:tc>
      </w:tr>
      <w:tr w:rsidR="006C0B2E" w14:paraId="658404D7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619B88B7" w14:textId="6F999747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新北市中小學科學展覽會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26D8C82C" w14:textId="724D679D" w:rsidR="006C0B2E" w:rsidRDefault="006C0B2E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優等</w:t>
            </w:r>
          </w:p>
        </w:tc>
      </w:tr>
      <w:tr w:rsidR="006C0B2E" w14:paraId="175FDBF3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14BAA98A" w14:textId="1E8CF6BC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全民英檢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5806C928" w14:textId="427168E6" w:rsidR="006C0B2E" w:rsidRDefault="002643A7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級</w:t>
            </w:r>
          </w:p>
        </w:tc>
      </w:tr>
      <w:tr w:rsidR="006C0B2E" w14:paraId="70F7D647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</w:tcBorders>
            <w:vAlign w:val="center"/>
          </w:tcPr>
          <w:p w14:paraId="5E3F19AC" w14:textId="265C7915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全國技術士證照</w:t>
            </w:r>
          </w:p>
        </w:tc>
        <w:tc>
          <w:tcPr>
            <w:tcW w:w="4468" w:type="dxa"/>
            <w:tcBorders>
              <w:right w:val="single" w:sz="4" w:space="0" w:color="auto"/>
            </w:tcBorders>
            <w:vAlign w:val="center"/>
          </w:tcPr>
          <w:p w14:paraId="35C8BC98" w14:textId="449DD4D9" w:rsidR="006C0B2E" w:rsidRDefault="006C0B2E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丙級軟體設計</w:t>
            </w:r>
          </w:p>
        </w:tc>
      </w:tr>
      <w:tr w:rsidR="006C0B2E" w14:paraId="347D62DF" w14:textId="77777777" w:rsidTr="00C84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3A880F92" w14:textId="55BADF31" w:rsidR="006C0B2E" w:rsidRDefault="006C0B2E" w:rsidP="00A468BE">
            <w:pPr>
              <w:pStyle w:val="NoSpacing"/>
              <w:jc w:val="center"/>
            </w:pPr>
            <w:r>
              <w:rPr>
                <w:rFonts w:hint="eastAsia"/>
              </w:rPr>
              <w:t>新北市資訊學科能力競賽</w:t>
            </w:r>
          </w:p>
        </w:tc>
        <w:tc>
          <w:tcPr>
            <w:tcW w:w="4468" w:type="dxa"/>
            <w:tcBorders>
              <w:bottom w:val="single" w:sz="4" w:space="0" w:color="auto"/>
              <w:right w:val="single" w:sz="4" w:space="0" w:color="auto"/>
            </w:tcBorders>
          </w:tcPr>
          <w:p w14:paraId="10CA1B13" w14:textId="7D113EFA" w:rsidR="006C0B2E" w:rsidRPr="006C0B2E" w:rsidRDefault="006C0B2E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wave"/>
              </w:rPr>
            </w:pPr>
            <w:r w:rsidRPr="006C0B2E">
              <w:rPr>
                <w:rFonts w:hint="eastAsia"/>
                <w:color w:val="A6A6A6" w:themeColor="background1" w:themeShade="A6"/>
                <w:u w:val="wave"/>
              </w:rPr>
              <w:t>進行中</w:t>
            </w:r>
          </w:p>
        </w:tc>
      </w:tr>
    </w:tbl>
    <w:p w14:paraId="6FCAA8C4" w14:textId="0612A0B0" w:rsidR="003445A8" w:rsidRDefault="003445A8" w:rsidP="00A468BE">
      <w:pPr>
        <w:pStyle w:val="NoSpacing"/>
        <w:jc w:val="center"/>
      </w:pPr>
    </w:p>
    <w:p w14:paraId="13AB26FA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326" w14:paraId="5B1DDFD0" w14:textId="77777777" w:rsidTr="0009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2FA9B" w14:textId="7BFD8E29" w:rsidR="00361326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相關專案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02EB" w14:textId="68CC9B44" w:rsidR="00361326" w:rsidRDefault="00263E39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28544B" w14:paraId="5DBE4275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538B" w14:textId="6DB69D72" w:rsidR="0028544B" w:rsidRDefault="006A4D73" w:rsidP="00A468BE">
            <w:pPr>
              <w:pStyle w:val="NoSpacing"/>
              <w:jc w:val="center"/>
            </w:pPr>
            <w:r>
              <w:rPr>
                <w:rFonts w:hint="eastAsia"/>
              </w:rPr>
              <w:t>午餐系統</w:t>
            </w:r>
          </w:p>
        </w:tc>
        <w:tc>
          <w:tcPr>
            <w:tcW w:w="6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CE11" w14:textId="413B0F73" w:rsidR="0028544B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台灣唯一一個由學生自行</w:t>
            </w:r>
            <w:r w:rsidR="00510444">
              <w:rPr>
                <w:rFonts w:hint="eastAsia"/>
              </w:rPr>
              <w:t>開發</w:t>
            </w:r>
            <w:r>
              <w:rPr>
                <w:rFonts w:hint="eastAsia"/>
              </w:rPr>
              <w:t>的點餐系統</w:t>
            </w:r>
          </w:p>
        </w:tc>
      </w:tr>
      <w:tr w:rsidR="00361326" w14:paraId="1B58122B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0F14A43" w14:textId="0A4B2ADE" w:rsidR="00361326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後台</w:t>
            </w:r>
            <w:r w:rsidR="006A4D73">
              <w:rPr>
                <w:rFonts w:hint="eastAsia"/>
              </w:rPr>
              <w:t>核心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33BAABA8" w14:textId="790A4DAB" w:rsidR="00361326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套系統的核心，由</w:t>
            </w:r>
            <w:r>
              <w:rPr>
                <w:rFonts w:hint="eastAsia"/>
              </w:rPr>
              <w:t>p</w:t>
            </w:r>
            <w:r>
              <w:t>hp + My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製成</w:t>
            </w:r>
          </w:p>
        </w:tc>
      </w:tr>
      <w:tr w:rsidR="007317AC" w14:paraId="31301519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95B560A" w14:textId="5715B58D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網頁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00093BB" w14:textId="545D8688" w:rsidR="007317AC" w:rsidRDefault="0028544B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個由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r>
              <w:t>CSS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JQuery</w:t>
            </w:r>
            <w:proofErr w:type="spellEnd"/>
            <w:r>
              <w:rPr>
                <w:rFonts w:hint="eastAsia"/>
              </w:rPr>
              <w:t>製成的使用者介面</w:t>
            </w:r>
          </w:p>
        </w:tc>
      </w:tr>
      <w:tr w:rsidR="007317AC" w14:paraId="211B7E06" w14:textId="77777777" w:rsidTr="00090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14:paraId="3CC25162" w14:textId="7C932884" w:rsidR="007317AC" w:rsidRDefault="007317AC" w:rsidP="00A468BE">
            <w:pPr>
              <w:pStyle w:val="NoSpacing"/>
              <w:jc w:val="center"/>
            </w:pPr>
            <w:r>
              <w:rPr>
                <w:rFonts w:hint="eastAsia"/>
              </w:rPr>
              <w:t>廠商</w:t>
            </w:r>
            <w:r w:rsidR="006A4D73">
              <w:rPr>
                <w:rFonts w:hint="eastAsia"/>
              </w:rPr>
              <w:t>前端</w:t>
            </w:r>
          </w:p>
        </w:tc>
        <w:tc>
          <w:tcPr>
            <w:tcW w:w="6033" w:type="dxa"/>
            <w:tcBorders>
              <w:right w:val="single" w:sz="4" w:space="0" w:color="auto"/>
            </w:tcBorders>
            <w:vAlign w:val="center"/>
          </w:tcPr>
          <w:p w14:paraId="05B8E450" w14:textId="68C29971" w:rsidR="007317AC" w:rsidRDefault="0028544B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t xml:space="preserve">.Net C# </w:t>
            </w:r>
            <w:r>
              <w:rPr>
                <w:rFonts w:hint="eastAsia"/>
              </w:rPr>
              <w:t>製成的使用者介面，連結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</w:tr>
      <w:tr w:rsidR="006A4D73" w14:paraId="2C7DA8DD" w14:textId="77777777" w:rsidTr="0009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42C082" w14:textId="76E60051" w:rsidR="006A4D73" w:rsidRDefault="007B7B74" w:rsidP="00A468BE">
            <w:pPr>
              <w:pStyle w:val="NoSpacing"/>
              <w:jc w:val="center"/>
            </w:pPr>
            <w:r>
              <w:rPr>
                <w:rFonts w:hint="eastAsia"/>
              </w:rPr>
              <w:t>p</w:t>
            </w:r>
            <w:r>
              <w:t>os</w:t>
            </w:r>
            <w:r w:rsidR="006A4D73">
              <w:rPr>
                <w:rFonts w:hint="eastAsia"/>
              </w:rPr>
              <w:t>插件</w:t>
            </w:r>
          </w:p>
        </w:tc>
        <w:tc>
          <w:tcPr>
            <w:tcW w:w="60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021CE" w14:textId="2F96D5B3" w:rsidR="006A4D73" w:rsidRDefault="006A4D73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結學校</w:t>
            </w:r>
            <w:r>
              <w:rPr>
                <w:rFonts w:hint="eastAsia"/>
              </w:rPr>
              <w:t>p</w:t>
            </w:r>
            <w:r>
              <w:t>os</w:t>
            </w:r>
            <w:r>
              <w:rPr>
                <w:rFonts w:hint="eastAsia"/>
              </w:rPr>
              <w:t>機的</w:t>
            </w:r>
            <w:r w:rsidR="00021FD5">
              <w:rPr>
                <w:rFonts w:hint="eastAsia"/>
              </w:rPr>
              <w:t>程式，</w:t>
            </w:r>
            <w:proofErr w:type="gramStart"/>
            <w:r w:rsidR="00021FD5">
              <w:rPr>
                <w:rFonts w:hint="eastAsia"/>
              </w:rPr>
              <w:t>採</w:t>
            </w:r>
            <w:proofErr w:type="gramEnd"/>
            <w:r w:rsidR="00021FD5">
              <w:rPr>
                <w:rFonts w:hint="eastAsia"/>
              </w:rPr>
              <w:t>RSA</w:t>
            </w:r>
            <w:r w:rsidR="00021FD5">
              <w:rPr>
                <w:rFonts w:hint="eastAsia"/>
              </w:rPr>
              <w:t>加密保護</w:t>
            </w:r>
          </w:p>
        </w:tc>
      </w:tr>
    </w:tbl>
    <w:p w14:paraId="2BDD11D3" w14:textId="280310A6" w:rsidR="00C14544" w:rsidRDefault="00C14544" w:rsidP="00A468BE">
      <w:pPr>
        <w:pStyle w:val="NoSpacing"/>
        <w:jc w:val="center"/>
      </w:pPr>
    </w:p>
    <w:p w14:paraId="18A28341" w14:textId="77777777" w:rsidR="00200BF3" w:rsidRDefault="00200BF3" w:rsidP="00A468BE">
      <w:pPr>
        <w:pStyle w:val="NoSpacing"/>
        <w:jc w:val="center"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448"/>
        <w:gridCol w:w="5425"/>
        <w:gridCol w:w="1423"/>
      </w:tblGrid>
      <w:tr w:rsidR="00D42347" w14:paraId="7CF140BE" w14:textId="64CB3F7D" w:rsidTr="00D4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DDBC" w14:textId="7DAC6F57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3E20" w14:textId="09B4983E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聞報導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F92D9" w14:textId="7E822275" w:rsidR="00D42347" w:rsidRDefault="00D42347" w:rsidP="00A468B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電視台</w:t>
            </w:r>
          </w:p>
        </w:tc>
      </w:tr>
      <w:tr w:rsidR="00D42347" w14:paraId="409BC640" w14:textId="5BC17303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A12C" w14:textId="2EFEE57E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8.09.17</w:t>
            </w:r>
          </w:p>
        </w:tc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D0169" w14:textId="2790C0DE" w:rsidR="00D42347" w:rsidRDefault="00E268C4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D42347" w:rsidRPr="00787D6A">
                <w:rPr>
                  <w:rStyle w:val="Hyperlink"/>
                </w:rPr>
                <w:t>https://bit.ly/31i42HR</w:t>
              </w:r>
            </w:hyperlink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27660E50" w14:textId="0D7BD3B4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聯合報</w:t>
            </w:r>
          </w:p>
        </w:tc>
      </w:tr>
      <w:tr w:rsidR="00D42347" w14:paraId="53CAD178" w14:textId="113FCCD6" w:rsidTr="00D4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</w:tcBorders>
            <w:vAlign w:val="center"/>
          </w:tcPr>
          <w:p w14:paraId="33116C6D" w14:textId="6DCE0559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09.18</w:t>
            </w:r>
          </w:p>
        </w:tc>
        <w:tc>
          <w:tcPr>
            <w:tcW w:w="5425" w:type="dxa"/>
            <w:tcBorders>
              <w:right w:val="single" w:sz="4" w:space="0" w:color="auto"/>
            </w:tcBorders>
            <w:vAlign w:val="center"/>
          </w:tcPr>
          <w:p w14:paraId="3E797002" w14:textId="71C2763D" w:rsidR="00D42347" w:rsidRDefault="00E268C4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D42347">
                <w:rPr>
                  <w:rStyle w:val="Hyperlink"/>
                </w:rPr>
                <w:t>https://www.youtube.com/watch?v=blmAQ97L224</w:t>
              </w:r>
            </w:hyperlink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57A1E2F1" w14:textId="5050149D" w:rsidR="00D42347" w:rsidRDefault="00D42347" w:rsidP="00A468B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VBS</w:t>
            </w:r>
          </w:p>
        </w:tc>
      </w:tr>
      <w:tr w:rsidR="00D42347" w14:paraId="68187744" w14:textId="77777777" w:rsidTr="00D4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87A8A" w14:textId="6A571224" w:rsidR="00D42347" w:rsidRDefault="00D42347" w:rsidP="00A468BE">
            <w:pPr>
              <w:pStyle w:val="NoSpacing"/>
              <w:jc w:val="center"/>
            </w:pPr>
            <w:r>
              <w:rPr>
                <w:rFonts w:hint="eastAsia"/>
              </w:rPr>
              <w:t>2019.10.16</w:t>
            </w:r>
          </w:p>
        </w:tc>
        <w:tc>
          <w:tcPr>
            <w:tcW w:w="5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1D541" w14:textId="470B0429" w:rsidR="00D42347" w:rsidRDefault="00E268C4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D42347">
                <w:rPr>
                  <w:rStyle w:val="Hyperlink"/>
                </w:rPr>
                <w:t>https://www.youtube.com/watch?v=mJhDMYjcSYw</w:t>
              </w:r>
            </w:hyperlink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</w:tcPr>
          <w:p w14:paraId="348EDF47" w14:textId="5B544E4D" w:rsidR="00D42347" w:rsidRDefault="00D42347" w:rsidP="00A468B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天</w:t>
            </w:r>
          </w:p>
        </w:tc>
      </w:tr>
    </w:tbl>
    <w:p w14:paraId="142F847C" w14:textId="0FCE7CA6" w:rsidR="00C14544" w:rsidRDefault="00C14544" w:rsidP="00C14544">
      <w:pPr>
        <w:widowControl/>
        <w:jc w:val="center"/>
        <w:rPr>
          <w:noProof/>
        </w:rPr>
      </w:pPr>
    </w:p>
    <w:p w14:paraId="7F90B3A2" w14:textId="77777777" w:rsidR="00C14544" w:rsidRDefault="00C14544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36C68B66" w14:textId="36129A8C" w:rsidR="002366CC" w:rsidRDefault="002366CC" w:rsidP="00C93F60">
      <w:pPr>
        <w:pStyle w:val="Heading1"/>
      </w:pPr>
      <w:bookmarkStart w:id="2" w:name="_Toc22744631"/>
      <w:r>
        <w:rPr>
          <w:rFonts w:hint="eastAsia"/>
        </w:rPr>
        <w:lastRenderedPageBreak/>
        <w:t>壹、自傳</w:t>
      </w:r>
      <w:bookmarkEnd w:id="2"/>
    </w:p>
    <w:p w14:paraId="75301E5E" w14:textId="2B4BD0F3" w:rsidR="00561080" w:rsidRDefault="005448AF" w:rsidP="00C93F60">
      <w:pPr>
        <w:pStyle w:val="Heading2"/>
      </w:pPr>
      <w:bookmarkStart w:id="3" w:name="_Toc22744632"/>
      <w:r>
        <w:rPr>
          <w:rFonts w:hint="eastAsia"/>
        </w:rPr>
        <w:t>一、個人成長歷程</w:t>
      </w:r>
      <w:bookmarkEnd w:id="3"/>
    </w:p>
    <w:p w14:paraId="205AEDDE" w14:textId="1900D6AE" w:rsidR="00187BDC" w:rsidRDefault="00561080" w:rsidP="007C6164">
      <w:pPr>
        <w:pStyle w:val="Heading3"/>
      </w:pPr>
      <w:bookmarkStart w:id="4" w:name="_Toc22744633"/>
      <w:r>
        <w:rPr>
          <w:rFonts w:hint="eastAsia"/>
        </w:rPr>
        <w:t>(</w:t>
      </w:r>
      <w:r w:rsidR="00EF47F4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C22837">
        <w:rPr>
          <w:rFonts w:hint="eastAsia"/>
        </w:rPr>
        <w:t>啟蒙</w:t>
      </w:r>
      <w:r>
        <w:rPr>
          <w:rFonts w:hint="eastAsia"/>
        </w:rPr>
        <w:t>自學</w:t>
      </w:r>
      <w:bookmarkEnd w:id="4"/>
    </w:p>
    <w:p w14:paraId="6329F225" w14:textId="169866D0" w:rsidR="00187BDC" w:rsidRDefault="00E2007F" w:rsidP="00E2007F">
      <w:pPr>
        <w:ind w:firstLine="480"/>
      </w:pPr>
      <w:r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Emphasis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Emphasis"/>
          <w:rFonts w:hint="eastAsia"/>
        </w:rPr>
        <w:t>良好的英文底子</w:t>
      </w:r>
      <w:r w:rsidR="0069473E">
        <w:rPr>
          <w:rFonts w:hint="eastAsia"/>
        </w:rPr>
        <w:t>，能夠閱讀英文文件</w:t>
      </w:r>
      <w:r w:rsidR="006D3BC6">
        <w:rPr>
          <w:rFonts w:hint="eastAsia"/>
        </w:rPr>
        <w:t>。</w:t>
      </w:r>
      <w:r>
        <w:rPr>
          <w:rFonts w:hint="eastAsia"/>
        </w:rPr>
        <w:t>擁有這項能力，使得我有辦法</w:t>
      </w:r>
      <w:r w:rsidRPr="00794535">
        <w:rPr>
          <w:rStyle w:val="Emphasis"/>
          <w:rFonts w:hint="eastAsia"/>
        </w:rPr>
        <w:t>閱讀</w:t>
      </w:r>
      <w:r>
        <w:rPr>
          <w:rStyle w:val="Emphasis"/>
          <w:rFonts w:hint="eastAsia"/>
        </w:rPr>
        <w:t>國外文件</w:t>
      </w:r>
      <w:r>
        <w:rPr>
          <w:rFonts w:hint="eastAsia"/>
        </w:rPr>
        <w:t>，也讓我有辦法</w:t>
      </w:r>
      <w:r w:rsidRPr="00794535">
        <w:rPr>
          <w:rStyle w:val="Emphasis"/>
          <w:rFonts w:hint="eastAsia"/>
        </w:rPr>
        <w:t>自學所需知識</w:t>
      </w:r>
      <w:r>
        <w:rPr>
          <w:rFonts w:hint="eastAsia"/>
        </w:rPr>
        <w:t>，帶領我走向我寫程式的道路。</w:t>
      </w:r>
    </w:p>
    <w:p w14:paraId="6DF97EEC" w14:textId="77777777" w:rsidR="00D42347" w:rsidRDefault="00187BDC" w:rsidP="00D4234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8FF483B" wp14:editId="1ABB14A8">
            <wp:extent cx="3589909" cy="2867025"/>
            <wp:effectExtent l="38100" t="38100" r="86995" b="857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/>
                    <a:stretch/>
                  </pic:blipFill>
                  <pic:spPr bwMode="auto">
                    <a:xfrm>
                      <a:off x="0" y="0"/>
                      <a:ext cx="3678757" cy="2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B50A" w14:textId="5E09DA11" w:rsidR="008E5535" w:rsidRPr="00D42347" w:rsidRDefault="00D42347" w:rsidP="00D42347">
      <w:pPr>
        <w:pStyle w:val="Caption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6C6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37999DCC" w14:textId="670D04B3" w:rsidR="00EF47F4" w:rsidRDefault="00EF47F4" w:rsidP="007C6164">
      <w:pPr>
        <w:pStyle w:val="Heading3"/>
      </w:pPr>
      <w:bookmarkStart w:id="5" w:name="_Toc22744634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資訊競賽</w:t>
      </w:r>
      <w:bookmarkEnd w:id="5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proofErr w:type="spellStart"/>
      <w:r>
        <w:rPr>
          <w:rFonts w:hint="eastAsia"/>
        </w:rPr>
        <w:t>G</w:t>
      </w:r>
      <w:r>
        <w:t>reenJudge</w:t>
      </w:r>
      <w:proofErr w:type="spellEnd"/>
      <w:r>
        <w:rPr>
          <w:rFonts w:hint="eastAsia"/>
        </w:rPr>
        <w:t>上</w:t>
      </w:r>
      <w:r w:rsidRPr="00794535">
        <w:rPr>
          <w:rStyle w:val="Emphasis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Emphasis"/>
          <w:rFonts w:hint="eastAsia"/>
        </w:rPr>
        <w:t>N</w:t>
      </w:r>
      <w:r w:rsidRPr="00794535">
        <w:rPr>
          <w:rStyle w:val="Emphasis"/>
        </w:rPr>
        <w:t>PSC</w:t>
      </w:r>
      <w:r w:rsidRPr="00794535">
        <w:rPr>
          <w:rStyle w:val="Emphasis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44E1015B" w14:textId="11D99FE0" w:rsidR="00EF47F4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，高一在</w:t>
      </w:r>
      <w:proofErr w:type="spellStart"/>
      <w:r w:rsidRPr="00794535">
        <w:rPr>
          <w:rStyle w:val="Emphasis"/>
          <w:rFonts w:hint="eastAsia"/>
        </w:rPr>
        <w:t>A</w:t>
      </w:r>
      <w:r w:rsidRPr="00794535">
        <w:rPr>
          <w:rStyle w:val="Emphasis"/>
        </w:rPr>
        <w:t>pcs</w:t>
      </w:r>
      <w:proofErr w:type="spellEnd"/>
      <w:r w:rsidRPr="00794535">
        <w:rPr>
          <w:rStyle w:val="Emphasis"/>
          <w:rFonts w:hint="eastAsia"/>
        </w:rPr>
        <w:t>獲得觀念四級、實作四級</w:t>
      </w:r>
      <w:r>
        <w:rPr>
          <w:rFonts w:hint="eastAsia"/>
        </w:rPr>
        <w:t>的成績，高三在</w:t>
      </w:r>
      <w:r w:rsidRPr="00794535">
        <w:rPr>
          <w:rStyle w:val="Emphasis"/>
          <w:rFonts w:hint="eastAsia"/>
        </w:rPr>
        <w:t>C</w:t>
      </w:r>
      <w:r w:rsidRPr="00794535">
        <w:rPr>
          <w:rStyle w:val="Emphasis"/>
        </w:rPr>
        <w:t>PE</w:t>
      </w:r>
      <w:r w:rsidRPr="00794535">
        <w:rPr>
          <w:rStyle w:val="Emphasis"/>
          <w:rFonts w:hint="eastAsia"/>
        </w:rPr>
        <w:t>獲得了五題的成績</w:t>
      </w:r>
      <w:r>
        <w:rPr>
          <w:rFonts w:hint="eastAsia"/>
        </w:rPr>
        <w:t>，</w:t>
      </w:r>
      <w:r w:rsidRPr="006006FC">
        <w:rPr>
          <w:rFonts w:hint="eastAsia"/>
        </w:rPr>
        <w:t>高三在</w:t>
      </w:r>
      <w:r w:rsidRPr="006C0B2E">
        <w:rPr>
          <w:rFonts w:hint="eastAsia"/>
        </w:rPr>
        <w:t>校內資訊能力競賽得到第二名</w:t>
      </w:r>
      <w:r w:rsidR="0012401A">
        <w:rPr>
          <w:rFonts w:hint="eastAsia"/>
        </w:rPr>
        <w:t>，終於能成為學校代表隊</w:t>
      </w:r>
      <w:r>
        <w:rPr>
          <w:rFonts w:hint="eastAsia"/>
        </w:rPr>
        <w:t>。</w:t>
      </w:r>
    </w:p>
    <w:p w14:paraId="50C34498" w14:textId="4C7174DF" w:rsidR="00561080" w:rsidRDefault="00561080" w:rsidP="00C93F60">
      <w:pPr>
        <w:pStyle w:val="Heading3"/>
      </w:pPr>
      <w:bookmarkStart w:id="6" w:name="_Toc22744635"/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高中</w:t>
      </w:r>
      <w:r>
        <w:rPr>
          <w:rFonts w:hint="eastAsia"/>
        </w:rPr>
        <w:t xml:space="preserve"> </w:t>
      </w:r>
      <w:r>
        <w:t>–</w:t>
      </w:r>
      <w:r w:rsidR="00235034">
        <w:t>–</w:t>
      </w:r>
      <w:r w:rsidR="00235034">
        <w:rPr>
          <w:rFonts w:hint="eastAsia"/>
        </w:rPr>
        <w:t xml:space="preserve"> </w:t>
      </w:r>
      <w:r w:rsidR="005B1AFF">
        <w:rPr>
          <w:rFonts w:hint="eastAsia"/>
        </w:rPr>
        <w:t>專案開發、</w:t>
      </w:r>
      <w:r w:rsidR="00A4171A">
        <w:rPr>
          <w:rFonts w:hint="eastAsia"/>
        </w:rPr>
        <w:t>午餐系統</w:t>
      </w:r>
      <w:bookmarkEnd w:id="6"/>
    </w:p>
    <w:p w14:paraId="52214995" w14:textId="7EA4F038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Emphasis"/>
          <w:rFonts w:hint="eastAsia"/>
        </w:rPr>
        <w:t>午餐系統</w:t>
      </w:r>
      <w:r w:rsidR="00F03E5D">
        <w:rPr>
          <w:rStyle w:val="Emphasis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</w:t>
      </w:r>
      <w:proofErr w:type="gramStart"/>
      <w:r w:rsidR="00561942">
        <w:rPr>
          <w:rFonts w:hint="eastAsia"/>
        </w:rPr>
        <w:t>全校點餐</w:t>
      </w:r>
      <w:proofErr w:type="gramEnd"/>
      <w:r w:rsidR="00510444">
        <w:rPr>
          <w:rFonts w:hint="eastAsia"/>
        </w:rPr>
        <w:t>，這是</w:t>
      </w:r>
      <w:r w:rsidR="00510444" w:rsidRPr="00794535">
        <w:rPr>
          <w:rStyle w:val="Emphasis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Emphasis"/>
          <w:rFonts w:hint="eastAsia"/>
        </w:rPr>
        <w:t>團隊</w:t>
      </w:r>
      <w:r w:rsidR="00D46ADF">
        <w:rPr>
          <w:rStyle w:val="Emphasis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Emphasis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</w:t>
      </w:r>
      <w:proofErr w:type="gramStart"/>
      <w:r>
        <w:rPr>
          <w:rFonts w:hint="eastAsia"/>
        </w:rPr>
        <w:t>使用截圖</w:t>
      </w:r>
      <w:proofErr w:type="gramEnd"/>
      <w:r>
        <w:rPr>
          <w:rFonts w:hint="eastAsia"/>
        </w:rPr>
        <w:t>，系統詳見</w:t>
      </w:r>
      <w:hyperlink r:id="rId14" w:history="1">
        <w:r w:rsidRPr="00F75692">
          <w:rPr>
            <w:rStyle w:val="Hyperlink"/>
            <w:rFonts w:hint="eastAsia"/>
          </w:rPr>
          <w:t>h</w:t>
        </w:r>
        <w:r w:rsidRPr="00F75692">
          <w:rPr>
            <w:rStyle w:val="Hyperlink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TableGrid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38581CAD" w:rsidR="00D42347" w:rsidRDefault="00D42347" w:rsidP="00C84A8E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D6C66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242371B9" w:rsidR="00D42347" w:rsidRDefault="00D42347" w:rsidP="00C84A8E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D6C66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proofErr w:type="gramStart"/>
            <w:r>
              <w:rPr>
                <w:rFonts w:hint="eastAsia"/>
                <w:i w:val="0"/>
                <w:iCs w:val="0"/>
              </w:rPr>
              <w:t>安卓版午餐</w:t>
            </w:r>
            <w:proofErr w:type="gramEnd"/>
            <w:r>
              <w:rPr>
                <w:rFonts w:hint="eastAsia"/>
                <w:i w:val="0"/>
                <w:iCs w:val="0"/>
              </w:rPr>
              <w:t>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388C273F" w14:textId="3C69AD45" w:rsidR="00FA0C05" w:rsidRDefault="00C22837" w:rsidP="00A34F37">
      <w:pPr>
        <w:keepNext/>
        <w:ind w:firstLine="480"/>
      </w:pPr>
      <w:r>
        <w:rPr>
          <w:rFonts w:hint="eastAsia"/>
        </w:rPr>
        <w:lastRenderedPageBreak/>
        <w:t>系統引來</w:t>
      </w:r>
      <w:r w:rsidR="00D42347">
        <w:rPr>
          <w:rFonts w:hint="eastAsia"/>
        </w:rPr>
        <w:t>許多</w:t>
      </w:r>
      <w:r>
        <w:rPr>
          <w:rFonts w:hint="eastAsia"/>
        </w:rPr>
        <w:t>媒體的關注，</w:t>
      </w:r>
      <w:r w:rsidR="003E0C10">
        <w:rPr>
          <w:rFonts w:hint="eastAsia"/>
        </w:rPr>
        <w:t>以下是</w:t>
      </w:r>
      <w:r>
        <w:rPr>
          <w:rFonts w:hint="eastAsia"/>
        </w:rPr>
        <w:t>我們開發團隊的</w:t>
      </w:r>
      <w:r w:rsidR="00AB468B">
        <w:rPr>
          <w:rFonts w:hint="eastAsia"/>
        </w:rPr>
        <w:t>在</w:t>
      </w:r>
      <w:r w:rsidR="00AB468B">
        <w:rPr>
          <w:rFonts w:hint="eastAsia"/>
        </w:rPr>
        <w:t>TVBS</w:t>
      </w:r>
      <w:r w:rsidR="00AB468B">
        <w:rPr>
          <w:rFonts w:hint="eastAsia"/>
        </w:rPr>
        <w:t>的</w:t>
      </w:r>
      <w:r>
        <w:rPr>
          <w:rFonts w:hint="eastAsia"/>
        </w:rPr>
        <w:t>報導。</w:t>
      </w:r>
      <w:r w:rsidR="00FA0C05">
        <w:rPr>
          <w:noProof/>
        </w:rPr>
        <w:drawing>
          <wp:inline distT="0" distB="0" distL="0" distR="0" wp14:anchorId="171168F9" wp14:editId="6839F64F">
            <wp:extent cx="5274310" cy="2967007"/>
            <wp:effectExtent l="38100" t="38100" r="97790" b="100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0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1950" w14:textId="61BA07E3" w:rsidR="0012401A" w:rsidRDefault="00FA0C05" w:rsidP="00FA0C05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6C66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>
        <w:rPr>
          <w:rFonts w:hint="eastAsia"/>
          <w:i w:val="0"/>
          <w:iCs w:val="0"/>
        </w:rPr>
        <w:t>在</w:t>
      </w:r>
      <w:r>
        <w:rPr>
          <w:rFonts w:hint="eastAsia"/>
          <w:i w:val="0"/>
          <w:iCs w:val="0"/>
        </w:rPr>
        <w:t>TVBS</w:t>
      </w:r>
      <w:r>
        <w:rPr>
          <w:rFonts w:hint="eastAsia"/>
          <w:i w:val="0"/>
          <w:iCs w:val="0"/>
        </w:rPr>
        <w:t>上的報導</w:t>
      </w:r>
    </w:p>
    <w:p w14:paraId="0E234462" w14:textId="29659E9A" w:rsidR="0012401A" w:rsidRDefault="0012401A" w:rsidP="00794535">
      <w:pPr>
        <w:pStyle w:val="Heading3"/>
      </w:pPr>
      <w:bookmarkStart w:id="7" w:name="_Toc22744636"/>
      <w:r>
        <w:rPr>
          <w:rFonts w:hint="eastAsia"/>
        </w:rPr>
        <w:t>(</w:t>
      </w:r>
      <w:r w:rsidR="005D466C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高中</w:t>
      </w:r>
      <w:r>
        <w:rPr>
          <w:rFonts w:hint="eastAsia"/>
        </w:rPr>
        <w:t xml:space="preserve"> </w:t>
      </w:r>
      <w:r>
        <w:t>–</w:t>
      </w:r>
      <w:r w:rsidR="00A34F37">
        <w:t>–</w:t>
      </w:r>
      <w:r>
        <w:t xml:space="preserve"> </w:t>
      </w:r>
      <w:r>
        <w:rPr>
          <w:rFonts w:hint="eastAsia"/>
        </w:rPr>
        <w:t>社團</w:t>
      </w:r>
      <w:bookmarkEnd w:id="7"/>
    </w:p>
    <w:p w14:paraId="489AB28E" w14:textId="5D115341" w:rsidR="00FA0C05" w:rsidRDefault="0012401A" w:rsidP="00FA0C05">
      <w:pPr>
        <w:keepNext/>
      </w:pPr>
      <w:r>
        <w:tab/>
      </w:r>
      <w:r w:rsidR="003D64A3">
        <w:rPr>
          <w:rFonts w:hint="eastAsia"/>
        </w:rPr>
        <w:t>高二，</w:t>
      </w:r>
      <w:r>
        <w:rPr>
          <w:rFonts w:hint="eastAsia"/>
        </w:rPr>
        <w:t>我擔任板橋高中</w:t>
      </w:r>
      <w:r w:rsidRPr="00794535">
        <w:rPr>
          <w:rStyle w:val="Emphasis"/>
          <w:rFonts w:hint="eastAsia"/>
        </w:rPr>
        <w:t>資訊社社長</w:t>
      </w:r>
      <w:r>
        <w:rPr>
          <w:rFonts w:hint="eastAsia"/>
        </w:rPr>
        <w:t>，社團課程多在啟蒙社員對於資訊的熱情火苗，並且給予他們往後發展所需的基礎知識。擔任社長的這一年，我學到了怎麼</w:t>
      </w:r>
      <w:r w:rsidRPr="00794535">
        <w:rPr>
          <w:rStyle w:val="Emphasis"/>
          <w:rFonts w:hint="eastAsia"/>
        </w:rPr>
        <w:t>帶領社團</w:t>
      </w:r>
      <w:r>
        <w:rPr>
          <w:rFonts w:hint="eastAsia"/>
        </w:rPr>
        <w:t>，以及跟老師、長官們溝通的技能。</w:t>
      </w:r>
      <w:r w:rsidR="00FA0C05">
        <w:rPr>
          <w:rFonts w:hint="eastAsia"/>
          <w:noProof/>
        </w:rPr>
        <w:drawing>
          <wp:inline distT="0" distB="0" distL="0" distR="0" wp14:anchorId="334F42AE" wp14:editId="5D118914">
            <wp:extent cx="5274310" cy="2480604"/>
            <wp:effectExtent l="38100" t="38100" r="97790" b="914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" t="34458" r="8138" b="10120"/>
                    <a:stretch/>
                  </pic:blipFill>
                  <pic:spPr bwMode="auto">
                    <a:xfrm>
                      <a:off x="0" y="0"/>
                      <a:ext cx="5274310" cy="24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788" w14:textId="12ED5C3A" w:rsidR="00FA0C05" w:rsidRDefault="00FA0C05" w:rsidP="00FA0C05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6C66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資訊社交接拍照留念</w:t>
      </w:r>
    </w:p>
    <w:p w14:paraId="2558D57E" w14:textId="50281E98" w:rsidR="00510444" w:rsidRPr="0012401A" w:rsidRDefault="00510444" w:rsidP="0012401A">
      <w:pPr>
        <w:pStyle w:val="Heading3"/>
      </w:pPr>
      <w:bookmarkStart w:id="8" w:name="_Toc22744637"/>
      <w:r w:rsidRPr="0012401A">
        <w:rPr>
          <w:rFonts w:hint="eastAsia"/>
        </w:rPr>
        <w:lastRenderedPageBreak/>
        <w:t>(</w:t>
      </w:r>
      <w:r w:rsidRPr="0012401A">
        <w:rPr>
          <w:rFonts w:hint="eastAsia"/>
        </w:rPr>
        <w:t>五</w:t>
      </w:r>
      <w:r w:rsidRPr="0012401A">
        <w:rPr>
          <w:rFonts w:hint="eastAsia"/>
        </w:rPr>
        <w:t>)</w:t>
      </w:r>
      <w:r w:rsidRPr="0012401A">
        <w:rPr>
          <w:rFonts w:hint="eastAsia"/>
        </w:rPr>
        <w:t>、高中</w:t>
      </w:r>
      <w:r w:rsidRPr="0012401A">
        <w:rPr>
          <w:rFonts w:hint="eastAsia"/>
        </w:rPr>
        <w:t xml:space="preserve"> </w:t>
      </w:r>
      <w:r w:rsidRPr="0012401A">
        <w:t>–</w:t>
      </w:r>
      <w:r w:rsidR="0057481B" w:rsidRPr="0012401A">
        <w:t>–</w:t>
      </w:r>
      <w:r w:rsidRPr="0012401A">
        <w:t xml:space="preserve"> </w:t>
      </w:r>
      <w:r w:rsidRPr="0012401A">
        <w:rPr>
          <w:rFonts w:hint="eastAsia"/>
        </w:rPr>
        <w:t>科展</w:t>
      </w:r>
      <w:bookmarkEnd w:id="8"/>
    </w:p>
    <w:p w14:paraId="5C030190" w14:textId="167B5BF1" w:rsidR="00510444" w:rsidRDefault="00510444" w:rsidP="00510444">
      <w:r>
        <w:tab/>
      </w:r>
      <w:r w:rsidR="005B1AFF">
        <w:rPr>
          <w:rFonts w:hint="eastAsia"/>
        </w:rPr>
        <w:t>高一升高二的暑假，在閒暇之餘讀完基礎微積分，數學老師</w:t>
      </w:r>
      <w:r w:rsidR="00991DB8">
        <w:rPr>
          <w:rFonts w:hint="eastAsia"/>
        </w:rPr>
        <w:t>也</w:t>
      </w:r>
      <w:r w:rsidR="005B1AFF">
        <w:rPr>
          <w:rFonts w:hint="eastAsia"/>
        </w:rPr>
        <w:t>推薦</w:t>
      </w:r>
      <w:r w:rsidR="00991DB8">
        <w:rPr>
          <w:rFonts w:hint="eastAsia"/>
        </w:rPr>
        <w:t>我</w:t>
      </w:r>
      <w:r w:rsidR="005B1AFF">
        <w:rPr>
          <w:rFonts w:hint="eastAsia"/>
        </w:rPr>
        <w:t>去讀基礎線性代數，奠定研究</w:t>
      </w:r>
      <w:r w:rsidR="0052790D">
        <w:rPr>
          <w:rFonts w:hint="eastAsia"/>
        </w:rPr>
        <w:t>機器學習</w:t>
      </w:r>
      <w:r w:rsidR="005B1AFF">
        <w:rPr>
          <w:rFonts w:hint="eastAsia"/>
        </w:rPr>
        <w:t>的數學底子。</w:t>
      </w:r>
    </w:p>
    <w:p w14:paraId="2F857C4A" w14:textId="77777777" w:rsidR="00FA0C05" w:rsidRDefault="005B1AFF" w:rsidP="00FA0C05">
      <w:pPr>
        <w:keepNext/>
      </w:pPr>
      <w:r>
        <w:tab/>
      </w:r>
      <w:r w:rsidR="0052790D">
        <w:rPr>
          <w:rFonts w:hint="eastAsia"/>
        </w:rPr>
        <w:t>高二時，以「午餐系統及分析」</w:t>
      </w:r>
      <w:r w:rsidR="0052790D" w:rsidRPr="00794535">
        <w:rPr>
          <w:rStyle w:val="Emphasis"/>
          <w:rFonts w:hint="eastAsia"/>
        </w:rPr>
        <w:t>入選新北市中小學科學展覽會優等</w:t>
      </w:r>
      <w:r w:rsidR="0052790D" w:rsidRPr="0052790D">
        <w:rPr>
          <w:rFonts w:hint="eastAsia"/>
        </w:rPr>
        <w:t>，</w:t>
      </w:r>
      <w:r w:rsidR="0052790D">
        <w:rPr>
          <w:rFonts w:hint="eastAsia"/>
        </w:rPr>
        <w:t>科展主旨為「用累積下來的點餐資料搭配</w:t>
      </w:r>
      <w:r w:rsidR="0052790D" w:rsidRPr="00794535">
        <w:rPr>
          <w:rStyle w:val="Emphasis"/>
          <w:rFonts w:hint="eastAsia"/>
        </w:rPr>
        <w:t>機器學習預測未來點餐量</w:t>
      </w:r>
      <w:r w:rsidR="0052790D">
        <w:rPr>
          <w:rFonts w:hint="eastAsia"/>
        </w:rPr>
        <w:t>、以及如何建置一套點餐系統」，該科展使用了超過七種程式語言</w:t>
      </w:r>
      <w:r w:rsidR="00F45D6A">
        <w:rPr>
          <w:rFonts w:hint="eastAsia"/>
        </w:rPr>
        <w:t>，並且</w:t>
      </w:r>
      <w:r w:rsidR="009C5D0D" w:rsidRPr="00794535">
        <w:rPr>
          <w:rStyle w:val="Emphasis"/>
          <w:rFonts w:hint="eastAsia"/>
        </w:rPr>
        <w:t>達到了</w:t>
      </w:r>
      <w:r w:rsidR="00D37DB0" w:rsidRPr="00794535">
        <w:rPr>
          <w:rStyle w:val="Emphasis"/>
        </w:rPr>
        <w:t>92</w:t>
      </w:r>
      <w:r w:rsidR="009C5D0D" w:rsidRPr="00794535">
        <w:rPr>
          <w:rStyle w:val="Emphasis"/>
        </w:rPr>
        <w:t>%</w:t>
      </w:r>
      <w:r w:rsidR="009C5D0D" w:rsidRPr="00794535">
        <w:rPr>
          <w:rStyle w:val="Emphasis"/>
          <w:rFonts w:hint="eastAsia"/>
        </w:rPr>
        <w:t xml:space="preserve"> </w:t>
      </w:r>
      <w:r w:rsidR="009C5D0D" w:rsidRPr="00794535">
        <w:rPr>
          <w:rStyle w:val="Emphasis"/>
          <w:rFonts w:hint="eastAsia"/>
        </w:rPr>
        <w:t>的準確度</w:t>
      </w:r>
      <w:r w:rsidR="0052790D">
        <w:rPr>
          <w:rFonts w:hint="eastAsia"/>
        </w:rPr>
        <w:t>。</w:t>
      </w:r>
      <w:r w:rsidR="00FA0C05">
        <w:rPr>
          <w:noProof/>
        </w:rPr>
        <w:drawing>
          <wp:inline distT="0" distB="0" distL="0" distR="0" wp14:anchorId="4C645C19" wp14:editId="32FCFE04">
            <wp:extent cx="5267325" cy="5267325"/>
            <wp:effectExtent l="38100" t="38100" r="104775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2A2D5" w14:textId="213F17BD" w:rsidR="0022446E" w:rsidRDefault="00FA0C05" w:rsidP="00262F47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D6C66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</w:t>
      </w:r>
    </w:p>
    <w:p w14:paraId="19CB6B58" w14:textId="5418F720" w:rsidR="002366CC" w:rsidRDefault="003A296C" w:rsidP="00C93F60">
      <w:pPr>
        <w:pStyle w:val="Heading2"/>
      </w:pPr>
      <w:bookmarkStart w:id="9" w:name="_Toc22744638"/>
      <w:r>
        <w:rPr>
          <w:rFonts w:hint="eastAsia"/>
        </w:rPr>
        <w:lastRenderedPageBreak/>
        <w:t>二</w:t>
      </w:r>
      <w:r w:rsidR="002366CC">
        <w:rPr>
          <w:rFonts w:hint="eastAsia"/>
        </w:rPr>
        <w:t>、個人特質</w:t>
      </w:r>
      <w:bookmarkEnd w:id="9"/>
    </w:p>
    <w:p w14:paraId="676DB584" w14:textId="297E74C4" w:rsidR="0089786A" w:rsidRDefault="00514179" w:rsidP="00C93F60">
      <w:pPr>
        <w:pStyle w:val="Heading3"/>
      </w:pPr>
      <w:bookmarkStart w:id="10" w:name="_Toc22744639"/>
      <w:r>
        <w:rPr>
          <w:rFonts w:hint="eastAsia"/>
        </w:rPr>
        <w:t>(</w:t>
      </w:r>
      <w:r w:rsidR="0089786A">
        <w:rPr>
          <w:rFonts w:hint="eastAsia"/>
        </w:rPr>
        <w:t>一</w:t>
      </w:r>
      <w:r>
        <w:rPr>
          <w:rFonts w:hint="eastAsia"/>
        </w:rPr>
        <w:t>)</w:t>
      </w:r>
      <w:r w:rsidR="0089786A">
        <w:rPr>
          <w:rFonts w:hint="eastAsia"/>
        </w:rPr>
        <w:t>、</w:t>
      </w:r>
      <w:r w:rsidR="00A13BF5">
        <w:rPr>
          <w:rFonts w:hint="eastAsia"/>
        </w:rPr>
        <w:t>創造力</w:t>
      </w:r>
      <w:bookmarkEnd w:id="10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Emphasis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</w:t>
      </w:r>
      <w:proofErr w:type="gramStart"/>
      <w:r w:rsidR="00DD3E7B">
        <w:rPr>
          <w:rFonts w:hint="eastAsia"/>
        </w:rPr>
        <w:t>做美勞</w:t>
      </w:r>
      <w:proofErr w:type="gramEnd"/>
      <w:r w:rsidR="00E86E41">
        <w:rPr>
          <w:rFonts w:hint="eastAsia"/>
        </w:rPr>
        <w:t>，乃至發揮創意</w:t>
      </w:r>
      <w:r w:rsidR="00DD3E7B">
        <w:rPr>
          <w:rFonts w:hint="eastAsia"/>
        </w:rPr>
        <w:t>寫程式，見到自己的創意誕生在世上，總是有無比的</w:t>
      </w:r>
      <w:r w:rsidR="00DD3E7B" w:rsidRPr="00794535">
        <w:rPr>
          <w:rStyle w:val="Emphasis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5D35B946" w:rsidR="00185429" w:rsidRDefault="00514179" w:rsidP="00C93F60">
      <w:pPr>
        <w:pStyle w:val="Heading3"/>
      </w:pPr>
      <w:bookmarkStart w:id="11" w:name="_Toc22744640"/>
      <w:r>
        <w:rPr>
          <w:rFonts w:hint="eastAsia"/>
        </w:rPr>
        <w:t>(</w:t>
      </w:r>
      <w:r w:rsidR="00185429">
        <w:rPr>
          <w:rFonts w:hint="eastAsia"/>
        </w:rPr>
        <w:t>二</w:t>
      </w:r>
      <w:r>
        <w:rPr>
          <w:rFonts w:hint="eastAsia"/>
        </w:rPr>
        <w:t>)</w:t>
      </w:r>
      <w:r w:rsidR="00185429">
        <w:rPr>
          <w:rFonts w:hint="eastAsia"/>
        </w:rPr>
        <w:t>、</w:t>
      </w:r>
      <w:r w:rsidR="00A13BF5">
        <w:rPr>
          <w:rFonts w:hint="eastAsia"/>
        </w:rPr>
        <w:t>執行力</w:t>
      </w:r>
      <w:bookmarkEnd w:id="11"/>
    </w:p>
    <w:p w14:paraId="794B60B2" w14:textId="09742D13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Emphasis"/>
          <w:rFonts w:hint="eastAsia"/>
        </w:rPr>
        <w:t>把靈感付諸實踐</w:t>
      </w:r>
      <w:r w:rsidR="00AF706D">
        <w:rPr>
          <w:rFonts w:hint="eastAsia"/>
        </w:rPr>
        <w:t>。</w:t>
      </w:r>
      <w:proofErr w:type="gramStart"/>
      <w:r w:rsidR="00AF706D">
        <w:rPr>
          <w:rFonts w:hint="eastAsia"/>
        </w:rPr>
        <w:t>子曰</w:t>
      </w:r>
      <w:proofErr w:type="gramEnd"/>
      <w:r w:rsidR="00AF706D">
        <w:rPr>
          <w:rFonts w:hint="eastAsia"/>
        </w:rPr>
        <w:t>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Emphasis"/>
          <w:rFonts w:hint="eastAsia"/>
        </w:rPr>
        <w:t>為了解決</w:t>
      </w:r>
      <w:r w:rsidR="00AF706D" w:rsidRPr="00794535">
        <w:rPr>
          <w:rStyle w:val="Emphasis"/>
          <w:rFonts w:hint="eastAsia"/>
        </w:rPr>
        <w:t>b</w:t>
      </w:r>
      <w:r w:rsidR="00AF706D" w:rsidRPr="00794535">
        <w:rPr>
          <w:rStyle w:val="Emphasis"/>
        </w:rPr>
        <w:t>ug</w:t>
      </w:r>
      <w:r w:rsidR="00AF706D" w:rsidRPr="00794535">
        <w:rPr>
          <w:rStyle w:val="Emphasis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62634C7C" w:rsidR="00185429" w:rsidRDefault="00514179" w:rsidP="00C93F60">
      <w:pPr>
        <w:pStyle w:val="Heading3"/>
      </w:pPr>
      <w:bookmarkStart w:id="12" w:name="_Toc22744641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F706D">
        <w:rPr>
          <w:rFonts w:hint="eastAsia"/>
        </w:rPr>
        <w:t>積極樂觀</w:t>
      </w:r>
      <w:bookmarkEnd w:id="12"/>
    </w:p>
    <w:p w14:paraId="6A1E7FC9" w14:textId="119E6573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Emphasis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Emphasis"/>
          <w:rFonts w:hint="eastAsia"/>
        </w:rPr>
        <w:t>找到其他解決辦法</w:t>
      </w:r>
      <w:r>
        <w:rPr>
          <w:rFonts w:hint="eastAsia"/>
        </w:rPr>
        <w:t>。</w:t>
      </w:r>
    </w:p>
    <w:p w14:paraId="73260362" w14:textId="20306745" w:rsidR="0049359E" w:rsidRDefault="004005F0" w:rsidP="004005F0">
      <w:pPr>
        <w:pStyle w:val="Heading3"/>
      </w:pPr>
      <w:bookmarkStart w:id="13" w:name="_Toc22744642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49359E">
        <w:rPr>
          <w:rFonts w:hint="eastAsia"/>
        </w:rPr>
        <w:t>毅力</w:t>
      </w:r>
      <w:bookmarkEnd w:id="13"/>
    </w:p>
    <w:p w14:paraId="5B779951" w14:textId="29D0DF5F" w:rsidR="0049359E" w:rsidRDefault="00E45F91" w:rsidP="00D37DB0">
      <w:r>
        <w:tab/>
      </w:r>
      <w:r w:rsidR="00D53491">
        <w:rPr>
          <w:rFonts w:hint="eastAsia"/>
        </w:rPr>
        <w:t>鍥而不捨，金石可鏤；</w:t>
      </w:r>
      <w:r>
        <w:rPr>
          <w:rFonts w:hint="eastAsia"/>
        </w:rPr>
        <w:t>駑馬十駕，</w:t>
      </w:r>
      <w:r w:rsidR="00D53491">
        <w:rPr>
          <w:rFonts w:hint="eastAsia"/>
        </w:rPr>
        <w:t>功在不</w:t>
      </w:r>
      <w:proofErr w:type="gramStart"/>
      <w:r w:rsidR="00D53491">
        <w:rPr>
          <w:rFonts w:hint="eastAsia"/>
        </w:rPr>
        <w:t>捨</w:t>
      </w:r>
      <w:proofErr w:type="gramEnd"/>
      <w:r w:rsidR="00D53491">
        <w:rPr>
          <w:rFonts w:hint="eastAsia"/>
        </w:rPr>
        <w:t>，</w:t>
      </w:r>
      <w:r w:rsidR="00782B28" w:rsidRPr="00A468BE">
        <w:rPr>
          <w:rStyle w:val="Emphasis"/>
          <w:rFonts w:hint="eastAsia"/>
        </w:rPr>
        <w:t>學習程式這條路，雖然</w:t>
      </w:r>
      <w:proofErr w:type="gramStart"/>
      <w:r w:rsidR="00782B28" w:rsidRPr="00A468BE">
        <w:rPr>
          <w:rStyle w:val="Emphasis"/>
          <w:rFonts w:hint="eastAsia"/>
        </w:rPr>
        <w:t>堅</w:t>
      </w:r>
      <w:proofErr w:type="gramEnd"/>
      <w:r w:rsidR="00782B28" w:rsidRPr="00A468BE">
        <w:rPr>
          <w:rStyle w:val="Emphasis"/>
          <w:rFonts w:hint="eastAsia"/>
        </w:rPr>
        <w:t>若磐石，</w:t>
      </w:r>
      <w:r w:rsidR="00794535" w:rsidRPr="00A468BE">
        <w:rPr>
          <w:rStyle w:val="Emphasis"/>
          <w:rFonts w:hint="eastAsia"/>
        </w:rPr>
        <w:t>但是我願意花費</w:t>
      </w:r>
      <w:r w:rsidR="00DD401A" w:rsidRPr="00A468BE">
        <w:rPr>
          <w:rStyle w:val="Emphasis"/>
          <w:rFonts w:hint="eastAsia"/>
        </w:rPr>
        <w:t>心力</w:t>
      </w:r>
      <w:r w:rsidR="00794535" w:rsidRPr="00A468BE">
        <w:rPr>
          <w:rStyle w:val="Emphasis"/>
          <w:rFonts w:hint="eastAsia"/>
        </w:rPr>
        <w:t>鑿開這堅硬的石頭</w:t>
      </w:r>
      <w:r w:rsidR="00D01AA3">
        <w:rPr>
          <w:rFonts w:hint="eastAsia"/>
        </w:rPr>
        <w:t>。</w:t>
      </w:r>
      <w:r w:rsidR="00794535">
        <w:rPr>
          <w:rFonts w:hint="eastAsia"/>
        </w:rPr>
        <w:t>雖然不是赤兔馬，</w:t>
      </w:r>
      <w:r w:rsidR="00DD401A">
        <w:rPr>
          <w:rFonts w:hint="eastAsia"/>
        </w:rPr>
        <w:t>但是我願意花十倍的心力去努力</w:t>
      </w:r>
      <w:r w:rsidR="00A468BE">
        <w:rPr>
          <w:rFonts w:hint="eastAsia"/>
        </w:rPr>
        <w:t>、學習</w:t>
      </w:r>
      <w:r w:rsidR="00DD401A">
        <w:rPr>
          <w:rFonts w:hint="eastAsia"/>
        </w:rPr>
        <w:t>。</w:t>
      </w:r>
    </w:p>
    <w:p w14:paraId="0361963A" w14:textId="61E4A0A3" w:rsidR="0049359E" w:rsidRDefault="00DD401A" w:rsidP="00D37DB0">
      <w:r>
        <w:tab/>
      </w:r>
      <w:r w:rsidR="00D42347">
        <w:rPr>
          <w:rFonts w:hint="eastAsia"/>
        </w:rPr>
        <w:t>找尋深藏在程式碼中的</w:t>
      </w:r>
      <w:r w:rsidR="00D42347">
        <w:rPr>
          <w:rFonts w:hint="eastAsia"/>
        </w:rPr>
        <w:t>b</w:t>
      </w:r>
      <w:r w:rsidR="00D42347">
        <w:t>ug</w:t>
      </w:r>
      <w:r w:rsidR="00D42347">
        <w:rPr>
          <w:rFonts w:hint="eastAsia"/>
        </w:rPr>
        <w:t>？你需要</w:t>
      </w:r>
      <w:r w:rsidR="00D42347" w:rsidRPr="00455B7F">
        <w:rPr>
          <w:rStyle w:val="Emphasis"/>
        </w:rPr>
        <w:t>毅力</w:t>
      </w:r>
      <w:r w:rsidR="00D42347" w:rsidRPr="00455B7F">
        <w:rPr>
          <w:rStyle w:val="Emphasis"/>
          <w:rFonts w:hint="eastAsia"/>
        </w:rPr>
        <w:t>去解</w:t>
      </w:r>
      <w:r w:rsidR="00D42347" w:rsidRPr="00455B7F">
        <w:rPr>
          <w:rStyle w:val="Emphasis"/>
          <w:rFonts w:hint="eastAsia"/>
        </w:rPr>
        <w:t>b</w:t>
      </w:r>
      <w:r w:rsidR="00D42347" w:rsidRPr="00455B7F">
        <w:rPr>
          <w:rStyle w:val="Emphasis"/>
        </w:rPr>
        <w:t>ug</w:t>
      </w:r>
      <w:r w:rsidR="00D42347">
        <w:rPr>
          <w:rFonts w:hint="eastAsia"/>
        </w:rPr>
        <w:t>；為什麼</w:t>
      </w:r>
      <w:r w:rsidR="00D42347" w:rsidRPr="00455B7F">
        <w:rPr>
          <w:rStyle w:val="Emphasis"/>
          <w:rFonts w:hint="eastAsia"/>
        </w:rPr>
        <w:t>模型失</w:t>
      </w:r>
      <w:proofErr w:type="gramStart"/>
      <w:r w:rsidR="00D42347" w:rsidRPr="00455B7F">
        <w:rPr>
          <w:rStyle w:val="Emphasis"/>
          <w:rFonts w:hint="eastAsia"/>
        </w:rPr>
        <w:t>準</w:t>
      </w:r>
      <w:proofErr w:type="gramEnd"/>
      <w:r w:rsidR="00D42347">
        <w:rPr>
          <w:rFonts w:hint="eastAsia"/>
        </w:rPr>
        <w:t>了？你</w:t>
      </w:r>
      <w:r w:rsidR="00D42347" w:rsidRPr="00455B7F">
        <w:rPr>
          <w:rStyle w:val="Emphasis"/>
        </w:rPr>
        <w:t>需要毅力</w:t>
      </w:r>
      <w:r w:rsidR="00D42347" w:rsidRPr="00455B7F">
        <w:rPr>
          <w:rStyle w:val="Emphasis"/>
          <w:rFonts w:hint="eastAsia"/>
        </w:rPr>
        <w:t>去找出原因</w:t>
      </w:r>
      <w:r w:rsidR="00D42347">
        <w:rPr>
          <w:rFonts w:hint="eastAsia"/>
        </w:rPr>
        <w:t>；為什麼</w:t>
      </w:r>
      <w:r w:rsidR="00D42347" w:rsidRPr="00455B7F">
        <w:rPr>
          <w:rStyle w:val="Emphasis"/>
          <w:rFonts w:hint="eastAsia"/>
        </w:rPr>
        <w:t>演算法出錯</w:t>
      </w:r>
      <w:r w:rsidR="00D42347">
        <w:rPr>
          <w:rFonts w:hint="eastAsia"/>
        </w:rPr>
        <w:t>了？</w:t>
      </w:r>
      <w:r w:rsidR="00455B7F">
        <w:rPr>
          <w:rFonts w:hint="eastAsia"/>
        </w:rPr>
        <w:t>你</w:t>
      </w:r>
      <w:r w:rsidR="00455B7F" w:rsidRPr="00455B7F">
        <w:rPr>
          <w:rStyle w:val="Emphasis"/>
          <w:rFonts w:hint="eastAsia"/>
        </w:rPr>
        <w:t>需要毅力去找出癥結</w:t>
      </w:r>
      <w:r w:rsidR="00455B7F">
        <w:rPr>
          <w:rFonts w:hint="eastAsia"/>
        </w:rPr>
        <w:t>。如果沒有相當的毅力，</w:t>
      </w:r>
      <w:r w:rsidR="005A3F03">
        <w:rPr>
          <w:rFonts w:hint="eastAsia"/>
        </w:rPr>
        <w:t>我</w:t>
      </w:r>
      <w:r w:rsidR="00455B7F">
        <w:rPr>
          <w:rFonts w:hint="eastAsia"/>
        </w:rPr>
        <w:t>絕對無法完成這些任務。</w:t>
      </w:r>
    </w:p>
    <w:p w14:paraId="0E88C59E" w14:textId="344D1DCE" w:rsidR="002366CC" w:rsidRDefault="002366CC" w:rsidP="00C93F60">
      <w:pPr>
        <w:pStyle w:val="Heading1"/>
      </w:pPr>
      <w:bookmarkStart w:id="14" w:name="_Toc22744643"/>
      <w:r>
        <w:rPr>
          <w:rFonts w:hint="eastAsia"/>
        </w:rPr>
        <w:lastRenderedPageBreak/>
        <w:t>貳、讀書計畫</w:t>
      </w:r>
      <w:bookmarkEnd w:id="14"/>
    </w:p>
    <w:p w14:paraId="2C668390" w14:textId="3E767CFA" w:rsidR="002366CC" w:rsidRDefault="002366CC" w:rsidP="00C93F60">
      <w:pPr>
        <w:pStyle w:val="Heading2"/>
      </w:pPr>
      <w:bookmarkStart w:id="15" w:name="_Toc22744644"/>
      <w:r>
        <w:rPr>
          <w:rFonts w:hint="eastAsia"/>
        </w:rPr>
        <w:t>一、申請動機</w:t>
      </w:r>
      <w:bookmarkEnd w:id="15"/>
    </w:p>
    <w:p w14:paraId="55BA8B90" w14:textId="57EFC0F1" w:rsidR="00387958" w:rsidRPr="00387958" w:rsidRDefault="00393DCD" w:rsidP="00393DCD">
      <w:pPr>
        <w:pStyle w:val="Heading3"/>
      </w:pPr>
      <w:bookmarkStart w:id="16" w:name="_Toc2274464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387958">
        <w:rPr>
          <w:rFonts w:hint="eastAsia"/>
        </w:rPr>
        <w:t>為何選擇</w:t>
      </w:r>
      <w:r w:rsidR="00785624">
        <w:rPr>
          <w:rFonts w:hint="eastAsia"/>
        </w:rPr>
        <w:t>清華</w:t>
      </w:r>
      <w:r w:rsidR="00387958">
        <w:rPr>
          <w:rFonts w:hint="eastAsia"/>
        </w:rPr>
        <w:t>大學</w:t>
      </w:r>
      <w:bookmarkEnd w:id="16"/>
    </w:p>
    <w:p w14:paraId="3C1F4CA4" w14:textId="732B2003" w:rsidR="00840093" w:rsidRDefault="00C313C1" w:rsidP="00C87484">
      <w:r>
        <w:tab/>
      </w:r>
      <w:r w:rsidR="005F780A">
        <w:rPr>
          <w:rFonts w:hint="eastAsia"/>
        </w:rPr>
        <w:t>高中開始廣泛探索興趣後，開始對</w:t>
      </w:r>
      <w:r w:rsidR="00785624" w:rsidRPr="00785624">
        <w:rPr>
          <w:rStyle w:val="Emphasis"/>
          <w:rFonts w:hint="eastAsia"/>
        </w:rPr>
        <w:t>數據科學</w:t>
      </w:r>
      <w:r w:rsidR="005F780A">
        <w:rPr>
          <w:rFonts w:hint="eastAsia"/>
        </w:rPr>
        <w:t>、</w:t>
      </w:r>
      <w:r w:rsidR="00BF78B2" w:rsidRPr="003F7637">
        <w:rPr>
          <w:rStyle w:val="Emphasis"/>
          <w:rFonts w:hint="eastAsia"/>
        </w:rPr>
        <w:t>人工智慧</w:t>
      </w:r>
      <w:r w:rsidR="005F780A">
        <w:rPr>
          <w:rFonts w:hint="eastAsia"/>
        </w:rPr>
        <w:t>等理論感興趣，在貴校不僅有</w:t>
      </w:r>
      <w:r w:rsidR="005F780A" w:rsidRPr="003F7637">
        <w:rPr>
          <w:rStyle w:val="Emphasis"/>
          <w:rFonts w:hint="eastAsia"/>
        </w:rPr>
        <w:t>豐富的學習資源</w:t>
      </w:r>
      <w:r w:rsidR="005F780A">
        <w:rPr>
          <w:rFonts w:hint="eastAsia"/>
        </w:rPr>
        <w:t>，在</w:t>
      </w:r>
      <w:r w:rsidR="005F780A" w:rsidRPr="0094692D">
        <w:rPr>
          <w:rFonts w:hint="eastAsia"/>
        </w:rPr>
        <w:t>資訊</w:t>
      </w:r>
      <w:r w:rsidR="005F780A">
        <w:rPr>
          <w:rFonts w:hint="eastAsia"/>
        </w:rPr>
        <w:t>上更具有強大的</w:t>
      </w:r>
      <w:r w:rsidR="005F780A" w:rsidRPr="003F7637">
        <w:rPr>
          <w:rStyle w:val="Emphasis"/>
          <w:rFonts w:hint="eastAsia"/>
        </w:rPr>
        <w:t>師資陣容</w:t>
      </w:r>
      <w:r w:rsidR="005F780A">
        <w:rPr>
          <w:rFonts w:hint="eastAsia"/>
        </w:rPr>
        <w:t>，</w:t>
      </w:r>
      <w:r w:rsidR="0026277A">
        <w:rPr>
          <w:rFonts w:hint="eastAsia"/>
        </w:rPr>
        <w:t>若</w:t>
      </w:r>
      <w:proofErr w:type="gramStart"/>
      <w:r w:rsidR="0026277A">
        <w:rPr>
          <w:rFonts w:hint="eastAsia"/>
        </w:rPr>
        <w:t>能幸逢</w:t>
      </w:r>
      <w:proofErr w:type="gramEnd"/>
      <w:r w:rsidR="0026277A">
        <w:rPr>
          <w:rFonts w:hint="eastAsia"/>
        </w:rPr>
        <w:t>伯樂之恩，實屬榮幸，不盡感激</w:t>
      </w:r>
      <w:r w:rsidR="005F780A">
        <w:rPr>
          <w:rFonts w:hint="eastAsia"/>
        </w:rPr>
        <w:t>。</w:t>
      </w:r>
    </w:p>
    <w:p w14:paraId="2085D15C" w14:textId="0DC60208" w:rsidR="00387958" w:rsidRDefault="001120B1" w:rsidP="00393DCD">
      <w:pPr>
        <w:pStyle w:val="Heading3"/>
      </w:pPr>
      <w:bookmarkStart w:id="17" w:name="_Toc22744646"/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387958">
        <w:rPr>
          <w:rFonts w:hint="eastAsia"/>
        </w:rPr>
        <w:t>為何選擇資訊工程系</w:t>
      </w:r>
      <w:bookmarkEnd w:id="17"/>
    </w:p>
    <w:p w14:paraId="62C21904" w14:textId="2D5AC8AE" w:rsidR="003D0B15" w:rsidRDefault="00543268" w:rsidP="00C87484">
      <w:r>
        <w:tab/>
      </w:r>
      <w:r>
        <w:rPr>
          <w:rFonts w:hint="eastAsia"/>
        </w:rPr>
        <w:t>自幼，我對於</w:t>
      </w:r>
      <w:r w:rsidR="00E7050A" w:rsidRPr="003F7637">
        <w:rPr>
          <w:rStyle w:val="Emphasis"/>
          <w:rFonts w:hint="eastAsia"/>
        </w:rPr>
        <w:t>資訊工程</w:t>
      </w:r>
      <w:r w:rsidRPr="003F7637">
        <w:rPr>
          <w:rStyle w:val="Emphasis"/>
          <w:rFonts w:hint="eastAsia"/>
        </w:rPr>
        <w:t>的興趣就十分濃厚</w:t>
      </w:r>
      <w:r>
        <w:rPr>
          <w:rFonts w:hint="eastAsia"/>
        </w:rPr>
        <w:t>，而貴校的資訊</w:t>
      </w:r>
      <w:proofErr w:type="gramStart"/>
      <w:r w:rsidR="00E7050A">
        <w:rPr>
          <w:rFonts w:hint="eastAsia"/>
        </w:rPr>
        <w:t>工程學系正能</w:t>
      </w:r>
      <w:proofErr w:type="gramEnd"/>
      <w:r w:rsidR="00E7050A">
        <w:rPr>
          <w:rFonts w:hint="eastAsia"/>
        </w:rPr>
        <w:t>滿足我對知識的渴望，</w:t>
      </w:r>
      <w:r w:rsidR="00820AB0">
        <w:rPr>
          <w:rFonts w:hint="eastAsia"/>
        </w:rPr>
        <w:t>有</w:t>
      </w:r>
      <w:r w:rsidR="009201F1">
        <w:rPr>
          <w:rFonts w:hint="eastAsia"/>
        </w:rPr>
        <w:t>我所感興趣的</w:t>
      </w:r>
      <w:r w:rsidR="00820AB0">
        <w:rPr>
          <w:rFonts w:hint="eastAsia"/>
        </w:rPr>
        <w:t>「</w:t>
      </w:r>
      <w:r w:rsidR="00785624" w:rsidRPr="00785624">
        <w:rPr>
          <w:rStyle w:val="Emphasis"/>
          <w:rFonts w:hint="eastAsia"/>
        </w:rPr>
        <w:t>數據科學</w:t>
      </w:r>
      <w:r w:rsidR="00785624" w:rsidRPr="00785624">
        <w:rPr>
          <w:rStyle w:val="Emphasis"/>
          <w:rFonts w:hint="eastAsia"/>
        </w:rPr>
        <w:t>/</w:t>
      </w:r>
      <w:r w:rsidR="00785624" w:rsidRPr="00785624">
        <w:rPr>
          <w:rStyle w:val="Emphasis"/>
          <w:rFonts w:hint="eastAsia"/>
        </w:rPr>
        <w:t>巨量資料</w:t>
      </w:r>
      <w:r w:rsidR="00820AB0">
        <w:rPr>
          <w:rFonts w:hint="eastAsia"/>
        </w:rPr>
        <w:t>」</w:t>
      </w:r>
      <w:r w:rsidR="00483290">
        <w:rPr>
          <w:rFonts w:hint="eastAsia"/>
        </w:rPr>
        <w:t>以及</w:t>
      </w:r>
      <w:r w:rsidR="00820AB0">
        <w:rPr>
          <w:rFonts w:hint="eastAsia"/>
        </w:rPr>
        <w:t>「</w:t>
      </w:r>
      <w:r w:rsidR="00785624">
        <w:rPr>
          <w:rStyle w:val="Emphasis"/>
          <w:rFonts w:hint="eastAsia"/>
        </w:rPr>
        <w:t>機器學習</w:t>
      </w:r>
      <w:r w:rsidR="00820AB0">
        <w:rPr>
          <w:rFonts w:hint="eastAsia"/>
        </w:rPr>
        <w:t>」專業研究領域</w:t>
      </w:r>
      <w:r w:rsidR="00D01AA3">
        <w:rPr>
          <w:rFonts w:hint="eastAsia"/>
        </w:rPr>
        <w:t>。</w:t>
      </w:r>
      <w:r w:rsidR="00387958">
        <w:rPr>
          <w:rFonts w:hint="eastAsia"/>
        </w:rPr>
        <w:t>若能習得這些領域的專業知識，我將能</w:t>
      </w:r>
      <w:r w:rsidR="00183384">
        <w:rPr>
          <w:rFonts w:hint="eastAsia"/>
        </w:rPr>
        <w:t>貢獻更多於社會</w:t>
      </w:r>
      <w:r w:rsidR="008F6E87">
        <w:rPr>
          <w:rFonts w:hint="eastAsia"/>
        </w:rPr>
        <w:t>。</w:t>
      </w:r>
      <w:r w:rsidR="00E7050A">
        <w:rPr>
          <w:rFonts w:hint="eastAsia"/>
        </w:rPr>
        <w:t xml:space="preserve"> </w:t>
      </w:r>
    </w:p>
    <w:p w14:paraId="71FAD7EF" w14:textId="7A9632A7" w:rsidR="00E50243" w:rsidRPr="00C84A8E" w:rsidRDefault="00820AB0" w:rsidP="00C84A8E">
      <w:r>
        <w:rPr>
          <w:rFonts w:hint="eastAsia"/>
          <w:noProof/>
        </w:rPr>
        <w:drawing>
          <wp:inline distT="0" distB="0" distL="0" distR="0" wp14:anchorId="1583401A" wp14:editId="5B6E2CEE">
            <wp:extent cx="5274310" cy="1314450"/>
            <wp:effectExtent l="38100" t="0" r="2159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9627888" w14:textId="5D0AC3FE" w:rsidR="00303B8E" w:rsidRDefault="00303B8E" w:rsidP="00303B8E">
      <w:pPr>
        <w:pStyle w:val="Heading3"/>
      </w:pPr>
      <w:bookmarkStart w:id="18" w:name="_Toc2274464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C97321">
        <w:rPr>
          <w:rFonts w:hint="eastAsia"/>
        </w:rPr>
        <w:t>大學</w:t>
      </w:r>
      <w:r>
        <w:rPr>
          <w:rFonts w:hint="eastAsia"/>
        </w:rPr>
        <w:t>展望</w:t>
      </w:r>
      <w:bookmarkEnd w:id="18"/>
    </w:p>
    <w:p w14:paraId="67176045" w14:textId="09C05A43" w:rsidR="00223F93" w:rsidRPr="00223F93" w:rsidRDefault="00C97321" w:rsidP="00223F93">
      <w:pPr>
        <w:ind w:firstLine="480"/>
      </w:pPr>
      <w:r>
        <w:rPr>
          <w:rFonts w:hint="eastAsia"/>
        </w:rPr>
        <w:t>以下是我希望能夠在大學期間內完成的事物，主要分成三類：</w:t>
      </w:r>
      <w:r w:rsidRPr="000A0207">
        <w:rPr>
          <w:rStyle w:val="Emphasis"/>
          <w:rFonts w:hint="eastAsia"/>
        </w:rPr>
        <w:t>競賽類</w:t>
      </w:r>
      <w:r>
        <w:rPr>
          <w:rFonts w:hint="eastAsia"/>
        </w:rPr>
        <w:t>、</w:t>
      </w:r>
      <w:r w:rsidRPr="000A0207">
        <w:rPr>
          <w:rStyle w:val="Emphasis"/>
          <w:rFonts w:hint="eastAsia"/>
        </w:rPr>
        <w:t>研究類</w:t>
      </w:r>
      <w:r>
        <w:rPr>
          <w:rFonts w:hint="eastAsia"/>
        </w:rPr>
        <w:t>，以及</w:t>
      </w:r>
      <w:r w:rsidRPr="000A0207">
        <w:rPr>
          <w:rStyle w:val="Emphasis"/>
          <w:rFonts w:hint="eastAsia"/>
        </w:rPr>
        <w:t>業界相關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74861" w14:paraId="11835F00" w14:textId="77777777" w:rsidTr="00223F93">
        <w:tc>
          <w:tcPr>
            <w:tcW w:w="1696" w:type="dxa"/>
          </w:tcPr>
          <w:p w14:paraId="1C253DB8" w14:textId="43545727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程式</w:t>
            </w:r>
            <w:r w:rsidR="00C74861">
              <w:rPr>
                <w:rFonts w:hint="eastAsia"/>
              </w:rPr>
              <w:t>競賽相關</w:t>
            </w:r>
          </w:p>
        </w:tc>
        <w:tc>
          <w:tcPr>
            <w:tcW w:w="6600" w:type="dxa"/>
          </w:tcPr>
          <w:p w14:paraId="5BBD8AD1" w14:textId="1C946653" w:rsidR="00C74861" w:rsidRDefault="00223F93" w:rsidP="00C74861">
            <w:pPr>
              <w:pStyle w:val="NoSpacing"/>
            </w:pPr>
            <w:proofErr w:type="gramStart"/>
            <w:r>
              <w:rPr>
                <w:rFonts w:hint="eastAsia"/>
              </w:rPr>
              <w:t>金盾獎</w:t>
            </w:r>
            <w:proofErr w:type="gram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</w:t>
            </w:r>
            <w:r>
              <w:t>yFirstCTF</w:t>
            </w:r>
            <w:proofErr w:type="spellEnd"/>
            <w:r>
              <w:t>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</w:t>
            </w:r>
            <w:r>
              <w:t>deforces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Google </w:t>
            </w:r>
            <w:proofErr w:type="spellStart"/>
            <w:r>
              <w:t>CodeJam</w:t>
            </w:r>
            <w:proofErr w:type="spellEnd"/>
          </w:p>
        </w:tc>
      </w:tr>
      <w:tr w:rsidR="00C74861" w14:paraId="019AEF25" w14:textId="77777777" w:rsidTr="00223F93">
        <w:tc>
          <w:tcPr>
            <w:tcW w:w="1696" w:type="dxa"/>
          </w:tcPr>
          <w:p w14:paraId="77E04C20" w14:textId="249B1D2F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研究相關</w:t>
            </w:r>
          </w:p>
        </w:tc>
        <w:tc>
          <w:tcPr>
            <w:tcW w:w="6600" w:type="dxa"/>
          </w:tcPr>
          <w:p w14:paraId="72D5729D" w14:textId="31A154AE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深度學習、類神經網路、數學建模、演算法優化</w:t>
            </w:r>
          </w:p>
        </w:tc>
      </w:tr>
      <w:tr w:rsidR="00C74861" w14:paraId="70412CE8" w14:textId="77777777" w:rsidTr="00223F93">
        <w:tc>
          <w:tcPr>
            <w:tcW w:w="1696" w:type="dxa"/>
          </w:tcPr>
          <w:p w14:paraId="53833BFA" w14:textId="17AC9F37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資工</w:t>
            </w:r>
            <w:r w:rsidR="00C74861">
              <w:rPr>
                <w:rFonts w:hint="eastAsia"/>
              </w:rPr>
              <w:t>業界相關</w:t>
            </w:r>
          </w:p>
        </w:tc>
        <w:tc>
          <w:tcPr>
            <w:tcW w:w="6600" w:type="dxa"/>
          </w:tcPr>
          <w:p w14:paraId="6CA0CF64" w14:textId="1DD4F043" w:rsidR="00C74861" w:rsidRDefault="00223F93" w:rsidP="00C74861">
            <w:pPr>
              <w:pStyle w:val="NoSpacing"/>
            </w:pPr>
            <w:r>
              <w:rPr>
                <w:rFonts w:hint="eastAsia"/>
              </w:rPr>
              <w:t>將午餐系統推廣到各大學校，並且加強其功能性</w:t>
            </w:r>
          </w:p>
        </w:tc>
      </w:tr>
    </w:tbl>
    <w:p w14:paraId="68F79684" w14:textId="38EE1DFF" w:rsidR="002366CC" w:rsidRDefault="002366CC" w:rsidP="00C93F60">
      <w:pPr>
        <w:pStyle w:val="Heading2"/>
      </w:pPr>
      <w:bookmarkStart w:id="19" w:name="_Toc22744648"/>
      <w:r>
        <w:rPr>
          <w:rFonts w:hint="eastAsia"/>
        </w:rPr>
        <w:lastRenderedPageBreak/>
        <w:t>二、讀書計畫</w:t>
      </w:r>
      <w:bookmarkEnd w:id="19"/>
    </w:p>
    <w:p w14:paraId="69278945" w14:textId="16C5054A" w:rsidR="002A76DB" w:rsidRDefault="00C93F60" w:rsidP="00BB5EAF">
      <w:pPr>
        <w:pStyle w:val="Heading3"/>
      </w:pPr>
      <w:bookmarkStart w:id="20" w:name="_Toc22744649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短程</w:t>
      </w:r>
      <w:r w:rsidR="00BC05E2">
        <w:rPr>
          <w:rFonts w:hint="eastAsia"/>
        </w:rPr>
        <w:t xml:space="preserve"> </w:t>
      </w:r>
      <w:r w:rsidR="00BC05E2">
        <w:t xml:space="preserve">– </w:t>
      </w:r>
      <w:r w:rsidR="00BC05E2">
        <w:rPr>
          <w:rFonts w:hint="eastAsia"/>
        </w:rPr>
        <w:t>高</w:t>
      </w:r>
      <w:r w:rsidR="005C3463">
        <w:rPr>
          <w:rFonts w:hint="eastAsia"/>
        </w:rPr>
        <w:t>三</w:t>
      </w:r>
      <w:r w:rsidR="00BC05E2">
        <w:rPr>
          <w:rFonts w:hint="eastAsia"/>
        </w:rPr>
        <w:t>到大學</w:t>
      </w:r>
      <w:bookmarkEnd w:id="20"/>
    </w:p>
    <w:p w14:paraId="52BDB0EF" w14:textId="68FE21E8" w:rsidR="004A7049" w:rsidRPr="004A7049" w:rsidRDefault="004A7049" w:rsidP="004A7049">
      <w:r>
        <w:tab/>
      </w:r>
      <w:r>
        <w:rPr>
          <w:rFonts w:hint="eastAsia"/>
        </w:rPr>
        <w:t>在入學大學前，我</w:t>
      </w:r>
      <w:r w:rsidR="006A648F">
        <w:rPr>
          <w:rFonts w:hint="eastAsia"/>
        </w:rPr>
        <w:t>想要學習以下各種基礎</w:t>
      </w:r>
      <w:r>
        <w:rPr>
          <w:rFonts w:hint="eastAsia"/>
        </w:rPr>
        <w:t>理論，</w:t>
      </w:r>
      <w:r w:rsidR="00D16CA1">
        <w:rPr>
          <w:rFonts w:hint="eastAsia"/>
        </w:rPr>
        <w:t>奠定知識基礎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6277A" w14:paraId="4F700F9D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437027" w14:textId="287151C0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033" w:type="dxa"/>
            <w:vAlign w:val="center"/>
          </w:tcPr>
          <w:p w14:paraId="7F328047" w14:textId="334D6EDD" w:rsidR="0026277A" w:rsidRDefault="0026277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Emphasis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6277A" w14:paraId="0BDB5A53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913E290" w14:textId="452987DA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033" w:type="dxa"/>
            <w:vAlign w:val="center"/>
          </w:tcPr>
          <w:p w14:paraId="2AE770B3" w14:textId="7486F3D7" w:rsidR="0026277A" w:rsidRDefault="0026277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Emphasis"/>
                <w:rFonts w:hint="eastAsia"/>
              </w:rPr>
              <w:t>資料結構</w:t>
            </w:r>
            <w:r>
              <w:rPr>
                <w:rFonts w:hint="eastAsia"/>
              </w:rPr>
              <w:t>，奠定</w:t>
            </w:r>
            <w:r w:rsidR="0012713C">
              <w:rPr>
                <w:rFonts w:hint="eastAsia"/>
              </w:rPr>
              <w:t>資訊科學</w:t>
            </w:r>
            <w:r>
              <w:rPr>
                <w:rFonts w:hint="eastAsia"/>
              </w:rPr>
              <w:t>基礎</w:t>
            </w:r>
          </w:p>
        </w:tc>
      </w:tr>
      <w:tr w:rsidR="0026277A" w14:paraId="74DAD51D" w14:textId="77777777" w:rsidTr="002A76DB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24C6B7" w14:textId="38215441" w:rsidR="0026277A" w:rsidRDefault="0012713C" w:rsidP="007E2810">
            <w:pPr>
              <w:pStyle w:val="NoSpacing"/>
              <w:jc w:val="center"/>
            </w:pPr>
            <w:r>
              <w:rPr>
                <w:rFonts w:hint="eastAsia"/>
              </w:rPr>
              <w:t>程式語言基礎</w:t>
            </w:r>
          </w:p>
        </w:tc>
        <w:tc>
          <w:tcPr>
            <w:tcW w:w="6033" w:type="dxa"/>
            <w:vAlign w:val="center"/>
          </w:tcPr>
          <w:p w14:paraId="12E84CE6" w14:textId="3C2D2C8C" w:rsidR="0026277A" w:rsidRDefault="00FA4DAA" w:rsidP="007E2810">
            <w:pPr>
              <w:pStyle w:val="NoSpacing"/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Emphasis"/>
                <w:rFonts w:hint="eastAsia"/>
              </w:rPr>
              <w:t>J</w:t>
            </w:r>
            <w:r w:rsidRPr="003F7637">
              <w:rPr>
                <w:rStyle w:val="Emphasis"/>
              </w:rPr>
              <w:t>ulia</w:t>
            </w:r>
            <w:r w:rsidRPr="003F7637">
              <w:rPr>
                <w:rStyle w:val="Emphasis"/>
                <w:rFonts w:hint="eastAsia"/>
              </w:rPr>
              <w:t>/</w:t>
            </w:r>
            <w:r w:rsidRPr="003F7637">
              <w:rPr>
                <w:rStyle w:val="Emphasis"/>
              </w:rPr>
              <w:t>R</w:t>
            </w:r>
            <w:r>
              <w:rPr>
                <w:rFonts w:hint="eastAsia"/>
              </w:rPr>
              <w:t>語言，方便進行</w:t>
            </w:r>
            <w:r w:rsidR="003F7637">
              <w:rPr>
                <w:rStyle w:val="Emphasis"/>
                <w:rFonts w:hint="eastAsia"/>
              </w:rPr>
              <w:t>數據探</w:t>
            </w:r>
            <w:proofErr w:type="gramStart"/>
            <w:r w:rsidR="003F7637">
              <w:rPr>
                <w:rStyle w:val="Emphasis"/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的研究</w:t>
            </w:r>
          </w:p>
        </w:tc>
      </w:tr>
    </w:tbl>
    <w:p w14:paraId="56D52AD1" w14:textId="09E123A5" w:rsidR="00BC05E2" w:rsidRDefault="00FA4DAA" w:rsidP="00BC05E2">
      <w:pPr>
        <w:pStyle w:val="Heading3"/>
      </w:pPr>
      <w:r>
        <w:rPr>
          <w:rFonts w:hint="eastAsia"/>
        </w:rPr>
        <w:t xml:space="preserve"> </w:t>
      </w:r>
      <w:bookmarkStart w:id="21" w:name="_Toc22744650"/>
      <w:r w:rsidR="00BC05E2">
        <w:rPr>
          <w:rFonts w:hint="eastAsia"/>
        </w:rPr>
        <w:t>(</w:t>
      </w:r>
      <w:r w:rsidR="00BC05E2">
        <w:rPr>
          <w:rFonts w:hint="eastAsia"/>
        </w:rPr>
        <w:t>二</w:t>
      </w:r>
      <w:r w:rsidR="00BC05E2">
        <w:rPr>
          <w:rFonts w:hint="eastAsia"/>
        </w:rPr>
        <w:t>)</w:t>
      </w:r>
      <w:r w:rsidR="00BC05E2">
        <w:rPr>
          <w:rFonts w:hint="eastAsia"/>
        </w:rPr>
        <w:t>、中程</w:t>
      </w:r>
      <w:r w:rsidR="00BC05E2">
        <w:rPr>
          <w:rFonts w:hint="eastAsia"/>
        </w:rPr>
        <w:t xml:space="preserve"> </w:t>
      </w:r>
      <w:r w:rsidR="00BC05E2">
        <w:t xml:space="preserve">– </w:t>
      </w:r>
      <w:r w:rsidR="00BC05E2">
        <w:rPr>
          <w:rFonts w:hint="eastAsia"/>
        </w:rPr>
        <w:t>大學四年</w:t>
      </w:r>
      <w:bookmarkEnd w:id="21"/>
    </w:p>
    <w:p w14:paraId="15545513" w14:textId="5E88B7E6" w:rsidR="00C61B3B" w:rsidRPr="008A79E2" w:rsidRDefault="008A79E2" w:rsidP="008A79E2">
      <w:r>
        <w:tab/>
      </w:r>
      <w:r>
        <w:rPr>
          <w:rFonts w:hint="eastAsia"/>
        </w:rPr>
        <w:t>參考了貴校的必選修課程，</w:t>
      </w:r>
      <w:r w:rsidRPr="003F7637">
        <w:rPr>
          <w:rStyle w:val="Emphasis"/>
          <w:rFonts w:hint="eastAsia"/>
        </w:rPr>
        <w:t>以下是我大學四年的讀書計畫</w:t>
      </w:r>
      <w:r w:rsidR="00785624">
        <w:rPr>
          <w:rFonts w:hint="eastAsia"/>
        </w:rPr>
        <w:t>。</w:t>
      </w:r>
    </w:p>
    <w:p w14:paraId="38E27FFD" w14:textId="7239C0C2" w:rsidR="00E61332" w:rsidRDefault="00FA4DAA" w:rsidP="00BC05E2">
      <w:r>
        <w:rPr>
          <w:rFonts w:hint="eastAsia"/>
          <w:noProof/>
        </w:rPr>
        <w:drawing>
          <wp:inline distT="0" distB="0" distL="0" distR="0" wp14:anchorId="3DAD803D" wp14:editId="381BEE45">
            <wp:extent cx="5274310" cy="2619375"/>
            <wp:effectExtent l="38100" t="0" r="2159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EC3A8C0" w14:textId="70BAB308" w:rsidR="00BC05E2" w:rsidRDefault="00BC05E2" w:rsidP="00BC05E2">
      <w:pPr>
        <w:pStyle w:val="Heading3"/>
      </w:pPr>
      <w:bookmarkStart w:id="22" w:name="_Toc22744651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遠程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畢業後</w:t>
      </w:r>
      <w:bookmarkEnd w:id="22"/>
    </w:p>
    <w:p w14:paraId="6D9A6590" w14:textId="34D225C7" w:rsidR="000267C1" w:rsidRDefault="000267C1" w:rsidP="001B610B">
      <w:r>
        <w:rPr>
          <w:rFonts w:hint="eastAsia"/>
        </w:rPr>
        <w:t xml:space="preserve">1. </w:t>
      </w:r>
      <w:r>
        <w:rPr>
          <w:rFonts w:hint="eastAsia"/>
        </w:rPr>
        <w:t>投身於</w:t>
      </w:r>
      <w:r w:rsidR="00FD35A5">
        <w:rPr>
          <w:rFonts w:hint="eastAsia"/>
        </w:rPr>
        <w:t>資訊工程業界</w:t>
      </w:r>
      <w:r>
        <w:rPr>
          <w:rFonts w:hint="eastAsia"/>
        </w:rPr>
        <w:t>，</w:t>
      </w:r>
      <w:r w:rsidR="00FD35A5" w:rsidRPr="00C74861">
        <w:rPr>
          <w:rStyle w:val="Emphasis"/>
          <w:rFonts w:hint="eastAsia"/>
        </w:rPr>
        <w:t>累積實戰經驗</w:t>
      </w:r>
      <w:r w:rsidR="001B1D8D">
        <w:rPr>
          <w:rFonts w:hint="eastAsia"/>
        </w:rPr>
        <w:t>。</w:t>
      </w:r>
    </w:p>
    <w:p w14:paraId="62A4B455" w14:textId="77777777" w:rsidR="00427909" w:rsidRDefault="000267C1" w:rsidP="001B610B">
      <w:r>
        <w:rPr>
          <w:rFonts w:hint="eastAsia"/>
        </w:rPr>
        <w:t xml:space="preserve">2. </w:t>
      </w:r>
      <w:r>
        <w:rPr>
          <w:rFonts w:hint="eastAsia"/>
        </w:rPr>
        <w:t>準備</w:t>
      </w:r>
      <w:r w:rsidRPr="00C74861">
        <w:rPr>
          <w:rStyle w:val="Emphasis"/>
          <w:rFonts w:hint="eastAsia"/>
        </w:rPr>
        <w:t>研究所</w:t>
      </w:r>
      <w:r>
        <w:rPr>
          <w:rFonts w:hint="eastAsia"/>
        </w:rPr>
        <w:t>考試，繼續升學，並且</w:t>
      </w:r>
      <w:r w:rsidR="003745DE">
        <w:rPr>
          <w:rFonts w:hint="eastAsia"/>
        </w:rPr>
        <w:t>進行</w:t>
      </w:r>
      <w:r w:rsidRPr="00C74861">
        <w:rPr>
          <w:rStyle w:val="Emphasis"/>
          <w:rFonts w:hint="eastAsia"/>
        </w:rPr>
        <w:t>專題</w:t>
      </w:r>
      <w:r w:rsidR="003745DE" w:rsidRPr="00C74861">
        <w:rPr>
          <w:rStyle w:val="Emphasis"/>
          <w:rFonts w:hint="eastAsia"/>
        </w:rPr>
        <w:t>研究</w:t>
      </w:r>
      <w:r>
        <w:rPr>
          <w:rFonts w:hint="eastAsia"/>
        </w:rPr>
        <w:t>。</w:t>
      </w:r>
    </w:p>
    <w:p w14:paraId="0D9A796E" w14:textId="01B986D8" w:rsidR="002366CC" w:rsidRDefault="00427909" w:rsidP="001B610B">
      <w:r>
        <w:rPr>
          <w:rFonts w:hint="eastAsia"/>
        </w:rPr>
        <w:t xml:space="preserve">3. </w:t>
      </w:r>
      <w:r w:rsidR="0052135D">
        <w:rPr>
          <w:rFonts w:hint="eastAsia"/>
        </w:rPr>
        <w:t>運用自己所長於</w:t>
      </w:r>
      <w:r w:rsidR="0052135D" w:rsidRPr="00C74861">
        <w:rPr>
          <w:rStyle w:val="Emphasis"/>
          <w:rFonts w:hint="eastAsia"/>
        </w:rPr>
        <w:t>生活中推廣資訊科技</w:t>
      </w:r>
      <w:r w:rsidR="0052135D">
        <w:rPr>
          <w:rFonts w:hint="eastAsia"/>
        </w:rPr>
        <w:t>、降低學生踏入資訊領域的門檻。</w:t>
      </w:r>
    </w:p>
    <w:sectPr w:rsidR="002366CC" w:rsidSect="00A85AA6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AE1D" w14:textId="77777777" w:rsidR="00E268C4" w:rsidRDefault="00E268C4" w:rsidP="00C93F60">
      <w:pPr>
        <w:spacing w:line="240" w:lineRule="auto"/>
      </w:pPr>
      <w:r>
        <w:separator/>
      </w:r>
    </w:p>
  </w:endnote>
  <w:endnote w:type="continuationSeparator" w:id="0">
    <w:p w14:paraId="784641DD" w14:textId="77777777" w:rsidR="00E268C4" w:rsidRDefault="00E268C4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5068"/>
      <w:docPartObj>
        <w:docPartGallery w:val="Page Numbers (Bottom of Page)"/>
        <w:docPartUnique/>
      </w:docPartObj>
    </w:sdtPr>
    <w:sdtEndPr/>
    <w:sdtContent>
      <w:p w14:paraId="3050CF57" w14:textId="4C6A16B8" w:rsidR="003A6FEA" w:rsidRDefault="003A6F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6D777D" wp14:editId="0DD652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F1805" w14:textId="77777777" w:rsidR="003A6FEA" w:rsidRDefault="003A6F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D777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0E8F1805" w14:textId="77777777" w:rsidR="003A6FEA" w:rsidRDefault="003A6F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F8DD0C6" wp14:editId="11A529E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ADBC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8947B" w14:textId="77777777" w:rsidR="00E268C4" w:rsidRDefault="00E268C4" w:rsidP="00C93F60">
      <w:pPr>
        <w:spacing w:line="240" w:lineRule="auto"/>
      </w:pPr>
      <w:r>
        <w:separator/>
      </w:r>
    </w:p>
  </w:footnote>
  <w:footnote w:type="continuationSeparator" w:id="0">
    <w:p w14:paraId="08674DF1" w14:textId="77777777" w:rsidR="00E268C4" w:rsidRDefault="00E268C4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A99"/>
    <w:rsid w:val="00052504"/>
    <w:rsid w:val="00063CD9"/>
    <w:rsid w:val="00072A54"/>
    <w:rsid w:val="00090D40"/>
    <w:rsid w:val="000A0207"/>
    <w:rsid w:val="000D3312"/>
    <w:rsid w:val="000D4816"/>
    <w:rsid w:val="000E61AF"/>
    <w:rsid w:val="000F2D3F"/>
    <w:rsid w:val="00104218"/>
    <w:rsid w:val="001120B1"/>
    <w:rsid w:val="0012401A"/>
    <w:rsid w:val="0012713C"/>
    <w:rsid w:val="00132C2C"/>
    <w:rsid w:val="001426A7"/>
    <w:rsid w:val="00146403"/>
    <w:rsid w:val="00164026"/>
    <w:rsid w:val="001664C2"/>
    <w:rsid w:val="00173B02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46E"/>
    <w:rsid w:val="00230456"/>
    <w:rsid w:val="00232ED5"/>
    <w:rsid w:val="00235034"/>
    <w:rsid w:val="002366CC"/>
    <w:rsid w:val="00242D63"/>
    <w:rsid w:val="0024647F"/>
    <w:rsid w:val="00247725"/>
    <w:rsid w:val="00260FE5"/>
    <w:rsid w:val="0026277A"/>
    <w:rsid w:val="00262F47"/>
    <w:rsid w:val="00263E39"/>
    <w:rsid w:val="002643A7"/>
    <w:rsid w:val="00266566"/>
    <w:rsid w:val="00267A3D"/>
    <w:rsid w:val="00275B9A"/>
    <w:rsid w:val="002800B3"/>
    <w:rsid w:val="0028544B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E0BC0"/>
    <w:rsid w:val="002E241B"/>
    <w:rsid w:val="002F25E0"/>
    <w:rsid w:val="002F36B0"/>
    <w:rsid w:val="00303B8E"/>
    <w:rsid w:val="00304944"/>
    <w:rsid w:val="00306777"/>
    <w:rsid w:val="00311933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19D1"/>
    <w:rsid w:val="003C2142"/>
    <w:rsid w:val="003D0B15"/>
    <w:rsid w:val="003D0B7A"/>
    <w:rsid w:val="003D64A3"/>
    <w:rsid w:val="003E0C10"/>
    <w:rsid w:val="003E187D"/>
    <w:rsid w:val="003F7637"/>
    <w:rsid w:val="004005F0"/>
    <w:rsid w:val="00425119"/>
    <w:rsid w:val="00427909"/>
    <w:rsid w:val="00442E54"/>
    <w:rsid w:val="0044648B"/>
    <w:rsid w:val="0045362A"/>
    <w:rsid w:val="00455B7F"/>
    <w:rsid w:val="00462BFB"/>
    <w:rsid w:val="00483290"/>
    <w:rsid w:val="004858F5"/>
    <w:rsid w:val="0049359E"/>
    <w:rsid w:val="004A7049"/>
    <w:rsid w:val="004C741D"/>
    <w:rsid w:val="004D7EDE"/>
    <w:rsid w:val="004E35A1"/>
    <w:rsid w:val="004E4B7C"/>
    <w:rsid w:val="004F4692"/>
    <w:rsid w:val="004F5990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7057B"/>
    <w:rsid w:val="00570849"/>
    <w:rsid w:val="0057481B"/>
    <w:rsid w:val="005A3F03"/>
    <w:rsid w:val="005A693A"/>
    <w:rsid w:val="005B1AFF"/>
    <w:rsid w:val="005B3B02"/>
    <w:rsid w:val="005C3463"/>
    <w:rsid w:val="005D458B"/>
    <w:rsid w:val="005D466C"/>
    <w:rsid w:val="005E0B9D"/>
    <w:rsid w:val="005E34A0"/>
    <w:rsid w:val="005F780A"/>
    <w:rsid w:val="006006FC"/>
    <w:rsid w:val="006014B0"/>
    <w:rsid w:val="00610D03"/>
    <w:rsid w:val="00637560"/>
    <w:rsid w:val="0064505E"/>
    <w:rsid w:val="0064544C"/>
    <w:rsid w:val="00654D7D"/>
    <w:rsid w:val="00681410"/>
    <w:rsid w:val="006902FD"/>
    <w:rsid w:val="0069473E"/>
    <w:rsid w:val="006A283E"/>
    <w:rsid w:val="006A3954"/>
    <w:rsid w:val="006A4D73"/>
    <w:rsid w:val="006A648F"/>
    <w:rsid w:val="006B72BF"/>
    <w:rsid w:val="006C0B2E"/>
    <w:rsid w:val="006D0F4C"/>
    <w:rsid w:val="006D3BC6"/>
    <w:rsid w:val="006D3FFE"/>
    <w:rsid w:val="006D73AD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5200C"/>
    <w:rsid w:val="00756494"/>
    <w:rsid w:val="00760A50"/>
    <w:rsid w:val="00772668"/>
    <w:rsid w:val="00782B28"/>
    <w:rsid w:val="0078496C"/>
    <w:rsid w:val="00785624"/>
    <w:rsid w:val="007908CB"/>
    <w:rsid w:val="007922ED"/>
    <w:rsid w:val="00794535"/>
    <w:rsid w:val="007A3371"/>
    <w:rsid w:val="007B7B74"/>
    <w:rsid w:val="007C1209"/>
    <w:rsid w:val="007C6164"/>
    <w:rsid w:val="007E2810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786A"/>
    <w:rsid w:val="008A79E2"/>
    <w:rsid w:val="008B2962"/>
    <w:rsid w:val="008B4EF5"/>
    <w:rsid w:val="008B76C2"/>
    <w:rsid w:val="008C1316"/>
    <w:rsid w:val="008D2630"/>
    <w:rsid w:val="008D7D1C"/>
    <w:rsid w:val="008E5535"/>
    <w:rsid w:val="008E64CA"/>
    <w:rsid w:val="008F3EEF"/>
    <w:rsid w:val="008F6E87"/>
    <w:rsid w:val="009107ED"/>
    <w:rsid w:val="009201F1"/>
    <w:rsid w:val="00926AB0"/>
    <w:rsid w:val="00927127"/>
    <w:rsid w:val="00936394"/>
    <w:rsid w:val="009441FD"/>
    <w:rsid w:val="0094692D"/>
    <w:rsid w:val="0098295A"/>
    <w:rsid w:val="00991DB8"/>
    <w:rsid w:val="009B3D13"/>
    <w:rsid w:val="009C5D0D"/>
    <w:rsid w:val="009D516F"/>
    <w:rsid w:val="009F5B87"/>
    <w:rsid w:val="00A00357"/>
    <w:rsid w:val="00A04AB9"/>
    <w:rsid w:val="00A07846"/>
    <w:rsid w:val="00A13BF5"/>
    <w:rsid w:val="00A30508"/>
    <w:rsid w:val="00A3421C"/>
    <w:rsid w:val="00A34F37"/>
    <w:rsid w:val="00A4171A"/>
    <w:rsid w:val="00A41F67"/>
    <w:rsid w:val="00A468BE"/>
    <w:rsid w:val="00A60F92"/>
    <w:rsid w:val="00A64C08"/>
    <w:rsid w:val="00A66114"/>
    <w:rsid w:val="00A6723E"/>
    <w:rsid w:val="00A85AA6"/>
    <w:rsid w:val="00A86BDC"/>
    <w:rsid w:val="00A949E8"/>
    <w:rsid w:val="00A94A24"/>
    <w:rsid w:val="00A94E03"/>
    <w:rsid w:val="00AA00C6"/>
    <w:rsid w:val="00AA4767"/>
    <w:rsid w:val="00AA4C81"/>
    <w:rsid w:val="00AB468B"/>
    <w:rsid w:val="00AC1FBD"/>
    <w:rsid w:val="00AC3B7F"/>
    <w:rsid w:val="00AD001A"/>
    <w:rsid w:val="00AD61C5"/>
    <w:rsid w:val="00AD7627"/>
    <w:rsid w:val="00AE127B"/>
    <w:rsid w:val="00AF2658"/>
    <w:rsid w:val="00AF59B4"/>
    <w:rsid w:val="00AF706D"/>
    <w:rsid w:val="00AF7A5C"/>
    <w:rsid w:val="00B05D55"/>
    <w:rsid w:val="00B16A2E"/>
    <w:rsid w:val="00B21C9B"/>
    <w:rsid w:val="00B27ADA"/>
    <w:rsid w:val="00B32BFD"/>
    <w:rsid w:val="00B3411A"/>
    <w:rsid w:val="00B47BFF"/>
    <w:rsid w:val="00B65433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D12B4"/>
    <w:rsid w:val="00BD384F"/>
    <w:rsid w:val="00BE0D37"/>
    <w:rsid w:val="00BE6BBD"/>
    <w:rsid w:val="00BF09AC"/>
    <w:rsid w:val="00BF78B2"/>
    <w:rsid w:val="00C0323C"/>
    <w:rsid w:val="00C0416B"/>
    <w:rsid w:val="00C1087E"/>
    <w:rsid w:val="00C14544"/>
    <w:rsid w:val="00C1663D"/>
    <w:rsid w:val="00C22837"/>
    <w:rsid w:val="00C313C1"/>
    <w:rsid w:val="00C61B3B"/>
    <w:rsid w:val="00C6228A"/>
    <w:rsid w:val="00C62ECE"/>
    <w:rsid w:val="00C74861"/>
    <w:rsid w:val="00C84A8E"/>
    <w:rsid w:val="00C87484"/>
    <w:rsid w:val="00C93F60"/>
    <w:rsid w:val="00C97321"/>
    <w:rsid w:val="00CB0177"/>
    <w:rsid w:val="00CC6901"/>
    <w:rsid w:val="00CD2A40"/>
    <w:rsid w:val="00CE1C6F"/>
    <w:rsid w:val="00CE2234"/>
    <w:rsid w:val="00CE2B72"/>
    <w:rsid w:val="00CE6287"/>
    <w:rsid w:val="00D01AA3"/>
    <w:rsid w:val="00D0677E"/>
    <w:rsid w:val="00D16CA1"/>
    <w:rsid w:val="00D32AB2"/>
    <w:rsid w:val="00D37DB0"/>
    <w:rsid w:val="00D42347"/>
    <w:rsid w:val="00D44366"/>
    <w:rsid w:val="00D46ADF"/>
    <w:rsid w:val="00D53491"/>
    <w:rsid w:val="00D90037"/>
    <w:rsid w:val="00DA4FB2"/>
    <w:rsid w:val="00DB1D46"/>
    <w:rsid w:val="00DC6C48"/>
    <w:rsid w:val="00DC7F88"/>
    <w:rsid w:val="00DD3E7B"/>
    <w:rsid w:val="00DD401A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8535F"/>
    <w:rsid w:val="00E86E41"/>
    <w:rsid w:val="00EA3218"/>
    <w:rsid w:val="00EB3617"/>
    <w:rsid w:val="00EB6C01"/>
    <w:rsid w:val="00EB7847"/>
    <w:rsid w:val="00EC6A77"/>
    <w:rsid w:val="00EE335D"/>
    <w:rsid w:val="00EF1D3A"/>
    <w:rsid w:val="00EF3B5A"/>
    <w:rsid w:val="00EF47F4"/>
    <w:rsid w:val="00EF6EF4"/>
    <w:rsid w:val="00F03E5D"/>
    <w:rsid w:val="00F21864"/>
    <w:rsid w:val="00F231CE"/>
    <w:rsid w:val="00F31819"/>
    <w:rsid w:val="00F42FF8"/>
    <w:rsid w:val="00F45D6A"/>
    <w:rsid w:val="00F84F1B"/>
    <w:rsid w:val="00F90A66"/>
    <w:rsid w:val="00F93AFA"/>
    <w:rsid w:val="00F957FA"/>
    <w:rsid w:val="00FA0C05"/>
    <w:rsid w:val="00FA4DAA"/>
    <w:rsid w:val="00FC34FE"/>
    <w:rsid w:val="00FC5F55"/>
    <w:rsid w:val="00FC70AB"/>
    <w:rsid w:val="00FC75F1"/>
    <w:rsid w:val="00FD35A5"/>
    <w:rsid w:val="00FD63BA"/>
    <w:rsid w:val="00FD6C66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94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94"/>
    <w:pPr>
      <w:keepNext/>
      <w:keepLines/>
      <w:spacing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394"/>
    <w:pPr>
      <w:keepNext/>
      <w:keepLines/>
      <w:spacing w:before="280" w:after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394"/>
    <w:rPr>
      <w:rFonts w:asciiTheme="majorHAnsi" w:eastAsiaTheme="majorEastAsia" w:hAnsiTheme="majorHAnsi" w:cstheme="majorBidi"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394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394"/>
    <w:rPr>
      <w:rFonts w:asciiTheme="majorHAnsi" w:eastAsiaTheme="majorEastAsia" w:hAnsiTheme="majorHAnsi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JhDMYjcSYw" TargetMode="External"/><Relationship Id="rId17" Type="http://schemas.openxmlformats.org/officeDocument/2006/relationships/image" Target="media/image5.jpe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lmAQ97L224" TargetMode="External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hyperlink" Target="https://bit.ly/31i42HR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thub.com/lawrence910426" TargetMode="External"/><Relationship Id="rId14" Type="http://schemas.openxmlformats.org/officeDocument/2006/relationships/hyperlink" Target="https://dinnersystem.com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數據科學、巨量資料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數學建模</a:t>
          </a:r>
          <a:endParaRPr lang="en-CA" sz="1400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資料倉儲</a:t>
          </a:r>
          <a:endParaRPr lang="en-CA" sz="1400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altLang="en-US" sz="1200"/>
            <a:t>深度學習</a:t>
          </a:r>
          <a:endParaRPr lang="en-CA" sz="12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zh-TW" altLang="en-US" sz="1400"/>
            <a:t>自然語言</a:t>
          </a:r>
          <a:endParaRPr lang="en-CA" sz="1400"/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影像辨識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zh-TW" altLang="en-US" sz="1400"/>
            <a:t>大數據</a:t>
          </a:r>
          <a:endParaRPr lang="en-CA" sz="1400"/>
        </a:p>
      </dgm:t>
    </dgm:pt>
    <dgm:pt modelId="{4AB3FD38-8CBA-412E-8E76-FBE6F2942AED}" type="parTrans" cxnId="{71E6E5FC-3B0C-4DA8-82B9-4CFBBA00FD61}">
      <dgm:prSet/>
      <dgm:spPr/>
    </dgm:pt>
    <dgm:pt modelId="{7AC18DD3-BBCC-40B4-9F59-1EA94AE53D81}" type="sibTrans" cxnId="{71E6E5FC-3B0C-4DA8-82B9-4CFBBA00FD61}">
      <dgm:prSet/>
      <dgm:spPr/>
    </dgm:pt>
    <dgm:pt modelId="{908B7A91-1ADF-444A-B830-9E211347D6D5}">
      <dgm:prSet custT="1"/>
      <dgm:spPr/>
      <dgm:t>
        <a:bodyPr/>
        <a:lstStyle/>
        <a:p>
          <a:r>
            <a:rPr lang="zh-TW" altLang="en-US" sz="1400"/>
            <a:t>深度學習</a:t>
          </a:r>
          <a:endParaRPr lang="en-CA" sz="1400"/>
        </a:p>
      </dgm:t>
    </dgm:pt>
    <dgm:pt modelId="{3F15E50A-5F97-4BEC-A8A1-922F0CF123F6}" type="parTrans" cxnId="{1D4F430C-A2AF-4743-B21D-5E84FC96296E}">
      <dgm:prSet/>
      <dgm:spPr/>
    </dgm:pt>
    <dgm:pt modelId="{3CE35D39-A49E-46BC-A56A-AAC1C7EA868D}" type="sibTrans" cxnId="{1D4F430C-A2AF-4743-B21D-5E84FC96296E}">
      <dgm:prSet/>
      <dgm:spPr/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A93AB908-25A2-4594-9F60-57F85A896FF8}" type="pres">
      <dgm:prSet presAssocID="{79EF781F-4DF7-4C2F-BB46-C841FE6B6FEE}" presName="desTx" presStyleLbl="alignAccFollowNode1" presStyleIdx="0" presStyleCnt="2">
        <dgm:presLayoutVars>
          <dgm:bulletEnabled val="1"/>
        </dgm:presLayoutVars>
      </dgm:prSet>
      <dgm:spPr/>
    </dgm:pt>
    <dgm:pt modelId="{2DF0864C-C74D-412B-AD85-497296EDCE94}" type="pres">
      <dgm:prSet presAssocID="{7D534A7B-B440-48AE-925F-DEB0BBA49FEA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D412A4D6-F5D0-4DC0-9210-699369CAF543}" type="pres">
      <dgm:prSet presAssocID="{BA53A8E4-1304-4815-813E-D97F4AEC6EA8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D4F430C-A2AF-4743-B21D-5E84FC96296E}" srcId="{BA53A8E4-1304-4815-813E-D97F4AEC6EA8}" destId="{908B7A91-1ADF-444A-B830-9E211347D6D5}" srcOrd="2" destOrd="0" parTransId="{3F15E50A-5F97-4BEC-A8A1-922F0CF123F6}" sibTransId="{3CE35D39-A49E-46BC-A56A-AAC1C7EA868D}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5186C866-7010-46F5-8558-A239EAF1C23F}" type="presOf" srcId="{F3F9F3AA-59DA-4B1C-8D0B-448DA6415D57}" destId="{D412A4D6-F5D0-4DC0-9210-699369CAF543}" srcOrd="0" destOrd="1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A7D1346B-E58C-4C49-BE95-AF58EC75C2D3}" type="presOf" srcId="{B1388908-A4A2-49EC-AB17-C7AD8150E733}" destId="{A93AB908-25A2-4594-9F60-57F85A896FF8}" srcOrd="0" destOrd="1" presId="urn:microsoft.com/office/officeart/2005/8/layout/hList1"/>
    <dgm:cxn modelId="{8F70844E-F198-4DA6-9F02-F89A4FD65AAD}" type="presOf" srcId="{A1982655-368E-48FA-A8DF-4F78DF68F90E}" destId="{325F7119-C85C-4413-BC94-193F7E3763E9}" srcOrd="0" destOrd="0" presId="urn:microsoft.com/office/officeart/2005/8/layout/hList1"/>
    <dgm:cxn modelId="{C0493A78-6BEE-4A6B-94D3-6BC12CEBD064}" type="presOf" srcId="{BA53A8E4-1304-4815-813E-D97F4AEC6EA8}" destId="{2A155A8E-DDF4-4A76-B76C-BB5E58ADDDD0}" srcOrd="0" destOrd="0" presId="urn:microsoft.com/office/officeart/2005/8/layout/hList1"/>
    <dgm:cxn modelId="{802D697B-C4BB-4C07-945D-9A45B6E1D3F4}" type="presOf" srcId="{04B04557-3F8B-4C90-82E6-EFDB12577865}" destId="{D412A4D6-F5D0-4DC0-9210-699369CAF543}" srcOrd="0" destOrd="0" presId="urn:microsoft.com/office/officeart/2005/8/layout/hList1"/>
    <dgm:cxn modelId="{9D79018A-732F-4167-B0F5-63EC24247EE6}" type="presOf" srcId="{9B724F38-279D-4188-89FB-FCAE1AA2C003}" destId="{A93AB908-25A2-4594-9F60-57F85A896FF8}" srcOrd="0" destOrd="2" presId="urn:microsoft.com/office/officeart/2005/8/layout/hList1"/>
    <dgm:cxn modelId="{D9700898-56D3-4803-B167-C45FAD6EFDBC}" srcId="{A1982655-368E-48FA-A8DF-4F78DF68F90E}" destId="{BA53A8E4-1304-4815-813E-D97F4AEC6EA8}" srcOrd="1" destOrd="0" parTransId="{0FEFA85A-1964-4996-B601-CCF48483BC39}" sibTransId="{BCEDFDFF-DA1E-44AC-8736-06A302B87FEB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2C2FD8C0-7973-4D08-BC05-3DFB5F5B8717}" type="presOf" srcId="{908B7A91-1ADF-444A-B830-9E211347D6D5}" destId="{D412A4D6-F5D0-4DC0-9210-699369CAF543}" srcOrd="0" destOrd="2" presId="urn:microsoft.com/office/officeart/2005/8/layout/hList1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24AE42DB-C02F-469C-9131-BD100F347723}" type="presOf" srcId="{79EF781F-4DF7-4C2F-BB46-C841FE6B6FEE}" destId="{29991A5B-2369-4089-8BAB-88A89190D681}" srcOrd="0" destOrd="0" presId="urn:microsoft.com/office/officeart/2005/8/layout/hList1"/>
    <dgm:cxn modelId="{569510E2-98F3-4C7F-ABB7-99DD4C85FBFC}" type="presOf" srcId="{6C373C65-5DF7-435D-A2A7-046A1B4FA158}" destId="{A93AB908-25A2-4594-9F60-57F85A896FF8}" srcOrd="0" destOrd="0" presId="urn:microsoft.com/office/officeart/2005/8/layout/hList1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83ED0A6C-6DF6-40AF-BF99-894FCF7AA3DA}" type="presParOf" srcId="{325F7119-C85C-4413-BC94-193F7E3763E9}" destId="{266FD531-8B7B-42E4-9440-FEE7FBD979B9}" srcOrd="0" destOrd="0" presId="urn:microsoft.com/office/officeart/2005/8/layout/hList1"/>
    <dgm:cxn modelId="{537F5BC2-EE9F-4A9A-B74E-B857677D5016}" type="presParOf" srcId="{266FD531-8B7B-42E4-9440-FEE7FBD979B9}" destId="{29991A5B-2369-4089-8BAB-88A89190D681}" srcOrd="0" destOrd="0" presId="urn:microsoft.com/office/officeart/2005/8/layout/hList1"/>
    <dgm:cxn modelId="{05D9C5A9-1BAA-40B0-8C19-A478BF263498}" type="presParOf" srcId="{266FD531-8B7B-42E4-9440-FEE7FBD979B9}" destId="{A93AB908-25A2-4594-9F60-57F85A896FF8}" srcOrd="1" destOrd="0" presId="urn:microsoft.com/office/officeart/2005/8/layout/hList1"/>
    <dgm:cxn modelId="{398FCCFE-5800-432F-8EE0-1E06AD815C25}" type="presParOf" srcId="{325F7119-C85C-4413-BC94-193F7E3763E9}" destId="{2DF0864C-C74D-412B-AD85-497296EDCE94}" srcOrd="1" destOrd="0" presId="urn:microsoft.com/office/officeart/2005/8/layout/hList1"/>
    <dgm:cxn modelId="{FAAD5A28-0CCF-41F2-B2F0-210282BAA663}" type="presParOf" srcId="{325F7119-C85C-4413-BC94-193F7E3763E9}" destId="{6DDF5B2F-AB28-4B64-97C5-5B79E7133D1E}" srcOrd="2" destOrd="0" presId="urn:microsoft.com/office/officeart/2005/8/layout/hList1"/>
    <dgm:cxn modelId="{314C7777-17BA-40C1-9EF5-25CD3EE29E0E}" type="presParOf" srcId="{6DDF5B2F-AB28-4B64-97C5-5B79E7133D1E}" destId="{2A155A8E-DDF4-4A76-B76C-BB5E58ADDDD0}" srcOrd="0" destOrd="0" presId="urn:microsoft.com/office/officeart/2005/8/layout/hList1"/>
    <dgm:cxn modelId="{3A32F7C6-B136-4C06-AAD4-D3F401D9ECA5}" type="presParOf" srcId="{6DDF5B2F-AB28-4B64-97C5-5B79E7133D1E}" destId="{D412A4D6-F5D0-4DC0-9210-699369CAF54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FA6210-85E4-439E-A4A9-245E6E2396C9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51B8E90D-A39F-408F-8C36-E34CAA6A182E}">
      <dgm:prSet phldrT="[Text]"/>
      <dgm:spPr/>
      <dgm:t>
        <a:bodyPr/>
        <a:lstStyle/>
        <a:p>
          <a:r>
            <a:rPr lang="zh-TW" altLang="en-US"/>
            <a:t>大一</a:t>
          </a:r>
          <a:endParaRPr lang="en-CA"/>
        </a:p>
      </dgm:t>
    </dgm:pt>
    <dgm:pt modelId="{942737E1-275B-4B8C-B920-3DCFE8F90FE4}" type="parTrans" cxnId="{78E0B43E-60BE-4DD8-AD43-C0E8738965ED}">
      <dgm:prSet/>
      <dgm:spPr/>
      <dgm:t>
        <a:bodyPr/>
        <a:lstStyle/>
        <a:p>
          <a:endParaRPr lang="en-CA"/>
        </a:p>
      </dgm:t>
    </dgm:pt>
    <dgm:pt modelId="{9BF70849-7336-474C-BCD5-81AEDA523414}" type="sibTrans" cxnId="{78E0B43E-60BE-4DD8-AD43-C0E8738965ED}">
      <dgm:prSet/>
      <dgm:spPr/>
      <dgm:t>
        <a:bodyPr/>
        <a:lstStyle/>
        <a:p>
          <a:endParaRPr lang="en-CA"/>
        </a:p>
      </dgm:t>
    </dgm:pt>
    <dgm:pt modelId="{74718189-AA48-40ED-94A4-32E36AD9FFAB}">
      <dgm:prSet phldrT="[Text]" custT="1"/>
      <dgm:spPr/>
      <dgm:t>
        <a:bodyPr/>
        <a:lstStyle/>
        <a:p>
          <a:r>
            <a:rPr lang="zh-TW" altLang="en-US" sz="1400"/>
            <a:t>程式設計</a:t>
          </a:r>
          <a:endParaRPr lang="en-CA" sz="1400"/>
        </a:p>
      </dgm:t>
    </dgm:pt>
    <dgm:pt modelId="{95643D24-463B-422D-8AE7-7E4D654B05B2}" type="parTrans" cxnId="{7745E62B-E9DE-4BD2-97A1-1A72EE99DC9A}">
      <dgm:prSet/>
      <dgm:spPr/>
      <dgm:t>
        <a:bodyPr/>
        <a:lstStyle/>
        <a:p>
          <a:endParaRPr lang="en-CA"/>
        </a:p>
      </dgm:t>
    </dgm:pt>
    <dgm:pt modelId="{841E5485-5324-407A-84C2-388F40B24ACD}" type="sibTrans" cxnId="{7745E62B-E9DE-4BD2-97A1-1A72EE99DC9A}">
      <dgm:prSet/>
      <dgm:spPr/>
      <dgm:t>
        <a:bodyPr/>
        <a:lstStyle/>
        <a:p>
          <a:endParaRPr lang="en-CA"/>
        </a:p>
      </dgm:t>
    </dgm:pt>
    <dgm:pt modelId="{4BC093C9-615D-4F68-ABBA-44797DC7B868}">
      <dgm:prSet phldrT="[Text]"/>
      <dgm:spPr/>
      <dgm:t>
        <a:bodyPr/>
        <a:lstStyle/>
        <a:p>
          <a:r>
            <a:rPr lang="zh-TW" altLang="en-US"/>
            <a:t>大二</a:t>
          </a:r>
          <a:endParaRPr lang="en-CA"/>
        </a:p>
      </dgm:t>
    </dgm:pt>
    <dgm:pt modelId="{0A191A92-01A0-4BFA-BF78-B71E00A3179D}" type="parTrans" cxnId="{646DF596-9FE0-4596-A7A3-0E37F08D3F36}">
      <dgm:prSet/>
      <dgm:spPr/>
      <dgm:t>
        <a:bodyPr/>
        <a:lstStyle/>
        <a:p>
          <a:endParaRPr lang="en-CA"/>
        </a:p>
      </dgm:t>
    </dgm:pt>
    <dgm:pt modelId="{44DA2780-6C4C-477A-86D3-A0604A39016E}" type="sibTrans" cxnId="{646DF596-9FE0-4596-A7A3-0E37F08D3F36}">
      <dgm:prSet/>
      <dgm:spPr/>
      <dgm:t>
        <a:bodyPr/>
        <a:lstStyle/>
        <a:p>
          <a:endParaRPr lang="en-CA"/>
        </a:p>
      </dgm:t>
    </dgm:pt>
    <dgm:pt modelId="{4EA41840-2003-4E4E-AD37-5FACFD86C924}">
      <dgm:prSet phldrT="[Text]" custT="1"/>
      <dgm:spPr/>
      <dgm:t>
        <a:bodyPr/>
        <a:lstStyle/>
        <a:p>
          <a:r>
            <a:rPr lang="zh-TW" altLang="en-US" sz="1200"/>
            <a:t>資料結構</a:t>
          </a:r>
          <a:endParaRPr lang="en-CA" sz="1200"/>
        </a:p>
      </dgm:t>
    </dgm:pt>
    <dgm:pt modelId="{B19871A3-74C1-431F-8A5A-7234ADCB697A}" type="parTrans" cxnId="{43457381-C6A5-45C5-B80B-7EEEE7C3B84C}">
      <dgm:prSet/>
      <dgm:spPr/>
      <dgm:t>
        <a:bodyPr/>
        <a:lstStyle/>
        <a:p>
          <a:endParaRPr lang="en-CA"/>
        </a:p>
      </dgm:t>
    </dgm:pt>
    <dgm:pt modelId="{178AA895-216B-4B2A-BBB3-8483F9383C96}" type="sibTrans" cxnId="{43457381-C6A5-45C5-B80B-7EEEE7C3B84C}">
      <dgm:prSet/>
      <dgm:spPr/>
      <dgm:t>
        <a:bodyPr/>
        <a:lstStyle/>
        <a:p>
          <a:endParaRPr lang="en-CA"/>
        </a:p>
      </dgm:t>
    </dgm:pt>
    <dgm:pt modelId="{6E26118F-7190-4CCF-9F93-1D11B95F832B}">
      <dgm:prSet phldrT="[Text]" custT="1"/>
      <dgm:spPr/>
      <dgm:t>
        <a:bodyPr/>
        <a:lstStyle/>
        <a:p>
          <a:r>
            <a:rPr lang="zh-TW" altLang="en-US" sz="1200"/>
            <a:t>線性代數</a:t>
          </a:r>
          <a:endParaRPr lang="en-CA" sz="1200"/>
        </a:p>
      </dgm:t>
    </dgm:pt>
    <dgm:pt modelId="{3B04D066-6176-467F-AF68-8CF86C8B3ADD}" type="parTrans" cxnId="{885B9543-4BFE-4B05-9EBC-9E951A6E3AF7}">
      <dgm:prSet/>
      <dgm:spPr/>
      <dgm:t>
        <a:bodyPr/>
        <a:lstStyle/>
        <a:p>
          <a:endParaRPr lang="en-CA"/>
        </a:p>
      </dgm:t>
    </dgm:pt>
    <dgm:pt modelId="{8610BD71-131B-4779-A605-C5730EBF50D6}" type="sibTrans" cxnId="{885B9543-4BFE-4B05-9EBC-9E951A6E3AF7}">
      <dgm:prSet/>
      <dgm:spPr/>
      <dgm:t>
        <a:bodyPr/>
        <a:lstStyle/>
        <a:p>
          <a:endParaRPr lang="en-CA"/>
        </a:p>
      </dgm:t>
    </dgm:pt>
    <dgm:pt modelId="{E8C8FBA2-76C0-4B71-8BB8-DAFA6DE5B26C}">
      <dgm:prSet phldrT="[Text]"/>
      <dgm:spPr/>
      <dgm:t>
        <a:bodyPr/>
        <a:lstStyle/>
        <a:p>
          <a:r>
            <a:rPr lang="zh-TW" altLang="en-US"/>
            <a:t>大三</a:t>
          </a:r>
          <a:endParaRPr lang="en-CA"/>
        </a:p>
      </dgm:t>
    </dgm:pt>
    <dgm:pt modelId="{50981D32-643B-49EF-AB94-93145F688CE2}" type="parTrans" cxnId="{71D3FEB5-C8A1-4103-BD1C-72B71BA5C089}">
      <dgm:prSet/>
      <dgm:spPr/>
      <dgm:t>
        <a:bodyPr/>
        <a:lstStyle/>
        <a:p>
          <a:endParaRPr lang="en-CA"/>
        </a:p>
      </dgm:t>
    </dgm:pt>
    <dgm:pt modelId="{54E75D19-11C5-41D0-8E2A-DD1444C067E2}" type="sibTrans" cxnId="{71D3FEB5-C8A1-4103-BD1C-72B71BA5C089}">
      <dgm:prSet/>
      <dgm:spPr/>
      <dgm:t>
        <a:bodyPr/>
        <a:lstStyle/>
        <a:p>
          <a:endParaRPr lang="en-CA"/>
        </a:p>
      </dgm:t>
    </dgm:pt>
    <dgm:pt modelId="{D21B595A-F0EF-44E3-AE8C-05F900133DF4}">
      <dgm:prSet phldrT="[Text]"/>
      <dgm:spPr/>
      <dgm:t>
        <a:bodyPr/>
        <a:lstStyle/>
        <a:p>
          <a:r>
            <a:rPr lang="zh-TW" altLang="en-US"/>
            <a:t>大四</a:t>
          </a:r>
          <a:endParaRPr lang="en-CA"/>
        </a:p>
      </dgm:t>
    </dgm:pt>
    <dgm:pt modelId="{A92211EC-6D5D-41C6-A3F7-BA4E9CD04533}" type="parTrans" cxnId="{BF2762E4-8973-45F7-BB67-885D827E379E}">
      <dgm:prSet/>
      <dgm:spPr/>
      <dgm:t>
        <a:bodyPr/>
        <a:lstStyle/>
        <a:p>
          <a:endParaRPr lang="en-CA"/>
        </a:p>
      </dgm:t>
    </dgm:pt>
    <dgm:pt modelId="{F6181A5E-30AD-4FC9-94BB-E03A3DDF73D0}" type="sibTrans" cxnId="{BF2762E4-8973-45F7-BB67-885D827E379E}">
      <dgm:prSet/>
      <dgm:spPr/>
      <dgm:t>
        <a:bodyPr/>
        <a:lstStyle/>
        <a:p>
          <a:endParaRPr lang="en-CA"/>
        </a:p>
      </dgm:t>
    </dgm:pt>
    <dgm:pt modelId="{058B804C-ACAE-426B-A01C-16CF15A6DBB2}">
      <dgm:prSet phldrT="[Text]" custT="1"/>
      <dgm:spPr/>
      <dgm:t>
        <a:bodyPr/>
        <a:lstStyle/>
        <a:p>
          <a:r>
            <a:rPr lang="zh-TW" altLang="en-US" sz="1200"/>
            <a:t>人工智慧概論</a:t>
          </a:r>
          <a:endParaRPr lang="en-CA" sz="1200"/>
        </a:p>
      </dgm:t>
    </dgm:pt>
    <dgm:pt modelId="{05379570-819E-4587-A8D5-22EC08A93225}" type="parTrans" cxnId="{4C8ADDC6-8E9A-4204-85AB-03A284E30573}">
      <dgm:prSet/>
      <dgm:spPr/>
      <dgm:t>
        <a:bodyPr/>
        <a:lstStyle/>
        <a:p>
          <a:endParaRPr lang="en-CA"/>
        </a:p>
      </dgm:t>
    </dgm:pt>
    <dgm:pt modelId="{AD95C01B-B356-4AFC-A837-5E8281A933FE}" type="sibTrans" cxnId="{4C8ADDC6-8E9A-4204-85AB-03A284E30573}">
      <dgm:prSet/>
      <dgm:spPr/>
      <dgm:t>
        <a:bodyPr/>
        <a:lstStyle/>
        <a:p>
          <a:endParaRPr lang="en-CA"/>
        </a:p>
      </dgm:t>
    </dgm:pt>
    <dgm:pt modelId="{DE639A40-E776-4A3F-8356-8C5FB4A72783}">
      <dgm:prSet phldrT="[Text]" custT="1"/>
      <dgm:spPr/>
      <dgm:t>
        <a:bodyPr/>
        <a:lstStyle/>
        <a:p>
          <a:r>
            <a:rPr lang="zh-TW" altLang="en-US" sz="1400"/>
            <a:t>離散數學</a:t>
          </a:r>
          <a:endParaRPr lang="en-CA" sz="1400"/>
        </a:p>
      </dgm:t>
    </dgm:pt>
    <dgm:pt modelId="{42EFBCDE-69DB-45BC-AE47-6EC95654BA4F}" type="parTrans" cxnId="{F5A3FE85-B906-4DD5-94AA-8B5612A2FF53}">
      <dgm:prSet/>
      <dgm:spPr/>
      <dgm:t>
        <a:bodyPr/>
        <a:lstStyle/>
        <a:p>
          <a:endParaRPr lang="en-CA"/>
        </a:p>
      </dgm:t>
    </dgm:pt>
    <dgm:pt modelId="{B7EAD8A2-D330-4B38-85DF-2E0F641F6C05}" type="sibTrans" cxnId="{F5A3FE85-B906-4DD5-94AA-8B5612A2FF53}">
      <dgm:prSet/>
      <dgm:spPr/>
      <dgm:t>
        <a:bodyPr/>
        <a:lstStyle/>
        <a:p>
          <a:endParaRPr lang="en-CA"/>
        </a:p>
      </dgm:t>
    </dgm:pt>
    <dgm:pt modelId="{A02BCA1A-6B0D-4624-B1FA-019BC28D4804}">
      <dgm:prSet phldrT="[Text]" custT="1"/>
      <dgm:spPr/>
      <dgm:t>
        <a:bodyPr/>
        <a:lstStyle/>
        <a:p>
          <a:r>
            <a:rPr lang="zh-TW" altLang="en-US" sz="1400"/>
            <a:t>數位邏輯</a:t>
          </a:r>
          <a:endParaRPr lang="en-CA" sz="1400"/>
        </a:p>
      </dgm:t>
    </dgm:pt>
    <dgm:pt modelId="{E6D6A133-B6A3-450B-8C4C-375E8C4F5479}" type="parTrans" cxnId="{BEC2FDFE-0FB1-4EA0-87CF-A82C744F1CA0}">
      <dgm:prSet/>
      <dgm:spPr/>
      <dgm:t>
        <a:bodyPr/>
        <a:lstStyle/>
        <a:p>
          <a:endParaRPr lang="en-CA"/>
        </a:p>
      </dgm:t>
    </dgm:pt>
    <dgm:pt modelId="{F7E0D9A0-3493-4762-84A9-9D3E5694A949}" type="sibTrans" cxnId="{BEC2FDFE-0FB1-4EA0-87CF-A82C744F1CA0}">
      <dgm:prSet/>
      <dgm:spPr/>
      <dgm:t>
        <a:bodyPr/>
        <a:lstStyle/>
        <a:p>
          <a:endParaRPr lang="en-CA"/>
        </a:p>
      </dgm:t>
    </dgm:pt>
    <dgm:pt modelId="{468FC230-CAAE-4824-AF84-A2C6FC91E646}">
      <dgm:prSet phldrT="[Text]" custT="1"/>
      <dgm:spPr/>
      <dgm:t>
        <a:bodyPr/>
        <a:lstStyle/>
        <a:p>
          <a:r>
            <a:rPr lang="zh-TW" altLang="en-US" sz="1200"/>
            <a:t>軟硬體設計</a:t>
          </a:r>
          <a:endParaRPr lang="en-CA" sz="1200"/>
        </a:p>
      </dgm:t>
    </dgm:pt>
    <dgm:pt modelId="{B5A28185-2AF6-4B21-8780-B3D123E6C2F9}" type="parTrans" cxnId="{F7C8A1F9-E450-45FA-BDD5-ECB247998456}">
      <dgm:prSet/>
      <dgm:spPr/>
      <dgm:t>
        <a:bodyPr/>
        <a:lstStyle/>
        <a:p>
          <a:endParaRPr lang="en-CA"/>
        </a:p>
      </dgm:t>
    </dgm:pt>
    <dgm:pt modelId="{5C4A331A-8122-4CEE-9BC6-19BBD992CC77}" type="sibTrans" cxnId="{F7C8A1F9-E450-45FA-BDD5-ECB247998456}">
      <dgm:prSet/>
      <dgm:spPr/>
      <dgm:t>
        <a:bodyPr/>
        <a:lstStyle/>
        <a:p>
          <a:endParaRPr lang="en-CA"/>
        </a:p>
      </dgm:t>
    </dgm:pt>
    <dgm:pt modelId="{D5B29EF1-A8F3-49E7-A319-F42F696F5F12}">
      <dgm:prSet phldrT="[Text]" custT="1"/>
      <dgm:spPr/>
      <dgm:t>
        <a:bodyPr/>
        <a:lstStyle/>
        <a:p>
          <a:r>
            <a:rPr lang="zh-TW" altLang="en-US" sz="1200"/>
            <a:t>機率</a:t>
          </a:r>
          <a:endParaRPr lang="en-CA" sz="1200"/>
        </a:p>
      </dgm:t>
    </dgm:pt>
    <dgm:pt modelId="{AE7273AB-B483-4309-9443-FC5DF1856EBB}" type="parTrans" cxnId="{31D3730C-85F0-4356-ACAA-7646F747E473}">
      <dgm:prSet/>
      <dgm:spPr/>
      <dgm:t>
        <a:bodyPr/>
        <a:lstStyle/>
        <a:p>
          <a:endParaRPr lang="en-CA"/>
        </a:p>
      </dgm:t>
    </dgm:pt>
    <dgm:pt modelId="{6F6269F2-2879-4680-A030-B67097D97B98}" type="sibTrans" cxnId="{31D3730C-85F0-4356-ACAA-7646F747E473}">
      <dgm:prSet/>
      <dgm:spPr/>
      <dgm:t>
        <a:bodyPr/>
        <a:lstStyle/>
        <a:p>
          <a:endParaRPr lang="en-CA"/>
        </a:p>
      </dgm:t>
    </dgm:pt>
    <dgm:pt modelId="{A1012C5D-AF38-479F-8CB4-1DF693FD38ED}">
      <dgm:prSet custT="1"/>
      <dgm:spPr/>
      <dgm:t>
        <a:bodyPr/>
        <a:lstStyle/>
        <a:p>
          <a:r>
            <a:rPr lang="zh-TW" altLang="en-US" sz="1200"/>
            <a:t>計算方法設計</a:t>
          </a:r>
          <a:endParaRPr lang="en-CA" sz="1200"/>
        </a:p>
      </dgm:t>
    </dgm:pt>
    <dgm:pt modelId="{D9160867-6CA3-4046-A7C5-23E701E3257F}" type="parTrans" cxnId="{D3663ABA-920F-49F5-BF86-79E4230671D2}">
      <dgm:prSet/>
      <dgm:spPr/>
      <dgm:t>
        <a:bodyPr/>
        <a:lstStyle/>
        <a:p>
          <a:endParaRPr lang="en-CA"/>
        </a:p>
      </dgm:t>
    </dgm:pt>
    <dgm:pt modelId="{DCA37E98-FC67-4DF8-9DCA-5AB07C9BDFC6}" type="sibTrans" cxnId="{D3663ABA-920F-49F5-BF86-79E4230671D2}">
      <dgm:prSet/>
      <dgm:spPr/>
      <dgm:t>
        <a:bodyPr/>
        <a:lstStyle/>
        <a:p>
          <a:endParaRPr lang="en-CA"/>
        </a:p>
      </dgm:t>
    </dgm:pt>
    <dgm:pt modelId="{F790DB75-AEF7-487D-8B78-1E0F17CA3713}">
      <dgm:prSet custT="1"/>
      <dgm:spPr/>
      <dgm:t>
        <a:bodyPr/>
        <a:lstStyle/>
        <a:p>
          <a:r>
            <a:rPr lang="zh-TW" altLang="en-US" sz="1200"/>
            <a:t>系統整合實作</a:t>
          </a:r>
          <a:endParaRPr lang="en-CA" sz="1200"/>
        </a:p>
      </dgm:t>
    </dgm:pt>
    <dgm:pt modelId="{0DE8603C-58B4-4580-9C17-A6D3C92EA503}" type="parTrans" cxnId="{862E4820-A90D-40D7-8623-56A40D79D063}">
      <dgm:prSet/>
      <dgm:spPr/>
      <dgm:t>
        <a:bodyPr/>
        <a:lstStyle/>
        <a:p>
          <a:endParaRPr lang="en-CA"/>
        </a:p>
      </dgm:t>
    </dgm:pt>
    <dgm:pt modelId="{5F5BAC2A-A8C8-42E4-A188-E59F80A72859}" type="sibTrans" cxnId="{862E4820-A90D-40D7-8623-56A40D79D063}">
      <dgm:prSet/>
      <dgm:spPr/>
      <dgm:t>
        <a:bodyPr/>
        <a:lstStyle/>
        <a:p>
          <a:endParaRPr lang="en-CA"/>
        </a:p>
      </dgm:t>
    </dgm:pt>
    <dgm:pt modelId="{88C4CC15-9FE7-4FE3-9F96-471AA10DD6A2}">
      <dgm:prSet phldrT="[Text]" custT="1"/>
      <dgm:spPr/>
      <dgm:t>
        <a:bodyPr/>
        <a:lstStyle/>
        <a:p>
          <a:r>
            <a:rPr lang="zh-TW" altLang="en-US" sz="1200"/>
            <a:t>科學計算</a:t>
          </a:r>
          <a:endParaRPr lang="en-CA" sz="1200"/>
        </a:p>
      </dgm:t>
    </dgm:pt>
    <dgm:pt modelId="{C4219F80-A717-4296-8DFA-1044D5BD61A4}" type="parTrans" cxnId="{C0547991-2651-4A08-B71A-51520D592E5F}">
      <dgm:prSet/>
      <dgm:spPr/>
      <dgm:t>
        <a:bodyPr/>
        <a:lstStyle/>
        <a:p>
          <a:endParaRPr lang="en-CA"/>
        </a:p>
      </dgm:t>
    </dgm:pt>
    <dgm:pt modelId="{8E7AF25C-CE84-4FDB-8E16-00D893829608}" type="sibTrans" cxnId="{C0547991-2651-4A08-B71A-51520D592E5F}">
      <dgm:prSet/>
      <dgm:spPr/>
      <dgm:t>
        <a:bodyPr/>
        <a:lstStyle/>
        <a:p>
          <a:endParaRPr lang="en-CA"/>
        </a:p>
      </dgm:t>
    </dgm:pt>
    <dgm:pt modelId="{A459904A-07FC-4B1C-954F-56261DD06C05}">
      <dgm:prSet phldrT="[Text]" custT="1"/>
      <dgm:spPr/>
      <dgm:t>
        <a:bodyPr/>
        <a:lstStyle/>
        <a:p>
          <a:r>
            <a:rPr lang="zh-TW" altLang="en-US" sz="1200"/>
            <a:t>高等演算法</a:t>
          </a:r>
          <a:endParaRPr lang="en-CA" sz="1200"/>
        </a:p>
      </dgm:t>
    </dgm:pt>
    <dgm:pt modelId="{EF12318A-6E08-4411-8D76-42F88B747740}" type="parTrans" cxnId="{B83DE876-AEA5-4F0F-BAF2-D7BB811F486C}">
      <dgm:prSet/>
      <dgm:spPr/>
      <dgm:t>
        <a:bodyPr/>
        <a:lstStyle/>
        <a:p>
          <a:endParaRPr lang="en-CA"/>
        </a:p>
      </dgm:t>
    </dgm:pt>
    <dgm:pt modelId="{C53FF29E-B647-4912-A786-52E4C86CA15D}" type="sibTrans" cxnId="{B83DE876-AEA5-4F0F-BAF2-D7BB811F486C}">
      <dgm:prSet/>
      <dgm:spPr/>
      <dgm:t>
        <a:bodyPr/>
        <a:lstStyle/>
        <a:p>
          <a:endParaRPr lang="en-CA"/>
        </a:p>
      </dgm:t>
    </dgm:pt>
    <dgm:pt modelId="{CB897F6C-6A4A-44E0-B478-8DBAB32D5082}">
      <dgm:prSet phldrT="[Text]" custT="1"/>
      <dgm:spPr/>
      <dgm:t>
        <a:bodyPr/>
        <a:lstStyle/>
        <a:p>
          <a:r>
            <a:rPr lang="zh-TW" altLang="en-US" sz="1200"/>
            <a:t>影像處理</a:t>
          </a:r>
          <a:endParaRPr lang="en-CA" sz="1200"/>
        </a:p>
      </dgm:t>
    </dgm:pt>
    <dgm:pt modelId="{FFF9D5C4-67FE-438E-862A-0E4509E8A7E4}" type="parTrans" cxnId="{5C07E663-57A4-42C0-A415-59AEBA6549FE}">
      <dgm:prSet/>
      <dgm:spPr/>
      <dgm:t>
        <a:bodyPr/>
        <a:lstStyle/>
        <a:p>
          <a:endParaRPr lang="en-CA"/>
        </a:p>
      </dgm:t>
    </dgm:pt>
    <dgm:pt modelId="{385AE68D-516B-43EA-9CDB-49EBF8E74BF9}" type="sibTrans" cxnId="{5C07E663-57A4-42C0-A415-59AEBA6549FE}">
      <dgm:prSet/>
      <dgm:spPr/>
      <dgm:t>
        <a:bodyPr/>
        <a:lstStyle/>
        <a:p>
          <a:endParaRPr lang="en-CA"/>
        </a:p>
      </dgm:t>
    </dgm:pt>
    <dgm:pt modelId="{C0932F98-45F2-4115-98EA-AE45DCDF8128}">
      <dgm:prSet phldrT="[Text]" custT="1"/>
      <dgm:spPr/>
      <dgm:t>
        <a:bodyPr/>
        <a:lstStyle/>
        <a:p>
          <a:r>
            <a:rPr lang="zh-TW" altLang="en-US" sz="1200"/>
            <a:t>計算機結構</a:t>
          </a:r>
          <a:endParaRPr lang="en-CA" sz="1200"/>
        </a:p>
      </dgm:t>
    </dgm:pt>
    <dgm:pt modelId="{E7587014-9CA0-44E9-A121-0804C338E03F}" type="parTrans" cxnId="{DD9BD407-715B-4FF4-A195-479B9B8437F3}">
      <dgm:prSet/>
      <dgm:spPr/>
      <dgm:t>
        <a:bodyPr/>
        <a:lstStyle/>
        <a:p>
          <a:endParaRPr lang="en-CA"/>
        </a:p>
      </dgm:t>
    </dgm:pt>
    <dgm:pt modelId="{FAFE2F5C-3E80-4904-9D9E-E0DE09DB4E51}" type="sibTrans" cxnId="{DD9BD407-715B-4FF4-A195-479B9B8437F3}">
      <dgm:prSet/>
      <dgm:spPr/>
      <dgm:t>
        <a:bodyPr/>
        <a:lstStyle/>
        <a:p>
          <a:endParaRPr lang="en-CA"/>
        </a:p>
      </dgm:t>
    </dgm:pt>
    <dgm:pt modelId="{B25A3D8A-583D-4B86-8638-C65A6C84704F}">
      <dgm:prSet custT="1"/>
      <dgm:spPr/>
      <dgm:t>
        <a:bodyPr/>
        <a:lstStyle/>
        <a:p>
          <a:r>
            <a:rPr lang="zh-TW" altLang="en-US" sz="1200"/>
            <a:t>高等程式設計</a:t>
          </a:r>
          <a:endParaRPr lang="en-CA" sz="1200"/>
        </a:p>
      </dgm:t>
    </dgm:pt>
    <dgm:pt modelId="{D152528A-FC7A-475D-B30B-2215FB1ACB0C}" type="parTrans" cxnId="{1D62C7DF-3EB5-4639-A70D-E807F249E7D0}">
      <dgm:prSet/>
      <dgm:spPr/>
      <dgm:t>
        <a:bodyPr/>
        <a:lstStyle/>
        <a:p>
          <a:endParaRPr lang="en-CA"/>
        </a:p>
      </dgm:t>
    </dgm:pt>
    <dgm:pt modelId="{7B84CC83-D99A-4D85-8438-4FB153789F73}" type="sibTrans" cxnId="{1D62C7DF-3EB5-4639-A70D-E807F249E7D0}">
      <dgm:prSet/>
      <dgm:spPr/>
      <dgm:t>
        <a:bodyPr/>
        <a:lstStyle/>
        <a:p>
          <a:endParaRPr lang="en-CA"/>
        </a:p>
      </dgm:t>
    </dgm:pt>
    <dgm:pt modelId="{6C40E1A6-44B2-4CEA-AEF7-3F0BBB28373F}">
      <dgm:prSet custT="1"/>
      <dgm:spPr/>
      <dgm:t>
        <a:bodyPr/>
        <a:lstStyle/>
        <a:p>
          <a:r>
            <a:rPr lang="zh-TW" altLang="en-US" sz="1200"/>
            <a:t>資料庫概論</a:t>
          </a:r>
          <a:endParaRPr lang="en-CA" sz="1200"/>
        </a:p>
      </dgm:t>
    </dgm:pt>
    <dgm:pt modelId="{3F21E7EA-22DD-4EF1-98A3-9F802E8EAA63}" type="parTrans" cxnId="{29EE48E2-60B8-4138-ACD4-62D15190E80B}">
      <dgm:prSet/>
      <dgm:spPr/>
      <dgm:t>
        <a:bodyPr/>
        <a:lstStyle/>
        <a:p>
          <a:endParaRPr lang="en-CA"/>
        </a:p>
      </dgm:t>
    </dgm:pt>
    <dgm:pt modelId="{6EFFA128-5229-4226-9968-6ABA44A1C20C}" type="sibTrans" cxnId="{29EE48E2-60B8-4138-ACD4-62D15190E80B}">
      <dgm:prSet/>
      <dgm:spPr/>
      <dgm:t>
        <a:bodyPr/>
        <a:lstStyle/>
        <a:p>
          <a:endParaRPr lang="en-CA"/>
        </a:p>
      </dgm:t>
    </dgm:pt>
    <dgm:pt modelId="{0BBFF6EC-1488-49F5-B85D-C81CD88857BF}">
      <dgm:prSet custT="1"/>
      <dgm:spPr/>
      <dgm:t>
        <a:bodyPr/>
        <a:lstStyle/>
        <a:p>
          <a:r>
            <a:rPr lang="zh-TW" altLang="en-US" sz="1200"/>
            <a:t>作業系統</a:t>
          </a:r>
          <a:endParaRPr lang="en-CA" sz="1200"/>
        </a:p>
      </dgm:t>
    </dgm:pt>
    <dgm:pt modelId="{1745D9B1-0DD2-44BF-B2D2-CE42CFB5052C}" type="parTrans" cxnId="{3CB9BB64-A972-4BB4-BCE4-14BB057287B8}">
      <dgm:prSet/>
      <dgm:spPr/>
      <dgm:t>
        <a:bodyPr/>
        <a:lstStyle/>
        <a:p>
          <a:endParaRPr lang="en-CA"/>
        </a:p>
      </dgm:t>
    </dgm:pt>
    <dgm:pt modelId="{0B651EF4-53E6-48B9-8ACB-B3F173650CF9}" type="sibTrans" cxnId="{3CB9BB64-A972-4BB4-BCE4-14BB057287B8}">
      <dgm:prSet/>
      <dgm:spPr/>
      <dgm:t>
        <a:bodyPr/>
        <a:lstStyle/>
        <a:p>
          <a:endParaRPr lang="en-CA"/>
        </a:p>
      </dgm:t>
    </dgm:pt>
    <dgm:pt modelId="{EFA2C63D-20FD-4CA1-9091-57AEE92A39F7}" type="pres">
      <dgm:prSet presAssocID="{BFFA6210-85E4-439E-A4A9-245E6E2396C9}" presName="Name0" presStyleCnt="0">
        <dgm:presLayoutVars>
          <dgm:dir/>
          <dgm:animLvl val="lvl"/>
          <dgm:resizeHandles val="exact"/>
        </dgm:presLayoutVars>
      </dgm:prSet>
      <dgm:spPr/>
    </dgm:pt>
    <dgm:pt modelId="{29AA1C5C-CBB7-4E41-9E17-8D882AFD5C94}" type="pres">
      <dgm:prSet presAssocID="{51B8E90D-A39F-408F-8C36-E34CAA6A182E}" presName="composite" presStyleCnt="0"/>
      <dgm:spPr/>
    </dgm:pt>
    <dgm:pt modelId="{F2C4CFCE-0137-492F-B4CA-25D07C769A08}" type="pres">
      <dgm:prSet presAssocID="{51B8E90D-A39F-408F-8C36-E34CAA6A182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282EE5C4-4D2D-4A5F-8BF7-FD59A189FA66}" type="pres">
      <dgm:prSet presAssocID="{51B8E90D-A39F-408F-8C36-E34CAA6A182E}" presName="desTx" presStyleLbl="alignAccFollowNode1" presStyleIdx="0" presStyleCnt="4">
        <dgm:presLayoutVars>
          <dgm:bulletEnabled val="1"/>
        </dgm:presLayoutVars>
      </dgm:prSet>
      <dgm:spPr/>
    </dgm:pt>
    <dgm:pt modelId="{4603D820-14CD-4802-8AA4-7DE6777ED335}" type="pres">
      <dgm:prSet presAssocID="{9BF70849-7336-474C-BCD5-81AEDA523414}" presName="space" presStyleCnt="0"/>
      <dgm:spPr/>
    </dgm:pt>
    <dgm:pt modelId="{CDE34FCE-50F3-4C55-AB53-F1AA5149AE36}" type="pres">
      <dgm:prSet presAssocID="{4BC093C9-615D-4F68-ABBA-44797DC7B868}" presName="composite" presStyleCnt="0"/>
      <dgm:spPr/>
    </dgm:pt>
    <dgm:pt modelId="{3799EE03-AFE1-4FC5-9F09-926F5C10BC00}" type="pres">
      <dgm:prSet presAssocID="{4BC093C9-615D-4F68-ABBA-44797DC7B868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168C4F8-FF4B-405D-BC13-D6C01A91C2D2}" type="pres">
      <dgm:prSet presAssocID="{4BC093C9-615D-4F68-ABBA-44797DC7B868}" presName="desTx" presStyleLbl="alignAccFollowNode1" presStyleIdx="1" presStyleCnt="4">
        <dgm:presLayoutVars>
          <dgm:bulletEnabled val="1"/>
        </dgm:presLayoutVars>
      </dgm:prSet>
      <dgm:spPr/>
    </dgm:pt>
    <dgm:pt modelId="{6975739C-613B-4461-8688-53B6A265F1C2}" type="pres">
      <dgm:prSet presAssocID="{44DA2780-6C4C-477A-86D3-A0604A39016E}" presName="space" presStyleCnt="0"/>
      <dgm:spPr/>
    </dgm:pt>
    <dgm:pt modelId="{83756A33-7602-47BB-9B63-D5C7686EE2F0}" type="pres">
      <dgm:prSet presAssocID="{E8C8FBA2-76C0-4B71-8BB8-DAFA6DE5B26C}" presName="composite" presStyleCnt="0"/>
      <dgm:spPr/>
    </dgm:pt>
    <dgm:pt modelId="{5A17B8FD-F255-490F-9210-34465BDDBE5F}" type="pres">
      <dgm:prSet presAssocID="{E8C8FBA2-76C0-4B71-8BB8-DAFA6DE5B26C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58F5DD3B-44C2-42E1-90A3-E4F8BD97AF1F}" type="pres">
      <dgm:prSet presAssocID="{E8C8FBA2-76C0-4B71-8BB8-DAFA6DE5B26C}" presName="desTx" presStyleLbl="alignAccFollowNode1" presStyleIdx="2" presStyleCnt="4">
        <dgm:presLayoutVars>
          <dgm:bulletEnabled val="1"/>
        </dgm:presLayoutVars>
      </dgm:prSet>
      <dgm:spPr/>
    </dgm:pt>
    <dgm:pt modelId="{A15ABE7F-E1C5-4FF7-8C09-02416780AB94}" type="pres">
      <dgm:prSet presAssocID="{54E75D19-11C5-41D0-8E2A-DD1444C067E2}" presName="space" presStyleCnt="0"/>
      <dgm:spPr/>
    </dgm:pt>
    <dgm:pt modelId="{8F49E842-46BA-456B-AECD-FF10D7821A11}" type="pres">
      <dgm:prSet presAssocID="{D21B595A-F0EF-44E3-AE8C-05F900133DF4}" presName="composite" presStyleCnt="0"/>
      <dgm:spPr/>
    </dgm:pt>
    <dgm:pt modelId="{7509C4FA-1ECC-4A2A-9B2D-17F0F352CC5D}" type="pres">
      <dgm:prSet presAssocID="{D21B595A-F0EF-44E3-AE8C-05F900133DF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90F5AA7F-AE44-43BB-9246-5DCEA4F7DA13}" type="pres">
      <dgm:prSet presAssocID="{D21B595A-F0EF-44E3-AE8C-05F900133DF4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DD9BD407-715B-4FF4-A195-479B9B8437F3}" srcId="{4BC093C9-615D-4F68-ABBA-44797DC7B868}" destId="{C0932F98-45F2-4115-98EA-AE45DCDF8128}" srcOrd="4" destOrd="0" parTransId="{E7587014-9CA0-44E9-A121-0804C338E03F}" sibTransId="{FAFE2F5C-3E80-4904-9D9E-E0DE09DB4E51}"/>
    <dgm:cxn modelId="{2F621C08-070F-4BDA-B93F-74FD5B07C7FB}" type="presOf" srcId="{E8C8FBA2-76C0-4B71-8BB8-DAFA6DE5B26C}" destId="{5A17B8FD-F255-490F-9210-34465BDDBE5F}" srcOrd="0" destOrd="0" presId="urn:microsoft.com/office/officeart/2005/8/layout/hList1"/>
    <dgm:cxn modelId="{31D3730C-85F0-4356-ACAA-7646F747E473}" srcId="{4BC093C9-615D-4F68-ABBA-44797DC7B868}" destId="{D5B29EF1-A8F3-49E7-A319-F42F696F5F12}" srcOrd="3" destOrd="0" parTransId="{AE7273AB-B483-4309-9443-FC5DF1856EBB}" sibTransId="{6F6269F2-2879-4680-A030-B67097D97B98}"/>
    <dgm:cxn modelId="{F9D9080E-05E8-4DFA-89D5-A4A2A1008F6E}" type="presOf" srcId="{0BBFF6EC-1488-49F5-B85D-C81CD88857BF}" destId="{58F5DD3B-44C2-42E1-90A3-E4F8BD97AF1F}" srcOrd="0" destOrd="0" presId="urn:microsoft.com/office/officeart/2005/8/layout/hList1"/>
    <dgm:cxn modelId="{E88BEA13-C8E4-45E3-B027-96CC6CA89F47}" type="presOf" srcId="{468FC230-CAAE-4824-AF84-A2C6FC91E646}" destId="{D168C4F8-FF4B-405D-BC13-D6C01A91C2D2}" srcOrd="0" destOrd="2" presId="urn:microsoft.com/office/officeart/2005/8/layout/hList1"/>
    <dgm:cxn modelId="{9E129915-14CB-42E2-9B1C-D5E8333A1ED5}" type="presOf" srcId="{F790DB75-AEF7-487D-8B78-1E0F17CA3713}" destId="{58F5DD3B-44C2-42E1-90A3-E4F8BD97AF1F}" srcOrd="0" destOrd="2" presId="urn:microsoft.com/office/officeart/2005/8/layout/hList1"/>
    <dgm:cxn modelId="{8CF1191B-10E9-4DA5-A6A3-7954472EBDA1}" type="presOf" srcId="{C0932F98-45F2-4115-98EA-AE45DCDF8128}" destId="{D168C4F8-FF4B-405D-BC13-D6C01A91C2D2}" srcOrd="0" destOrd="4" presId="urn:microsoft.com/office/officeart/2005/8/layout/hList1"/>
    <dgm:cxn modelId="{862E4820-A90D-40D7-8623-56A40D79D063}" srcId="{E8C8FBA2-76C0-4B71-8BB8-DAFA6DE5B26C}" destId="{F790DB75-AEF7-487D-8B78-1E0F17CA3713}" srcOrd="2" destOrd="0" parTransId="{0DE8603C-58B4-4580-9C17-A6D3C92EA503}" sibTransId="{5F5BAC2A-A8C8-42E4-A188-E59F80A72859}"/>
    <dgm:cxn modelId="{9498CB22-BE5E-4297-9262-696F3B44A496}" type="presOf" srcId="{6C40E1A6-44B2-4CEA-AEF7-3F0BBB28373F}" destId="{58F5DD3B-44C2-42E1-90A3-E4F8BD97AF1F}" srcOrd="0" destOrd="4" presId="urn:microsoft.com/office/officeart/2005/8/layout/hList1"/>
    <dgm:cxn modelId="{7745E62B-E9DE-4BD2-97A1-1A72EE99DC9A}" srcId="{51B8E90D-A39F-408F-8C36-E34CAA6A182E}" destId="{74718189-AA48-40ED-94A4-32E36AD9FFAB}" srcOrd="0" destOrd="0" parTransId="{95643D24-463B-422D-8AE7-7E4D654B05B2}" sibTransId="{841E5485-5324-407A-84C2-388F40B24ACD}"/>
    <dgm:cxn modelId="{B2CEC830-1E09-4D7B-A7BC-5B24A99E1D5B}" type="presOf" srcId="{74718189-AA48-40ED-94A4-32E36AD9FFAB}" destId="{282EE5C4-4D2D-4A5F-8BF7-FD59A189FA66}" srcOrd="0" destOrd="0" presId="urn:microsoft.com/office/officeart/2005/8/layout/hList1"/>
    <dgm:cxn modelId="{78E0B43E-60BE-4DD8-AD43-C0E8738965ED}" srcId="{BFFA6210-85E4-439E-A4A9-245E6E2396C9}" destId="{51B8E90D-A39F-408F-8C36-E34CAA6A182E}" srcOrd="0" destOrd="0" parTransId="{942737E1-275B-4B8C-B920-3DCFE8F90FE4}" sibTransId="{9BF70849-7336-474C-BCD5-81AEDA523414}"/>
    <dgm:cxn modelId="{AF3C8460-CA11-49D3-B27C-B04BC25F468C}" type="presOf" srcId="{51B8E90D-A39F-408F-8C36-E34CAA6A182E}" destId="{F2C4CFCE-0137-492F-B4CA-25D07C769A08}" srcOrd="0" destOrd="0" presId="urn:microsoft.com/office/officeart/2005/8/layout/hList1"/>
    <dgm:cxn modelId="{885B9543-4BFE-4B05-9EBC-9E951A6E3AF7}" srcId="{4BC093C9-615D-4F68-ABBA-44797DC7B868}" destId="{6E26118F-7190-4CCF-9F93-1D11B95F832B}" srcOrd="1" destOrd="0" parTransId="{3B04D066-6176-467F-AF68-8CF86C8B3ADD}" sibTransId="{8610BD71-131B-4779-A605-C5730EBF50D6}"/>
    <dgm:cxn modelId="{5C07E663-57A4-42C0-A415-59AEBA6549FE}" srcId="{D21B595A-F0EF-44E3-AE8C-05F900133DF4}" destId="{CB897F6C-6A4A-44E0-B478-8DBAB32D5082}" srcOrd="3" destOrd="0" parTransId="{FFF9D5C4-67FE-438E-862A-0E4509E8A7E4}" sibTransId="{385AE68D-516B-43EA-9CDB-49EBF8E74BF9}"/>
    <dgm:cxn modelId="{3CB9BB64-A972-4BB4-BCE4-14BB057287B8}" srcId="{E8C8FBA2-76C0-4B71-8BB8-DAFA6DE5B26C}" destId="{0BBFF6EC-1488-49F5-B85D-C81CD88857BF}" srcOrd="0" destOrd="0" parTransId="{1745D9B1-0DD2-44BF-B2D2-CE42CFB5052C}" sibTransId="{0B651EF4-53E6-48B9-8ACB-B3F173650CF9}"/>
    <dgm:cxn modelId="{39D1894D-8039-4DEC-82A6-D8355320C609}" type="presOf" srcId="{058B804C-ACAE-426B-A01C-16CF15A6DBB2}" destId="{90F5AA7F-AE44-43BB-9246-5DCEA4F7DA13}" srcOrd="0" destOrd="0" presId="urn:microsoft.com/office/officeart/2005/8/layout/hList1"/>
    <dgm:cxn modelId="{1B678B76-A316-4BB0-AD93-A92C1A45BF8C}" type="presOf" srcId="{B25A3D8A-583D-4B86-8638-C65A6C84704F}" destId="{58F5DD3B-44C2-42E1-90A3-E4F8BD97AF1F}" srcOrd="0" destOrd="3" presId="urn:microsoft.com/office/officeart/2005/8/layout/hList1"/>
    <dgm:cxn modelId="{B83DE876-AEA5-4F0F-BAF2-D7BB811F486C}" srcId="{D21B595A-F0EF-44E3-AE8C-05F900133DF4}" destId="{A459904A-07FC-4B1C-954F-56261DD06C05}" srcOrd="2" destOrd="0" parTransId="{EF12318A-6E08-4411-8D76-42F88B747740}" sibTransId="{C53FF29E-B647-4912-A786-52E4C86CA15D}"/>
    <dgm:cxn modelId="{ACD62B59-BFE1-4D26-AF94-04F99103F38E}" type="presOf" srcId="{D21B595A-F0EF-44E3-AE8C-05F900133DF4}" destId="{7509C4FA-1ECC-4A2A-9B2D-17F0F352CC5D}" srcOrd="0" destOrd="0" presId="urn:microsoft.com/office/officeart/2005/8/layout/hList1"/>
    <dgm:cxn modelId="{AE07187D-B8BF-40A8-8B1D-341BB6CE6948}" type="presOf" srcId="{88C4CC15-9FE7-4FE3-9F96-471AA10DD6A2}" destId="{90F5AA7F-AE44-43BB-9246-5DCEA4F7DA13}" srcOrd="0" destOrd="1" presId="urn:microsoft.com/office/officeart/2005/8/layout/hList1"/>
    <dgm:cxn modelId="{43457381-C6A5-45C5-B80B-7EEEE7C3B84C}" srcId="{4BC093C9-615D-4F68-ABBA-44797DC7B868}" destId="{4EA41840-2003-4E4E-AD37-5FACFD86C924}" srcOrd="0" destOrd="0" parTransId="{B19871A3-74C1-431F-8A5A-7234ADCB697A}" sibTransId="{178AA895-216B-4B2A-BBB3-8483F9383C96}"/>
    <dgm:cxn modelId="{6F28FD84-48CA-4C06-A1C9-FB41163503A7}" type="presOf" srcId="{BFFA6210-85E4-439E-A4A9-245E6E2396C9}" destId="{EFA2C63D-20FD-4CA1-9091-57AEE92A39F7}" srcOrd="0" destOrd="0" presId="urn:microsoft.com/office/officeart/2005/8/layout/hList1"/>
    <dgm:cxn modelId="{96688985-1CA4-4D85-B583-625363EDE4A3}" type="presOf" srcId="{A1012C5D-AF38-479F-8CB4-1DF693FD38ED}" destId="{58F5DD3B-44C2-42E1-90A3-E4F8BD97AF1F}" srcOrd="0" destOrd="1" presId="urn:microsoft.com/office/officeart/2005/8/layout/hList1"/>
    <dgm:cxn modelId="{F5A3FE85-B906-4DD5-94AA-8B5612A2FF53}" srcId="{51B8E90D-A39F-408F-8C36-E34CAA6A182E}" destId="{DE639A40-E776-4A3F-8356-8C5FB4A72783}" srcOrd="1" destOrd="0" parTransId="{42EFBCDE-69DB-45BC-AE47-6EC95654BA4F}" sibTransId="{B7EAD8A2-D330-4B38-85DF-2E0F641F6C05}"/>
    <dgm:cxn modelId="{9FD4EE8E-91A9-4C88-B1C4-460EB39D5F59}" type="presOf" srcId="{A02BCA1A-6B0D-4624-B1FA-019BC28D4804}" destId="{282EE5C4-4D2D-4A5F-8BF7-FD59A189FA66}" srcOrd="0" destOrd="2" presId="urn:microsoft.com/office/officeart/2005/8/layout/hList1"/>
    <dgm:cxn modelId="{C0547991-2651-4A08-B71A-51520D592E5F}" srcId="{D21B595A-F0EF-44E3-AE8C-05F900133DF4}" destId="{88C4CC15-9FE7-4FE3-9F96-471AA10DD6A2}" srcOrd="1" destOrd="0" parTransId="{C4219F80-A717-4296-8DFA-1044D5BD61A4}" sibTransId="{8E7AF25C-CE84-4FDB-8E16-00D893829608}"/>
    <dgm:cxn modelId="{646DF596-9FE0-4596-A7A3-0E37F08D3F36}" srcId="{BFFA6210-85E4-439E-A4A9-245E6E2396C9}" destId="{4BC093C9-615D-4F68-ABBA-44797DC7B868}" srcOrd="1" destOrd="0" parTransId="{0A191A92-01A0-4BFA-BF78-B71E00A3179D}" sibTransId="{44DA2780-6C4C-477A-86D3-A0604A39016E}"/>
    <dgm:cxn modelId="{2E8705A4-1AE5-4838-8CF2-4FBC8A139268}" type="presOf" srcId="{6E26118F-7190-4CCF-9F93-1D11B95F832B}" destId="{D168C4F8-FF4B-405D-BC13-D6C01A91C2D2}" srcOrd="0" destOrd="1" presId="urn:microsoft.com/office/officeart/2005/8/layout/hList1"/>
    <dgm:cxn modelId="{807603A7-1F11-4A55-9DA8-9B18C6EA47CC}" type="presOf" srcId="{D5B29EF1-A8F3-49E7-A319-F42F696F5F12}" destId="{D168C4F8-FF4B-405D-BC13-D6C01A91C2D2}" srcOrd="0" destOrd="3" presId="urn:microsoft.com/office/officeart/2005/8/layout/hList1"/>
    <dgm:cxn modelId="{71D3FEB5-C8A1-4103-BD1C-72B71BA5C089}" srcId="{BFFA6210-85E4-439E-A4A9-245E6E2396C9}" destId="{E8C8FBA2-76C0-4B71-8BB8-DAFA6DE5B26C}" srcOrd="2" destOrd="0" parTransId="{50981D32-643B-49EF-AB94-93145F688CE2}" sibTransId="{54E75D19-11C5-41D0-8E2A-DD1444C067E2}"/>
    <dgm:cxn modelId="{D3663ABA-920F-49F5-BF86-79E4230671D2}" srcId="{E8C8FBA2-76C0-4B71-8BB8-DAFA6DE5B26C}" destId="{A1012C5D-AF38-479F-8CB4-1DF693FD38ED}" srcOrd="1" destOrd="0" parTransId="{D9160867-6CA3-4046-A7C5-23E701E3257F}" sibTransId="{DCA37E98-FC67-4DF8-9DCA-5AB07C9BDFC6}"/>
    <dgm:cxn modelId="{456F13C1-BF5C-48AB-9047-722FE182DA06}" type="presOf" srcId="{CB897F6C-6A4A-44E0-B478-8DBAB32D5082}" destId="{90F5AA7F-AE44-43BB-9246-5DCEA4F7DA13}" srcOrd="0" destOrd="3" presId="urn:microsoft.com/office/officeart/2005/8/layout/hList1"/>
    <dgm:cxn modelId="{60F01EC4-F006-4586-A13A-9F23D9A9CDF1}" type="presOf" srcId="{4EA41840-2003-4E4E-AD37-5FACFD86C924}" destId="{D168C4F8-FF4B-405D-BC13-D6C01A91C2D2}" srcOrd="0" destOrd="0" presId="urn:microsoft.com/office/officeart/2005/8/layout/hList1"/>
    <dgm:cxn modelId="{4C8ADDC6-8E9A-4204-85AB-03A284E30573}" srcId="{D21B595A-F0EF-44E3-AE8C-05F900133DF4}" destId="{058B804C-ACAE-426B-A01C-16CF15A6DBB2}" srcOrd="0" destOrd="0" parTransId="{05379570-819E-4587-A8D5-22EC08A93225}" sibTransId="{AD95C01B-B356-4AFC-A837-5E8281A933FE}"/>
    <dgm:cxn modelId="{C059E1C6-1E4A-4557-AF49-E18DC49AAEA6}" type="presOf" srcId="{DE639A40-E776-4A3F-8356-8C5FB4A72783}" destId="{282EE5C4-4D2D-4A5F-8BF7-FD59A189FA66}" srcOrd="0" destOrd="1" presId="urn:microsoft.com/office/officeart/2005/8/layout/hList1"/>
    <dgm:cxn modelId="{1D62C7DF-3EB5-4639-A70D-E807F249E7D0}" srcId="{E8C8FBA2-76C0-4B71-8BB8-DAFA6DE5B26C}" destId="{B25A3D8A-583D-4B86-8638-C65A6C84704F}" srcOrd="3" destOrd="0" parTransId="{D152528A-FC7A-475D-B30B-2215FB1ACB0C}" sibTransId="{7B84CC83-D99A-4D85-8438-4FB153789F73}"/>
    <dgm:cxn modelId="{0B0AE3E1-1902-4CDD-8FD9-4C407F942446}" type="presOf" srcId="{4BC093C9-615D-4F68-ABBA-44797DC7B868}" destId="{3799EE03-AFE1-4FC5-9F09-926F5C10BC00}" srcOrd="0" destOrd="0" presId="urn:microsoft.com/office/officeart/2005/8/layout/hList1"/>
    <dgm:cxn modelId="{29EE48E2-60B8-4138-ACD4-62D15190E80B}" srcId="{E8C8FBA2-76C0-4B71-8BB8-DAFA6DE5B26C}" destId="{6C40E1A6-44B2-4CEA-AEF7-3F0BBB28373F}" srcOrd="4" destOrd="0" parTransId="{3F21E7EA-22DD-4EF1-98A3-9F802E8EAA63}" sibTransId="{6EFFA128-5229-4226-9968-6ABA44A1C20C}"/>
    <dgm:cxn modelId="{BF2762E4-8973-45F7-BB67-885D827E379E}" srcId="{BFFA6210-85E4-439E-A4A9-245E6E2396C9}" destId="{D21B595A-F0EF-44E3-AE8C-05F900133DF4}" srcOrd="3" destOrd="0" parTransId="{A92211EC-6D5D-41C6-A3F7-BA4E9CD04533}" sibTransId="{F6181A5E-30AD-4FC9-94BB-E03A3DDF73D0}"/>
    <dgm:cxn modelId="{6FC6B3ED-2CD0-42D4-BE04-73BB1DB7F461}" type="presOf" srcId="{A459904A-07FC-4B1C-954F-56261DD06C05}" destId="{90F5AA7F-AE44-43BB-9246-5DCEA4F7DA13}" srcOrd="0" destOrd="2" presId="urn:microsoft.com/office/officeart/2005/8/layout/hList1"/>
    <dgm:cxn modelId="{F7C8A1F9-E450-45FA-BDD5-ECB247998456}" srcId="{4BC093C9-615D-4F68-ABBA-44797DC7B868}" destId="{468FC230-CAAE-4824-AF84-A2C6FC91E646}" srcOrd="2" destOrd="0" parTransId="{B5A28185-2AF6-4B21-8780-B3D123E6C2F9}" sibTransId="{5C4A331A-8122-4CEE-9BC6-19BBD992CC77}"/>
    <dgm:cxn modelId="{BEC2FDFE-0FB1-4EA0-87CF-A82C744F1CA0}" srcId="{51B8E90D-A39F-408F-8C36-E34CAA6A182E}" destId="{A02BCA1A-6B0D-4624-B1FA-019BC28D4804}" srcOrd="2" destOrd="0" parTransId="{E6D6A133-B6A3-450B-8C4C-375E8C4F5479}" sibTransId="{F7E0D9A0-3493-4762-84A9-9D3E5694A949}"/>
    <dgm:cxn modelId="{A7C0075E-CEBB-4E06-9216-C808C38C3000}" type="presParOf" srcId="{EFA2C63D-20FD-4CA1-9091-57AEE92A39F7}" destId="{29AA1C5C-CBB7-4E41-9E17-8D882AFD5C94}" srcOrd="0" destOrd="0" presId="urn:microsoft.com/office/officeart/2005/8/layout/hList1"/>
    <dgm:cxn modelId="{E8070617-18A7-4953-B00D-D5AC2283646D}" type="presParOf" srcId="{29AA1C5C-CBB7-4E41-9E17-8D882AFD5C94}" destId="{F2C4CFCE-0137-492F-B4CA-25D07C769A08}" srcOrd="0" destOrd="0" presId="urn:microsoft.com/office/officeart/2005/8/layout/hList1"/>
    <dgm:cxn modelId="{47148E53-92BC-46C3-8452-FA545FD447F8}" type="presParOf" srcId="{29AA1C5C-CBB7-4E41-9E17-8D882AFD5C94}" destId="{282EE5C4-4D2D-4A5F-8BF7-FD59A189FA66}" srcOrd="1" destOrd="0" presId="urn:microsoft.com/office/officeart/2005/8/layout/hList1"/>
    <dgm:cxn modelId="{E7FD228D-AEAF-408B-BCBD-DBA9E073470A}" type="presParOf" srcId="{EFA2C63D-20FD-4CA1-9091-57AEE92A39F7}" destId="{4603D820-14CD-4802-8AA4-7DE6777ED335}" srcOrd="1" destOrd="0" presId="urn:microsoft.com/office/officeart/2005/8/layout/hList1"/>
    <dgm:cxn modelId="{C6B08E1B-C4E5-4EE9-A80A-B954E22CD023}" type="presParOf" srcId="{EFA2C63D-20FD-4CA1-9091-57AEE92A39F7}" destId="{CDE34FCE-50F3-4C55-AB53-F1AA5149AE36}" srcOrd="2" destOrd="0" presId="urn:microsoft.com/office/officeart/2005/8/layout/hList1"/>
    <dgm:cxn modelId="{78C2129E-D62C-4C2C-9C16-75AB794561F9}" type="presParOf" srcId="{CDE34FCE-50F3-4C55-AB53-F1AA5149AE36}" destId="{3799EE03-AFE1-4FC5-9F09-926F5C10BC00}" srcOrd="0" destOrd="0" presId="urn:microsoft.com/office/officeart/2005/8/layout/hList1"/>
    <dgm:cxn modelId="{E9EA89F3-3ADC-4934-B6A8-00D94BFD3931}" type="presParOf" srcId="{CDE34FCE-50F3-4C55-AB53-F1AA5149AE36}" destId="{D168C4F8-FF4B-405D-BC13-D6C01A91C2D2}" srcOrd="1" destOrd="0" presId="urn:microsoft.com/office/officeart/2005/8/layout/hList1"/>
    <dgm:cxn modelId="{D55B5C8F-1466-4E4E-873E-0E14D1D27F20}" type="presParOf" srcId="{EFA2C63D-20FD-4CA1-9091-57AEE92A39F7}" destId="{6975739C-613B-4461-8688-53B6A265F1C2}" srcOrd="3" destOrd="0" presId="urn:microsoft.com/office/officeart/2005/8/layout/hList1"/>
    <dgm:cxn modelId="{4A327987-3C23-402C-B8AD-CEDF53A8E11B}" type="presParOf" srcId="{EFA2C63D-20FD-4CA1-9091-57AEE92A39F7}" destId="{83756A33-7602-47BB-9B63-D5C7686EE2F0}" srcOrd="4" destOrd="0" presId="urn:microsoft.com/office/officeart/2005/8/layout/hList1"/>
    <dgm:cxn modelId="{3AC7CC0C-6FBD-43E9-8657-B333E112C82E}" type="presParOf" srcId="{83756A33-7602-47BB-9B63-D5C7686EE2F0}" destId="{5A17B8FD-F255-490F-9210-34465BDDBE5F}" srcOrd="0" destOrd="0" presId="urn:microsoft.com/office/officeart/2005/8/layout/hList1"/>
    <dgm:cxn modelId="{DCC38CFA-6CE3-4DC3-9732-13A0A13BB0D5}" type="presParOf" srcId="{83756A33-7602-47BB-9B63-D5C7686EE2F0}" destId="{58F5DD3B-44C2-42E1-90A3-E4F8BD97AF1F}" srcOrd="1" destOrd="0" presId="urn:microsoft.com/office/officeart/2005/8/layout/hList1"/>
    <dgm:cxn modelId="{20219DF5-9BE5-45C1-8D10-53A0AF206885}" type="presParOf" srcId="{EFA2C63D-20FD-4CA1-9091-57AEE92A39F7}" destId="{A15ABE7F-E1C5-4FF7-8C09-02416780AB94}" srcOrd="5" destOrd="0" presId="urn:microsoft.com/office/officeart/2005/8/layout/hList1"/>
    <dgm:cxn modelId="{F5DA0B29-E3CF-4F2A-B262-48B3F6EA3409}" type="presParOf" srcId="{EFA2C63D-20FD-4CA1-9091-57AEE92A39F7}" destId="{8F49E842-46BA-456B-AECD-FF10D7821A11}" srcOrd="6" destOrd="0" presId="urn:microsoft.com/office/officeart/2005/8/layout/hList1"/>
    <dgm:cxn modelId="{C6FA48D5-4FEE-49CA-9A6F-A43A570B2BCF}" type="presParOf" srcId="{8F49E842-46BA-456B-AECD-FF10D7821A11}" destId="{7509C4FA-1ECC-4A2A-9B2D-17F0F352CC5D}" srcOrd="0" destOrd="0" presId="urn:microsoft.com/office/officeart/2005/8/layout/hList1"/>
    <dgm:cxn modelId="{71EF84D0-8C5C-4B49-9872-4492280EC028}" type="presParOf" srcId="{8F49E842-46BA-456B-AECD-FF10D7821A11}" destId="{90F5AA7F-AE44-43BB-9246-5DCEA4F7DA1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25" y="4072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數據科學、巨量資料</a:t>
          </a:r>
          <a:endParaRPr lang="en-CA" sz="1200" kern="1200"/>
        </a:p>
      </dsp:txBody>
      <dsp:txXfrm>
        <a:off x="25" y="4072"/>
        <a:ext cx="2464606" cy="403200"/>
      </dsp:txXfrm>
    </dsp:sp>
    <dsp:sp modelId="{A93AB908-25A2-4594-9F60-57F85A896FF8}">
      <dsp:nvSpPr>
        <dsp:cNvPr id="0" name=""/>
        <dsp:cNvSpPr/>
      </dsp:nvSpPr>
      <dsp:spPr>
        <a:xfrm>
          <a:off x="25" y="407272"/>
          <a:ext cx="2464606" cy="9031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數學建模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資料倉儲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大數據</a:t>
          </a:r>
          <a:endParaRPr lang="en-CA" sz="1400" kern="1200"/>
        </a:p>
      </dsp:txBody>
      <dsp:txXfrm>
        <a:off x="25" y="407272"/>
        <a:ext cx="2464606" cy="903105"/>
      </dsp:txXfrm>
    </dsp:sp>
    <dsp:sp modelId="{2A155A8E-DDF4-4A76-B76C-BB5E58ADDDD0}">
      <dsp:nvSpPr>
        <dsp:cNvPr id="0" name=""/>
        <dsp:cNvSpPr/>
      </dsp:nvSpPr>
      <dsp:spPr>
        <a:xfrm>
          <a:off x="2809677" y="4072"/>
          <a:ext cx="246460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深度學習</a:t>
          </a:r>
          <a:endParaRPr lang="en-CA" sz="1200" kern="1200"/>
        </a:p>
      </dsp:txBody>
      <dsp:txXfrm>
        <a:off x="2809677" y="4072"/>
        <a:ext cx="2464606" cy="403200"/>
      </dsp:txXfrm>
    </dsp:sp>
    <dsp:sp modelId="{D412A4D6-F5D0-4DC0-9210-699369CAF543}">
      <dsp:nvSpPr>
        <dsp:cNvPr id="0" name=""/>
        <dsp:cNvSpPr/>
      </dsp:nvSpPr>
      <dsp:spPr>
        <a:xfrm>
          <a:off x="2809677" y="407272"/>
          <a:ext cx="2464606" cy="90310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自然語言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影像辨識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深度學習</a:t>
          </a:r>
          <a:endParaRPr lang="en-CA" sz="1400" kern="1200"/>
        </a:p>
      </dsp:txBody>
      <dsp:txXfrm>
        <a:off x="2809677" y="407272"/>
        <a:ext cx="2464606" cy="9031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C4CFCE-0137-492F-B4CA-25D07C769A08}">
      <dsp:nvSpPr>
        <dsp:cNvPr id="0" name=""/>
        <dsp:cNvSpPr/>
      </dsp:nvSpPr>
      <dsp:spPr>
        <a:xfrm>
          <a:off x="1983" y="476746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一</a:t>
          </a:r>
          <a:endParaRPr lang="en-CA" sz="2000" kern="1200"/>
        </a:p>
      </dsp:txBody>
      <dsp:txXfrm>
        <a:off x="1983" y="476746"/>
        <a:ext cx="1192385" cy="476954"/>
      </dsp:txXfrm>
    </dsp:sp>
    <dsp:sp modelId="{282EE5C4-4D2D-4A5F-8BF7-FD59A189FA66}">
      <dsp:nvSpPr>
        <dsp:cNvPr id="0" name=""/>
        <dsp:cNvSpPr/>
      </dsp:nvSpPr>
      <dsp:spPr>
        <a:xfrm>
          <a:off x="1983" y="953700"/>
          <a:ext cx="1192385" cy="11889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程式設計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離散數學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/>
            <a:t>數位邏輯</a:t>
          </a:r>
          <a:endParaRPr lang="en-CA" sz="1400" kern="1200"/>
        </a:p>
      </dsp:txBody>
      <dsp:txXfrm>
        <a:off x="1983" y="953700"/>
        <a:ext cx="1192385" cy="1188928"/>
      </dsp:txXfrm>
    </dsp:sp>
    <dsp:sp modelId="{3799EE03-AFE1-4FC5-9F09-926F5C10BC00}">
      <dsp:nvSpPr>
        <dsp:cNvPr id="0" name=""/>
        <dsp:cNvSpPr/>
      </dsp:nvSpPr>
      <dsp:spPr>
        <a:xfrm>
          <a:off x="1361302" y="476746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二</a:t>
          </a:r>
          <a:endParaRPr lang="en-CA" sz="2000" kern="1200"/>
        </a:p>
      </dsp:txBody>
      <dsp:txXfrm>
        <a:off x="1361302" y="476746"/>
        <a:ext cx="1192385" cy="476954"/>
      </dsp:txXfrm>
    </dsp:sp>
    <dsp:sp modelId="{D168C4F8-FF4B-405D-BC13-D6C01A91C2D2}">
      <dsp:nvSpPr>
        <dsp:cNvPr id="0" name=""/>
        <dsp:cNvSpPr/>
      </dsp:nvSpPr>
      <dsp:spPr>
        <a:xfrm>
          <a:off x="1361302" y="953700"/>
          <a:ext cx="1192385" cy="11889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資料結構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線性代數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軟硬體設計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機率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計算機結構</a:t>
          </a:r>
          <a:endParaRPr lang="en-CA" sz="1200" kern="1200"/>
        </a:p>
      </dsp:txBody>
      <dsp:txXfrm>
        <a:off x="1361302" y="953700"/>
        <a:ext cx="1192385" cy="1188928"/>
      </dsp:txXfrm>
    </dsp:sp>
    <dsp:sp modelId="{5A17B8FD-F255-490F-9210-34465BDDBE5F}">
      <dsp:nvSpPr>
        <dsp:cNvPr id="0" name=""/>
        <dsp:cNvSpPr/>
      </dsp:nvSpPr>
      <dsp:spPr>
        <a:xfrm>
          <a:off x="2720621" y="476746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三</a:t>
          </a:r>
          <a:endParaRPr lang="en-CA" sz="2000" kern="1200"/>
        </a:p>
      </dsp:txBody>
      <dsp:txXfrm>
        <a:off x="2720621" y="476746"/>
        <a:ext cx="1192385" cy="476954"/>
      </dsp:txXfrm>
    </dsp:sp>
    <dsp:sp modelId="{58F5DD3B-44C2-42E1-90A3-E4F8BD97AF1F}">
      <dsp:nvSpPr>
        <dsp:cNvPr id="0" name=""/>
        <dsp:cNvSpPr/>
      </dsp:nvSpPr>
      <dsp:spPr>
        <a:xfrm>
          <a:off x="2720621" y="953700"/>
          <a:ext cx="1192385" cy="11889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作業系統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計算方法設計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系統整合實作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高等程式設計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資料庫概論</a:t>
          </a:r>
          <a:endParaRPr lang="en-CA" sz="1200" kern="1200"/>
        </a:p>
      </dsp:txBody>
      <dsp:txXfrm>
        <a:off x="2720621" y="953700"/>
        <a:ext cx="1192385" cy="1188928"/>
      </dsp:txXfrm>
    </dsp:sp>
    <dsp:sp modelId="{7509C4FA-1ECC-4A2A-9B2D-17F0F352CC5D}">
      <dsp:nvSpPr>
        <dsp:cNvPr id="0" name=""/>
        <dsp:cNvSpPr/>
      </dsp:nvSpPr>
      <dsp:spPr>
        <a:xfrm>
          <a:off x="4079941" y="476746"/>
          <a:ext cx="1192385" cy="47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81280" rIns="142240" bIns="8128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大四</a:t>
          </a:r>
          <a:endParaRPr lang="en-CA" sz="2000" kern="1200"/>
        </a:p>
      </dsp:txBody>
      <dsp:txXfrm>
        <a:off x="4079941" y="476746"/>
        <a:ext cx="1192385" cy="476954"/>
      </dsp:txXfrm>
    </dsp:sp>
    <dsp:sp modelId="{90F5AA7F-AE44-43BB-9246-5DCEA4F7DA13}">
      <dsp:nvSpPr>
        <dsp:cNvPr id="0" name=""/>
        <dsp:cNvSpPr/>
      </dsp:nvSpPr>
      <dsp:spPr>
        <a:xfrm>
          <a:off x="4079941" y="953700"/>
          <a:ext cx="1192385" cy="118892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人工智慧概論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科學計算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高等演算法</a:t>
          </a:r>
          <a:endParaRPr lang="en-CA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影像處理</a:t>
          </a:r>
          <a:endParaRPr lang="en-CA" sz="1200" kern="1200"/>
        </a:p>
      </dsp:txBody>
      <dsp:txXfrm>
        <a:off x="4079941" y="953700"/>
        <a:ext cx="1192385" cy="1188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1FF8-C7FF-4DD4-88CE-E34BD18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0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清華大學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</dc:title>
  <dc:subject>資訊工程學系特殊選才</dc:subject>
  <dc:creator>報考生：吳邦寧</dc:creator>
  <cp:keywords/>
  <dc:description/>
  <cp:lastModifiedBy>Lawrence Wu</cp:lastModifiedBy>
  <cp:revision>237</cp:revision>
  <cp:lastPrinted>2019-10-23T09:37:00Z</cp:lastPrinted>
  <dcterms:created xsi:type="dcterms:W3CDTF">2019-09-06T15:09:00Z</dcterms:created>
  <dcterms:modified xsi:type="dcterms:W3CDTF">2019-10-23T09:39:00Z</dcterms:modified>
  <cp:category>吳邦寧</cp:category>
</cp:coreProperties>
</file>